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E63" w:rsidRPr="00041E63" w:rsidRDefault="00041E63" w:rsidP="00041E63">
      <w:pPr>
        <w:jc w:val="center"/>
        <w:rPr>
          <w:b/>
          <w:sz w:val="28"/>
        </w:rPr>
      </w:pPr>
      <w:r w:rsidRPr="00041E63">
        <w:rPr>
          <w:b/>
          <w:sz w:val="28"/>
        </w:rPr>
        <w:t>The Book of Psalms—Study Guide (Psalms 8</w:t>
      </w:r>
      <w:r>
        <w:rPr>
          <w:b/>
          <w:sz w:val="28"/>
        </w:rPr>
        <w:t>4-89</w:t>
      </w:r>
      <w:r w:rsidRPr="00041E63">
        <w:rPr>
          <w:b/>
          <w:sz w:val="28"/>
        </w:rPr>
        <w:t>)</w:t>
      </w:r>
    </w:p>
    <w:p w:rsidR="00041E63" w:rsidRPr="00041E63" w:rsidRDefault="00041E63" w:rsidP="00041E63">
      <w:pPr>
        <w:rPr>
          <w:sz w:val="24"/>
          <w:szCs w:val="24"/>
        </w:rPr>
      </w:pPr>
    </w:p>
    <w:p w:rsidR="00041E63" w:rsidRPr="00041E63" w:rsidRDefault="00041E63" w:rsidP="00041E63">
      <w:pPr>
        <w:rPr>
          <w:sz w:val="24"/>
          <w:szCs w:val="22"/>
        </w:rPr>
      </w:pPr>
      <w:r w:rsidRPr="00041E63">
        <w:rPr>
          <w:sz w:val="24"/>
          <w:szCs w:val="22"/>
        </w:rPr>
        <w:t>The Bible always takes pre</w:t>
      </w:r>
      <w:bookmarkStart w:id="0" w:name="_GoBack"/>
      <w:bookmarkEnd w:id="0"/>
      <w:r w:rsidRPr="00041E63">
        <w:rPr>
          <w:sz w:val="24"/>
          <w:szCs w:val="22"/>
        </w:rPr>
        <w:t xml:space="preserve">cedence in our study of God’s Word (2 Timothy 3:16-17; 2 Peter 1:20-21). This guide is just a “help” compiled from the Soncino commentary, Ambassador College notes, &amp; personal study.   </w:t>
      </w:r>
    </w:p>
    <w:p w:rsidR="00164480" w:rsidRDefault="00164480" w:rsidP="00021E0E">
      <w:pPr>
        <w:rPr>
          <w:b/>
          <w:sz w:val="24"/>
        </w:rPr>
      </w:pPr>
    </w:p>
    <w:p w:rsidR="00914FAC" w:rsidRPr="007A4B50" w:rsidRDefault="0084533B" w:rsidP="00021E0E">
      <w:pPr>
        <w:rPr>
          <w:sz w:val="24"/>
        </w:rPr>
      </w:pPr>
      <w:r w:rsidRPr="00955CA7">
        <w:rPr>
          <w:b/>
          <w:sz w:val="24"/>
        </w:rPr>
        <w:t>Psalm</w:t>
      </w:r>
      <w:r>
        <w:rPr>
          <w:b/>
          <w:sz w:val="24"/>
        </w:rPr>
        <w:t xml:space="preserve"> 84</w:t>
      </w:r>
      <w:r w:rsidRPr="00955CA7">
        <w:rPr>
          <w:b/>
          <w:sz w:val="24"/>
        </w:rPr>
        <w:t>:</w:t>
      </w:r>
      <w:r>
        <w:rPr>
          <w:b/>
          <w:sz w:val="24"/>
        </w:rPr>
        <w:t xml:space="preserve"> To the Chief Musician. On an instrument of Gath </w:t>
      </w:r>
      <w:r>
        <w:rPr>
          <w:sz w:val="24"/>
        </w:rPr>
        <w:t>(</w:t>
      </w:r>
      <w:r w:rsidR="00F707F2">
        <w:rPr>
          <w:sz w:val="24"/>
        </w:rPr>
        <w:t xml:space="preserve">See the introduction of </w:t>
      </w:r>
      <w:r>
        <w:rPr>
          <w:sz w:val="24"/>
        </w:rPr>
        <w:t>Psalm 8).</w:t>
      </w:r>
      <w:r>
        <w:rPr>
          <w:b/>
          <w:sz w:val="24"/>
        </w:rPr>
        <w:t xml:space="preserve"> A Psalm of the sons of Korah</w:t>
      </w:r>
      <w:r w:rsidR="007A4B50">
        <w:rPr>
          <w:b/>
          <w:sz w:val="24"/>
        </w:rPr>
        <w:t xml:space="preserve"> </w:t>
      </w:r>
      <w:r w:rsidR="007A4B50">
        <w:rPr>
          <w:sz w:val="24"/>
        </w:rPr>
        <w:t>(</w:t>
      </w:r>
      <w:r w:rsidR="00F707F2">
        <w:rPr>
          <w:sz w:val="24"/>
        </w:rPr>
        <w:t>See the introduction of</w:t>
      </w:r>
      <w:r w:rsidR="007A4B50">
        <w:rPr>
          <w:sz w:val="24"/>
        </w:rPr>
        <w:t xml:space="preserve"> Psalm 42)</w:t>
      </w:r>
      <w:r>
        <w:rPr>
          <w:b/>
          <w:sz w:val="24"/>
        </w:rPr>
        <w:t>.</w:t>
      </w:r>
      <w:r w:rsidR="007A4B50">
        <w:rPr>
          <w:b/>
          <w:sz w:val="24"/>
        </w:rPr>
        <w:t xml:space="preserve"> </w:t>
      </w:r>
      <w:r w:rsidR="00964615" w:rsidRPr="00964615">
        <w:rPr>
          <w:sz w:val="24"/>
        </w:rPr>
        <w:t xml:space="preserve">The Korahites were </w:t>
      </w:r>
      <w:r w:rsidR="00964615">
        <w:rPr>
          <w:sz w:val="24"/>
        </w:rPr>
        <w:t xml:space="preserve">Levites and </w:t>
      </w:r>
      <w:r w:rsidR="00964615" w:rsidRPr="00964615">
        <w:rPr>
          <w:sz w:val="24"/>
        </w:rPr>
        <w:t>part of the temple singers—2 Chronicles 20:19</w:t>
      </w:r>
      <w:r w:rsidR="00964615" w:rsidRPr="00964615">
        <w:rPr>
          <w:b/>
          <w:sz w:val="24"/>
        </w:rPr>
        <w:t xml:space="preserve">. </w:t>
      </w:r>
      <w:r w:rsidR="007A4B50">
        <w:rPr>
          <w:b/>
          <w:sz w:val="24"/>
        </w:rPr>
        <w:t xml:space="preserve"> </w:t>
      </w:r>
      <w:r w:rsidR="007A4B50">
        <w:rPr>
          <w:sz w:val="24"/>
        </w:rPr>
        <w:t>Soncino titles this Psalm: “Joy in the Sanctuary.”</w:t>
      </w:r>
    </w:p>
    <w:p w:rsidR="005948EF" w:rsidRDefault="005948EF" w:rsidP="005948EF">
      <w:pPr>
        <w:rPr>
          <w:sz w:val="24"/>
        </w:rPr>
      </w:pPr>
    </w:p>
    <w:p w:rsidR="005948EF" w:rsidRDefault="005948EF" w:rsidP="005948EF">
      <w:pPr>
        <w:rPr>
          <w:sz w:val="24"/>
        </w:rPr>
      </w:pPr>
      <w:r>
        <w:rPr>
          <w:sz w:val="24"/>
        </w:rPr>
        <w:t>1-</w:t>
      </w:r>
      <w:r w:rsidR="00F707F2">
        <w:rPr>
          <w:sz w:val="24"/>
        </w:rPr>
        <w:t>4</w:t>
      </w:r>
      <w:r>
        <w:rPr>
          <w:sz w:val="24"/>
        </w:rPr>
        <w:t xml:space="preserve">: How lovely is </w:t>
      </w:r>
      <w:proofErr w:type="gramStart"/>
      <w:r>
        <w:rPr>
          <w:sz w:val="24"/>
        </w:rPr>
        <w:t>Your</w:t>
      </w:r>
      <w:proofErr w:type="gramEnd"/>
      <w:r>
        <w:rPr>
          <w:sz w:val="24"/>
        </w:rPr>
        <w:t xml:space="preserve"> tabernacle</w:t>
      </w:r>
      <w:r w:rsidR="00F707F2">
        <w:rPr>
          <w:sz w:val="24"/>
        </w:rPr>
        <w:t xml:space="preserve"> (dwellings)</w:t>
      </w:r>
      <w:r>
        <w:rPr>
          <w:sz w:val="24"/>
        </w:rPr>
        <w:t>. My soul longs</w:t>
      </w:r>
      <w:r w:rsidR="00841E78">
        <w:rPr>
          <w:sz w:val="24"/>
        </w:rPr>
        <w:t xml:space="preserve"> (yearns)</w:t>
      </w:r>
      <w:r>
        <w:rPr>
          <w:sz w:val="24"/>
        </w:rPr>
        <w:t xml:space="preserve"> for the courts of the Lord. My heart and flesh </w:t>
      </w:r>
      <w:r w:rsidR="00841E78">
        <w:rPr>
          <w:sz w:val="24"/>
        </w:rPr>
        <w:t xml:space="preserve">(mind and body) </w:t>
      </w:r>
      <w:r>
        <w:rPr>
          <w:sz w:val="24"/>
        </w:rPr>
        <w:t xml:space="preserve">cry out for the living God. Even </w:t>
      </w:r>
      <w:r w:rsidR="00164480">
        <w:rPr>
          <w:sz w:val="24"/>
        </w:rPr>
        <w:t xml:space="preserve">as </w:t>
      </w:r>
      <w:r>
        <w:rPr>
          <w:sz w:val="24"/>
        </w:rPr>
        <w:t>the sparrow has found a home</w:t>
      </w:r>
      <w:r w:rsidR="00164480">
        <w:rPr>
          <w:sz w:val="24"/>
        </w:rPr>
        <w:t xml:space="preserve">, so too are the altars of God for </w:t>
      </w:r>
      <w:r w:rsidR="00F4336C">
        <w:rPr>
          <w:sz w:val="24"/>
        </w:rPr>
        <w:t>Israel</w:t>
      </w:r>
      <w:r w:rsidR="00F707F2">
        <w:rPr>
          <w:sz w:val="24"/>
        </w:rPr>
        <w:t xml:space="preserve">. </w:t>
      </w:r>
      <w:r>
        <w:rPr>
          <w:sz w:val="24"/>
        </w:rPr>
        <w:t xml:space="preserve">Blessed are those who dwell in </w:t>
      </w:r>
      <w:proofErr w:type="gramStart"/>
      <w:r>
        <w:rPr>
          <w:sz w:val="24"/>
        </w:rPr>
        <w:t>Your</w:t>
      </w:r>
      <w:proofErr w:type="gramEnd"/>
      <w:r>
        <w:rPr>
          <w:sz w:val="24"/>
        </w:rPr>
        <w:t xml:space="preserve"> house</w:t>
      </w:r>
      <w:r w:rsidR="00841E78">
        <w:rPr>
          <w:sz w:val="24"/>
        </w:rPr>
        <w:t xml:space="preserve"> (temple)</w:t>
      </w:r>
      <w:r>
        <w:rPr>
          <w:sz w:val="24"/>
        </w:rPr>
        <w:t xml:space="preserve">, </w:t>
      </w:r>
      <w:r w:rsidR="00F707F2">
        <w:rPr>
          <w:sz w:val="24"/>
        </w:rPr>
        <w:t xml:space="preserve">where </w:t>
      </w:r>
      <w:r>
        <w:rPr>
          <w:sz w:val="24"/>
        </w:rPr>
        <w:t>they prais</w:t>
      </w:r>
      <w:r w:rsidR="00F4336C">
        <w:rPr>
          <w:sz w:val="24"/>
        </w:rPr>
        <w:t xml:space="preserve">e God </w:t>
      </w:r>
      <w:r w:rsidR="00F707F2">
        <w:rPr>
          <w:sz w:val="24"/>
        </w:rPr>
        <w:t>(</w:t>
      </w:r>
      <w:r w:rsidR="00F4336C">
        <w:rPr>
          <w:sz w:val="24"/>
        </w:rPr>
        <w:t xml:space="preserve">see </w:t>
      </w:r>
      <w:r w:rsidR="00F707F2">
        <w:rPr>
          <w:sz w:val="24"/>
        </w:rPr>
        <w:t>Psalm 65:4)</w:t>
      </w:r>
      <w:r>
        <w:rPr>
          <w:sz w:val="24"/>
        </w:rPr>
        <w:t xml:space="preserve">. </w:t>
      </w:r>
    </w:p>
    <w:p w:rsidR="005948EF" w:rsidRDefault="005948EF" w:rsidP="005948EF">
      <w:pPr>
        <w:rPr>
          <w:sz w:val="24"/>
        </w:rPr>
      </w:pPr>
    </w:p>
    <w:p w:rsidR="005948EF" w:rsidRDefault="005948EF" w:rsidP="005948EF">
      <w:pPr>
        <w:rPr>
          <w:sz w:val="24"/>
        </w:rPr>
      </w:pPr>
      <w:r>
        <w:rPr>
          <w:sz w:val="24"/>
        </w:rPr>
        <w:t xml:space="preserve">5-6: Blessed is the man whose strength is in </w:t>
      </w:r>
      <w:proofErr w:type="gramStart"/>
      <w:r>
        <w:rPr>
          <w:sz w:val="24"/>
        </w:rPr>
        <w:t>You</w:t>
      </w:r>
      <w:proofErr w:type="gramEnd"/>
      <w:r w:rsidR="00164480">
        <w:rPr>
          <w:sz w:val="24"/>
        </w:rPr>
        <w:t>, w</w:t>
      </w:r>
      <w:r>
        <w:rPr>
          <w:sz w:val="24"/>
        </w:rPr>
        <w:t>hose heart is set on pilgrimage</w:t>
      </w:r>
      <w:r w:rsidR="00841E78">
        <w:rPr>
          <w:sz w:val="24"/>
        </w:rPr>
        <w:t xml:space="preserve"> (to </w:t>
      </w:r>
      <w:r w:rsidR="00164480">
        <w:rPr>
          <w:sz w:val="24"/>
        </w:rPr>
        <w:t>keep the Feasts in Zion</w:t>
      </w:r>
      <w:r w:rsidR="00841E78">
        <w:rPr>
          <w:sz w:val="24"/>
        </w:rPr>
        <w:t>)</w:t>
      </w:r>
      <w:r>
        <w:rPr>
          <w:sz w:val="24"/>
        </w:rPr>
        <w:t>, as they pass through the Valley of Baca</w:t>
      </w:r>
      <w:r w:rsidR="00841E78">
        <w:rPr>
          <w:sz w:val="24"/>
        </w:rPr>
        <w:t xml:space="preserve"> (balsam trees, which thrive in </w:t>
      </w:r>
      <w:r w:rsidR="00F707F2">
        <w:rPr>
          <w:sz w:val="24"/>
        </w:rPr>
        <w:t xml:space="preserve">a </w:t>
      </w:r>
      <w:r w:rsidR="00841E78">
        <w:rPr>
          <w:sz w:val="24"/>
        </w:rPr>
        <w:t>dry waterless valley). However,</w:t>
      </w:r>
      <w:r w:rsidR="00164480">
        <w:rPr>
          <w:sz w:val="24"/>
        </w:rPr>
        <w:t xml:space="preserve"> when</w:t>
      </w:r>
      <w:r w:rsidR="00841E78">
        <w:rPr>
          <w:sz w:val="24"/>
        </w:rPr>
        <w:t xml:space="preserve"> the pilgrims pass</w:t>
      </w:r>
      <w:r w:rsidR="003216D2">
        <w:rPr>
          <w:sz w:val="24"/>
        </w:rPr>
        <w:t>ed</w:t>
      </w:r>
      <w:r w:rsidR="00841E78">
        <w:rPr>
          <w:sz w:val="24"/>
        </w:rPr>
        <w:t xml:space="preserve"> through to</w:t>
      </w:r>
      <w:r w:rsidR="00130F53">
        <w:rPr>
          <w:sz w:val="24"/>
        </w:rPr>
        <w:t>ward</w:t>
      </w:r>
      <w:r w:rsidR="00841E78">
        <w:rPr>
          <w:sz w:val="24"/>
        </w:rPr>
        <w:t xml:space="preserve"> Jerusalem, </w:t>
      </w:r>
      <w:r w:rsidR="00964615">
        <w:rPr>
          <w:sz w:val="24"/>
        </w:rPr>
        <w:t xml:space="preserve">they </w:t>
      </w:r>
      <w:r w:rsidR="00841E78">
        <w:rPr>
          <w:sz w:val="24"/>
        </w:rPr>
        <w:t>symbolically</w:t>
      </w:r>
      <w:r w:rsidR="00164480">
        <w:rPr>
          <w:sz w:val="24"/>
        </w:rPr>
        <w:t xml:space="preserve"> </w:t>
      </w:r>
      <w:r>
        <w:rPr>
          <w:sz w:val="24"/>
        </w:rPr>
        <w:t>ma</w:t>
      </w:r>
      <w:r w:rsidR="003216D2">
        <w:rPr>
          <w:sz w:val="24"/>
        </w:rPr>
        <w:t>de</w:t>
      </w:r>
      <w:r>
        <w:rPr>
          <w:sz w:val="24"/>
        </w:rPr>
        <w:t xml:space="preserve"> it a spring</w:t>
      </w:r>
      <w:r w:rsidR="00964615">
        <w:rPr>
          <w:sz w:val="24"/>
        </w:rPr>
        <w:t xml:space="preserve"> (possibly a real spring too)</w:t>
      </w:r>
      <w:r>
        <w:rPr>
          <w:sz w:val="24"/>
        </w:rPr>
        <w:t>.</w:t>
      </w:r>
    </w:p>
    <w:p w:rsidR="00164480" w:rsidRDefault="00D46A66" w:rsidP="005948EF">
      <w:pPr>
        <w:rPr>
          <w:sz w:val="24"/>
        </w:rPr>
      </w:pPr>
      <w:r>
        <w:rPr>
          <w:sz w:val="24"/>
        </w:rPr>
        <w:t xml:space="preserve">  </w:t>
      </w:r>
    </w:p>
    <w:p w:rsidR="005948EF" w:rsidRDefault="005948EF" w:rsidP="005948EF">
      <w:pPr>
        <w:rPr>
          <w:sz w:val="24"/>
        </w:rPr>
      </w:pPr>
      <w:r>
        <w:rPr>
          <w:sz w:val="24"/>
        </w:rPr>
        <w:t xml:space="preserve">7-8: </w:t>
      </w:r>
      <w:r w:rsidR="00164480">
        <w:rPr>
          <w:sz w:val="24"/>
        </w:rPr>
        <w:t>Fr</w:t>
      </w:r>
      <w:r>
        <w:rPr>
          <w:sz w:val="24"/>
        </w:rPr>
        <w:t>om strength to strength</w:t>
      </w:r>
      <w:r w:rsidR="00841E78">
        <w:rPr>
          <w:sz w:val="24"/>
        </w:rPr>
        <w:t xml:space="preserve"> (</w:t>
      </w:r>
      <w:r w:rsidR="00164480">
        <w:rPr>
          <w:sz w:val="24"/>
        </w:rPr>
        <w:t xml:space="preserve">means </w:t>
      </w:r>
      <w:r w:rsidR="00130F53">
        <w:rPr>
          <w:sz w:val="24"/>
        </w:rPr>
        <w:t>any</w:t>
      </w:r>
      <w:r w:rsidR="00841E78">
        <w:rPr>
          <w:sz w:val="24"/>
        </w:rPr>
        <w:t xml:space="preserve"> fatigue of walking to Jerusalem does not cause exhaustion)</w:t>
      </w:r>
      <w:r>
        <w:rPr>
          <w:sz w:val="24"/>
        </w:rPr>
        <w:t xml:space="preserve"> each one appears before God in Zion. </w:t>
      </w:r>
      <w:r w:rsidR="00EF3083">
        <w:rPr>
          <w:sz w:val="24"/>
        </w:rPr>
        <w:t xml:space="preserve">(These verses can refer to the second exodus: Isaiah 49:9-13; Jeremiah 31:9-12). </w:t>
      </w:r>
    </w:p>
    <w:p w:rsidR="000002CA" w:rsidRDefault="000002CA" w:rsidP="005948EF">
      <w:pPr>
        <w:rPr>
          <w:sz w:val="24"/>
        </w:rPr>
      </w:pPr>
    </w:p>
    <w:p w:rsidR="00622051" w:rsidRDefault="005948EF" w:rsidP="005948EF">
      <w:pPr>
        <w:rPr>
          <w:sz w:val="24"/>
        </w:rPr>
      </w:pPr>
      <w:r>
        <w:rPr>
          <w:sz w:val="24"/>
        </w:rPr>
        <w:t>9-1</w:t>
      </w:r>
      <w:r w:rsidR="000002CA">
        <w:rPr>
          <w:sz w:val="24"/>
        </w:rPr>
        <w:t>2</w:t>
      </w:r>
      <w:r>
        <w:rPr>
          <w:sz w:val="24"/>
        </w:rPr>
        <w:t xml:space="preserve">: </w:t>
      </w:r>
      <w:r w:rsidR="000002CA">
        <w:rPr>
          <w:sz w:val="24"/>
        </w:rPr>
        <w:t>L</w:t>
      </w:r>
      <w:r w:rsidR="00622051">
        <w:rPr>
          <w:sz w:val="24"/>
        </w:rPr>
        <w:t xml:space="preserve">ook upon the face of </w:t>
      </w:r>
      <w:proofErr w:type="gramStart"/>
      <w:r w:rsidR="00622051">
        <w:rPr>
          <w:sz w:val="24"/>
        </w:rPr>
        <w:t>Your</w:t>
      </w:r>
      <w:proofErr w:type="gramEnd"/>
      <w:r w:rsidR="00622051">
        <w:rPr>
          <w:sz w:val="24"/>
        </w:rPr>
        <w:t xml:space="preserve"> anointed</w:t>
      </w:r>
      <w:r w:rsidR="000002CA">
        <w:rPr>
          <w:sz w:val="24"/>
        </w:rPr>
        <w:t xml:space="preserve"> could refer to David or to Christ.</w:t>
      </w:r>
      <w:r w:rsidR="00622051">
        <w:rPr>
          <w:sz w:val="24"/>
        </w:rPr>
        <w:t xml:space="preserve"> For a day in </w:t>
      </w:r>
      <w:proofErr w:type="gramStart"/>
      <w:r w:rsidR="00622051">
        <w:rPr>
          <w:sz w:val="24"/>
        </w:rPr>
        <w:t>Your</w:t>
      </w:r>
      <w:proofErr w:type="gramEnd"/>
      <w:r w:rsidR="00622051">
        <w:rPr>
          <w:sz w:val="24"/>
        </w:rPr>
        <w:t xml:space="preserve"> courts is better than a thousand</w:t>
      </w:r>
      <w:r w:rsidR="008E01A0">
        <w:rPr>
          <w:sz w:val="24"/>
        </w:rPr>
        <w:t xml:space="preserve"> (days</w:t>
      </w:r>
      <w:r w:rsidR="00964615">
        <w:rPr>
          <w:sz w:val="24"/>
        </w:rPr>
        <w:t>,</w:t>
      </w:r>
      <w:r w:rsidR="000002CA">
        <w:rPr>
          <w:sz w:val="24"/>
        </w:rPr>
        <w:t xml:space="preserve"> elsewhere</w:t>
      </w:r>
      <w:r w:rsidR="008E01A0">
        <w:rPr>
          <w:sz w:val="24"/>
        </w:rPr>
        <w:t>)</w:t>
      </w:r>
      <w:r w:rsidR="000002CA">
        <w:rPr>
          <w:sz w:val="24"/>
        </w:rPr>
        <w:t xml:space="preserve">. To </w:t>
      </w:r>
      <w:r w:rsidR="00622051">
        <w:rPr>
          <w:sz w:val="24"/>
        </w:rPr>
        <w:t>be a doorkeeper in the house of</w:t>
      </w:r>
      <w:r w:rsidR="000002CA">
        <w:rPr>
          <w:sz w:val="24"/>
        </w:rPr>
        <w:t xml:space="preserve"> </w:t>
      </w:r>
      <w:r w:rsidR="00622051">
        <w:rPr>
          <w:sz w:val="24"/>
        </w:rPr>
        <w:t xml:space="preserve">God </w:t>
      </w:r>
      <w:r w:rsidR="000002CA">
        <w:rPr>
          <w:sz w:val="24"/>
        </w:rPr>
        <w:t xml:space="preserve">is better </w:t>
      </w:r>
      <w:r w:rsidR="00622051">
        <w:rPr>
          <w:sz w:val="24"/>
        </w:rPr>
        <w:t xml:space="preserve">than </w:t>
      </w:r>
      <w:r w:rsidR="000002CA">
        <w:rPr>
          <w:sz w:val="24"/>
        </w:rPr>
        <w:t xml:space="preserve">to </w:t>
      </w:r>
      <w:r w:rsidR="00622051">
        <w:rPr>
          <w:sz w:val="24"/>
        </w:rPr>
        <w:t xml:space="preserve">dwell </w:t>
      </w:r>
      <w:r w:rsidR="00EF3083">
        <w:rPr>
          <w:sz w:val="24"/>
        </w:rPr>
        <w:t>with</w:t>
      </w:r>
      <w:r w:rsidR="00622051">
        <w:rPr>
          <w:sz w:val="24"/>
        </w:rPr>
        <w:t xml:space="preserve"> the wicked. For the Lord God is a sun </w:t>
      </w:r>
      <w:r w:rsidR="008E01A0">
        <w:rPr>
          <w:sz w:val="24"/>
        </w:rPr>
        <w:t>(a light—Psalm 27:1)</w:t>
      </w:r>
      <w:r w:rsidR="00622051">
        <w:rPr>
          <w:sz w:val="24"/>
        </w:rPr>
        <w:t>. Blessed is the man who trusts in the Lord of hosts.</w:t>
      </w:r>
    </w:p>
    <w:p w:rsidR="00622051" w:rsidRDefault="00622051" w:rsidP="005948EF">
      <w:pPr>
        <w:rPr>
          <w:sz w:val="24"/>
        </w:rPr>
      </w:pPr>
    </w:p>
    <w:p w:rsidR="005948EF" w:rsidRDefault="00622051" w:rsidP="00F90595">
      <w:pPr>
        <w:rPr>
          <w:sz w:val="24"/>
        </w:rPr>
      </w:pPr>
      <w:r w:rsidRPr="00955CA7">
        <w:rPr>
          <w:b/>
          <w:sz w:val="24"/>
        </w:rPr>
        <w:t>Psalm</w:t>
      </w:r>
      <w:r>
        <w:rPr>
          <w:b/>
          <w:sz w:val="24"/>
        </w:rPr>
        <w:t xml:space="preserve"> 85</w:t>
      </w:r>
      <w:r w:rsidRPr="00955CA7">
        <w:rPr>
          <w:b/>
          <w:sz w:val="24"/>
        </w:rPr>
        <w:t>:</w:t>
      </w:r>
      <w:r>
        <w:rPr>
          <w:b/>
          <w:sz w:val="24"/>
        </w:rPr>
        <w:t xml:space="preserve"> To the Chief Musician.  A Psalm of the sons of Korah.</w:t>
      </w:r>
      <w:r w:rsidR="008E01A0">
        <w:rPr>
          <w:b/>
          <w:sz w:val="24"/>
        </w:rPr>
        <w:t xml:space="preserve"> </w:t>
      </w:r>
      <w:r w:rsidR="008E01A0">
        <w:rPr>
          <w:sz w:val="24"/>
        </w:rPr>
        <w:t>(Soncino titles this Psalm: “Prayer of Returned Exiles.”)</w:t>
      </w:r>
    </w:p>
    <w:p w:rsidR="00F90595" w:rsidRDefault="00F90595" w:rsidP="00F90595">
      <w:pPr>
        <w:rPr>
          <w:sz w:val="24"/>
        </w:rPr>
      </w:pPr>
    </w:p>
    <w:p w:rsidR="00F90595" w:rsidRDefault="00F90595" w:rsidP="00F90595">
      <w:pPr>
        <w:rPr>
          <w:sz w:val="24"/>
        </w:rPr>
      </w:pPr>
      <w:r>
        <w:rPr>
          <w:sz w:val="24"/>
        </w:rPr>
        <w:t>1-</w:t>
      </w:r>
      <w:r w:rsidR="00964615">
        <w:rPr>
          <w:sz w:val="24"/>
        </w:rPr>
        <w:t>2</w:t>
      </w:r>
      <w:r>
        <w:rPr>
          <w:sz w:val="24"/>
        </w:rPr>
        <w:t xml:space="preserve">: Lord, you have been favorable to </w:t>
      </w:r>
      <w:proofErr w:type="gramStart"/>
      <w:r>
        <w:rPr>
          <w:sz w:val="24"/>
        </w:rPr>
        <w:t>Your</w:t>
      </w:r>
      <w:proofErr w:type="gramEnd"/>
      <w:r>
        <w:rPr>
          <w:sz w:val="24"/>
        </w:rPr>
        <w:t xml:space="preserve"> land. You have brought back the captivity of Jacob</w:t>
      </w:r>
      <w:r w:rsidR="003F6AE4">
        <w:rPr>
          <w:sz w:val="24"/>
        </w:rPr>
        <w:t xml:space="preserve"> (See Joel 3:1-2; Jeremiah 30:2-3</w:t>
      </w:r>
      <w:r w:rsidR="00BD5CEF">
        <w:rPr>
          <w:sz w:val="24"/>
        </w:rPr>
        <w:t>, 50:19-20</w:t>
      </w:r>
      <w:r w:rsidR="003F6AE4">
        <w:rPr>
          <w:sz w:val="24"/>
        </w:rPr>
        <w:t>)</w:t>
      </w:r>
      <w:r>
        <w:rPr>
          <w:sz w:val="24"/>
        </w:rPr>
        <w:t xml:space="preserve">. You have forgiven the iniquity of </w:t>
      </w:r>
      <w:proofErr w:type="gramStart"/>
      <w:r>
        <w:rPr>
          <w:sz w:val="24"/>
        </w:rPr>
        <w:t>Your</w:t>
      </w:r>
      <w:proofErr w:type="gramEnd"/>
      <w:r>
        <w:rPr>
          <w:sz w:val="24"/>
        </w:rPr>
        <w:t xml:space="preserve"> people. You covered </w:t>
      </w:r>
      <w:r w:rsidR="003F6AE4">
        <w:rPr>
          <w:sz w:val="24"/>
        </w:rPr>
        <w:t xml:space="preserve">(pardoned) </w:t>
      </w:r>
      <w:r>
        <w:rPr>
          <w:sz w:val="24"/>
        </w:rPr>
        <w:t>their sin</w:t>
      </w:r>
      <w:r w:rsidR="008B56AE">
        <w:rPr>
          <w:sz w:val="24"/>
        </w:rPr>
        <w:t>s</w:t>
      </w:r>
      <w:r>
        <w:rPr>
          <w:sz w:val="24"/>
        </w:rPr>
        <w:t xml:space="preserve">. </w:t>
      </w:r>
    </w:p>
    <w:p w:rsidR="00A012B5" w:rsidRDefault="00A012B5" w:rsidP="00F90595">
      <w:pPr>
        <w:rPr>
          <w:sz w:val="24"/>
        </w:rPr>
      </w:pPr>
    </w:p>
    <w:p w:rsidR="00F90595" w:rsidRDefault="00BD5CEF" w:rsidP="00F90595">
      <w:pPr>
        <w:rPr>
          <w:sz w:val="24"/>
        </w:rPr>
      </w:pPr>
      <w:r>
        <w:rPr>
          <w:sz w:val="24"/>
        </w:rPr>
        <w:t>3</w:t>
      </w:r>
      <w:r w:rsidR="00A012B5">
        <w:rPr>
          <w:sz w:val="24"/>
        </w:rPr>
        <w:t>-7</w:t>
      </w:r>
      <w:r w:rsidR="00F90595">
        <w:rPr>
          <w:sz w:val="24"/>
        </w:rPr>
        <w:t xml:space="preserve">: </w:t>
      </w:r>
      <w:r w:rsidR="00A012B5">
        <w:rPr>
          <w:sz w:val="24"/>
        </w:rPr>
        <w:t xml:space="preserve">God </w:t>
      </w:r>
      <w:r w:rsidR="00F90595">
        <w:rPr>
          <w:sz w:val="24"/>
        </w:rPr>
        <w:t xml:space="preserve">turned from the fierceness of </w:t>
      </w:r>
      <w:r w:rsidR="00A012B5">
        <w:rPr>
          <w:sz w:val="24"/>
        </w:rPr>
        <w:t>His</w:t>
      </w:r>
      <w:r w:rsidR="00F90595">
        <w:rPr>
          <w:sz w:val="24"/>
        </w:rPr>
        <w:t xml:space="preserve"> anger</w:t>
      </w:r>
      <w:r w:rsidR="003F6AE4">
        <w:rPr>
          <w:sz w:val="24"/>
        </w:rPr>
        <w:t xml:space="preserve"> (which came upon Israel for their sins)</w:t>
      </w:r>
      <w:r w:rsidR="00F90595">
        <w:rPr>
          <w:sz w:val="24"/>
        </w:rPr>
        <w:t xml:space="preserve">. </w:t>
      </w:r>
      <w:r w:rsidR="00A012B5">
        <w:rPr>
          <w:sz w:val="24"/>
        </w:rPr>
        <w:t xml:space="preserve">A prayer that God </w:t>
      </w:r>
      <w:proofErr w:type="gramStart"/>
      <w:r w:rsidR="00A012B5">
        <w:rPr>
          <w:sz w:val="24"/>
        </w:rPr>
        <w:t>would</w:t>
      </w:r>
      <w:proofErr w:type="gramEnd"/>
      <w:r w:rsidR="00A012B5">
        <w:rPr>
          <w:sz w:val="24"/>
        </w:rPr>
        <w:t xml:space="preserve"> </w:t>
      </w:r>
      <w:r w:rsidR="00F90595">
        <w:rPr>
          <w:sz w:val="24"/>
        </w:rPr>
        <w:t>cause</w:t>
      </w:r>
      <w:r w:rsidR="00A012B5">
        <w:rPr>
          <w:sz w:val="24"/>
        </w:rPr>
        <w:t xml:space="preserve"> His</w:t>
      </w:r>
      <w:r w:rsidR="00F90595">
        <w:rPr>
          <w:sz w:val="24"/>
        </w:rPr>
        <w:t xml:space="preserve"> anger to cease. Will </w:t>
      </w:r>
      <w:proofErr w:type="gramStart"/>
      <w:r w:rsidR="00F90595">
        <w:rPr>
          <w:sz w:val="24"/>
        </w:rPr>
        <w:t>You</w:t>
      </w:r>
      <w:proofErr w:type="gramEnd"/>
      <w:r w:rsidR="00F90595">
        <w:rPr>
          <w:sz w:val="24"/>
        </w:rPr>
        <w:t xml:space="preserve"> be angry with us forever? Will </w:t>
      </w:r>
      <w:proofErr w:type="gramStart"/>
      <w:r w:rsidR="00F90595">
        <w:rPr>
          <w:sz w:val="24"/>
        </w:rPr>
        <w:t>You</w:t>
      </w:r>
      <w:proofErr w:type="gramEnd"/>
      <w:r w:rsidR="00F90595">
        <w:rPr>
          <w:sz w:val="24"/>
        </w:rPr>
        <w:t xml:space="preserve"> prolong Your anger to all generations? Will </w:t>
      </w:r>
      <w:proofErr w:type="gramStart"/>
      <w:r w:rsidR="00F90595">
        <w:rPr>
          <w:sz w:val="24"/>
        </w:rPr>
        <w:t>You</w:t>
      </w:r>
      <w:proofErr w:type="gramEnd"/>
      <w:r w:rsidR="00F90595">
        <w:rPr>
          <w:sz w:val="24"/>
        </w:rPr>
        <w:t xml:space="preserve"> not revive us again</w:t>
      </w:r>
      <w:r w:rsidR="00A012B5">
        <w:rPr>
          <w:sz w:val="24"/>
        </w:rPr>
        <w:t>?</w:t>
      </w:r>
      <w:r w:rsidR="00F90595">
        <w:rPr>
          <w:sz w:val="24"/>
        </w:rPr>
        <w:t xml:space="preserve"> Show us </w:t>
      </w:r>
      <w:proofErr w:type="gramStart"/>
      <w:r w:rsidR="00F90595">
        <w:rPr>
          <w:sz w:val="24"/>
        </w:rPr>
        <w:t>Your</w:t>
      </w:r>
      <w:proofErr w:type="gramEnd"/>
      <w:r w:rsidR="00F90595">
        <w:rPr>
          <w:sz w:val="24"/>
        </w:rPr>
        <w:t xml:space="preserve"> mercy</w:t>
      </w:r>
      <w:r w:rsidR="008B56AE">
        <w:rPr>
          <w:sz w:val="24"/>
        </w:rPr>
        <w:t>,</w:t>
      </w:r>
      <w:r w:rsidR="00F90595">
        <w:rPr>
          <w:sz w:val="24"/>
        </w:rPr>
        <w:t xml:space="preserve"> O Lord, and grant us Your salvation.</w:t>
      </w:r>
    </w:p>
    <w:p w:rsidR="008317F5" w:rsidRDefault="008317F5" w:rsidP="00F90595">
      <w:pPr>
        <w:rPr>
          <w:sz w:val="24"/>
        </w:rPr>
      </w:pPr>
    </w:p>
    <w:p w:rsidR="00F90595" w:rsidRDefault="00F90595" w:rsidP="00F90595">
      <w:pPr>
        <w:rPr>
          <w:sz w:val="24"/>
        </w:rPr>
      </w:pPr>
      <w:r>
        <w:rPr>
          <w:sz w:val="24"/>
        </w:rPr>
        <w:t>8-</w:t>
      </w:r>
      <w:r w:rsidR="008317F5">
        <w:rPr>
          <w:sz w:val="24"/>
        </w:rPr>
        <w:t>11</w:t>
      </w:r>
      <w:r>
        <w:rPr>
          <w:sz w:val="24"/>
        </w:rPr>
        <w:t>:</w:t>
      </w:r>
      <w:r w:rsidR="008317F5">
        <w:rPr>
          <w:sz w:val="24"/>
        </w:rPr>
        <w:t xml:space="preserve"> God </w:t>
      </w:r>
      <w:r w:rsidR="00BD5CEF">
        <w:rPr>
          <w:sz w:val="24"/>
        </w:rPr>
        <w:t xml:space="preserve">answers: He </w:t>
      </w:r>
      <w:r w:rsidR="008317F5">
        <w:rPr>
          <w:sz w:val="24"/>
        </w:rPr>
        <w:t>w</w:t>
      </w:r>
      <w:r>
        <w:rPr>
          <w:sz w:val="24"/>
        </w:rPr>
        <w:t xml:space="preserve">ill speak peace to His people and </w:t>
      </w:r>
      <w:r w:rsidR="00816053">
        <w:rPr>
          <w:sz w:val="24"/>
        </w:rPr>
        <w:t xml:space="preserve">(even) </w:t>
      </w:r>
      <w:r>
        <w:rPr>
          <w:sz w:val="24"/>
        </w:rPr>
        <w:t>to His saints. But let them not turn back to folly</w:t>
      </w:r>
      <w:r w:rsidR="007638C6">
        <w:rPr>
          <w:sz w:val="24"/>
        </w:rPr>
        <w:t xml:space="preserve"> (sin)</w:t>
      </w:r>
      <w:r>
        <w:rPr>
          <w:sz w:val="24"/>
        </w:rPr>
        <w:t>. Mercy and truth have met together. Righteousness and peace have kissed</w:t>
      </w:r>
      <w:r w:rsidR="007638C6">
        <w:rPr>
          <w:sz w:val="24"/>
        </w:rPr>
        <w:t xml:space="preserve"> (formed a mutual alliance)</w:t>
      </w:r>
      <w:r>
        <w:rPr>
          <w:sz w:val="24"/>
        </w:rPr>
        <w:t xml:space="preserve">. Truth shall spring out of the earth, and righteousness shall look down from heaven </w:t>
      </w:r>
      <w:r w:rsidR="007638C6">
        <w:rPr>
          <w:sz w:val="24"/>
        </w:rPr>
        <w:t>(See Isaiah 32:15-18).</w:t>
      </w:r>
    </w:p>
    <w:p w:rsidR="00F90595" w:rsidRDefault="00F90595" w:rsidP="00F90595">
      <w:pPr>
        <w:rPr>
          <w:sz w:val="24"/>
        </w:rPr>
      </w:pPr>
    </w:p>
    <w:p w:rsidR="00F90595" w:rsidRDefault="00F90595" w:rsidP="00F90595">
      <w:pPr>
        <w:rPr>
          <w:sz w:val="24"/>
        </w:rPr>
      </w:pPr>
      <w:r>
        <w:rPr>
          <w:sz w:val="24"/>
        </w:rPr>
        <w:t xml:space="preserve">12-13: </w:t>
      </w:r>
      <w:r w:rsidR="003216D2">
        <w:rPr>
          <w:sz w:val="24"/>
        </w:rPr>
        <w:t>T</w:t>
      </w:r>
      <w:r>
        <w:rPr>
          <w:sz w:val="24"/>
        </w:rPr>
        <w:t>he Lord will give what is good</w:t>
      </w:r>
      <w:r w:rsidR="007638C6">
        <w:rPr>
          <w:sz w:val="24"/>
        </w:rPr>
        <w:t xml:space="preserve"> (blessings—in Leviticus 26</w:t>
      </w:r>
      <w:r w:rsidR="003216D2">
        <w:rPr>
          <w:sz w:val="24"/>
        </w:rPr>
        <w:t>/</w:t>
      </w:r>
      <w:r w:rsidR="007638C6">
        <w:rPr>
          <w:sz w:val="24"/>
        </w:rPr>
        <w:t>Deuteronomy 28)</w:t>
      </w:r>
      <w:r>
        <w:rPr>
          <w:sz w:val="24"/>
        </w:rPr>
        <w:t>, and our land will yield its increase. Righteousness will go before Him, and shall make His footsteps our path</w:t>
      </w:r>
      <w:r w:rsidR="007638C6">
        <w:rPr>
          <w:sz w:val="24"/>
        </w:rPr>
        <w:t xml:space="preserve"> </w:t>
      </w:r>
      <w:r w:rsidR="003216D2">
        <w:rPr>
          <w:sz w:val="24"/>
        </w:rPr>
        <w:t>(</w:t>
      </w:r>
      <w:r w:rsidR="007638C6">
        <w:rPr>
          <w:sz w:val="24"/>
        </w:rPr>
        <w:t>Isaiah</w:t>
      </w:r>
      <w:r w:rsidR="00BD5CEF">
        <w:rPr>
          <w:sz w:val="24"/>
        </w:rPr>
        <w:t xml:space="preserve"> 2:3; </w:t>
      </w:r>
      <w:r w:rsidR="007638C6">
        <w:rPr>
          <w:sz w:val="24"/>
        </w:rPr>
        <w:t>58:8, 11-12</w:t>
      </w:r>
      <w:r w:rsidR="003216D2">
        <w:rPr>
          <w:sz w:val="24"/>
        </w:rPr>
        <w:t>)</w:t>
      </w:r>
      <w:r w:rsidR="007638C6">
        <w:rPr>
          <w:sz w:val="24"/>
        </w:rPr>
        <w:t>.</w:t>
      </w:r>
    </w:p>
    <w:p w:rsidR="00BF69F8" w:rsidRDefault="00BF69F8" w:rsidP="00370690">
      <w:pPr>
        <w:rPr>
          <w:b/>
          <w:sz w:val="24"/>
        </w:rPr>
      </w:pPr>
    </w:p>
    <w:p w:rsidR="005948EF" w:rsidRPr="003F6AE4" w:rsidRDefault="00F90595" w:rsidP="00370690">
      <w:pPr>
        <w:rPr>
          <w:sz w:val="24"/>
        </w:rPr>
      </w:pPr>
      <w:r w:rsidRPr="00955CA7">
        <w:rPr>
          <w:b/>
          <w:sz w:val="24"/>
        </w:rPr>
        <w:t>Psalm</w:t>
      </w:r>
      <w:r>
        <w:rPr>
          <w:b/>
          <w:sz w:val="24"/>
        </w:rPr>
        <w:t xml:space="preserve"> 86</w:t>
      </w:r>
      <w:r w:rsidRPr="00955CA7">
        <w:rPr>
          <w:b/>
          <w:sz w:val="24"/>
        </w:rPr>
        <w:t>:</w:t>
      </w:r>
      <w:r>
        <w:rPr>
          <w:b/>
          <w:sz w:val="24"/>
        </w:rPr>
        <w:t xml:space="preserve"> A Prayer of David. </w:t>
      </w:r>
      <w:r w:rsidR="003F6AE4">
        <w:rPr>
          <w:sz w:val="24"/>
        </w:rPr>
        <w:t xml:space="preserve">(Soncino </w:t>
      </w:r>
      <w:r w:rsidR="007C533A">
        <w:rPr>
          <w:sz w:val="24"/>
        </w:rPr>
        <w:t xml:space="preserve">titles this Psalm “A </w:t>
      </w:r>
      <w:r w:rsidR="001F08CE">
        <w:rPr>
          <w:sz w:val="24"/>
        </w:rPr>
        <w:t>C</w:t>
      </w:r>
      <w:r w:rsidR="007C533A">
        <w:rPr>
          <w:sz w:val="24"/>
        </w:rPr>
        <w:t xml:space="preserve">ry for Help” and </w:t>
      </w:r>
      <w:r w:rsidR="003F6AE4">
        <w:rPr>
          <w:sz w:val="24"/>
        </w:rPr>
        <w:t>regards this Psalm as a meditation</w:t>
      </w:r>
      <w:r w:rsidR="00660286">
        <w:rPr>
          <w:sz w:val="24"/>
        </w:rPr>
        <w:t xml:space="preserve"> and prayer</w:t>
      </w:r>
      <w:r w:rsidR="003F6AE4">
        <w:rPr>
          <w:sz w:val="24"/>
        </w:rPr>
        <w:t xml:space="preserve"> to be used by any person in a time of trouble.)</w:t>
      </w:r>
    </w:p>
    <w:p w:rsidR="003216D2" w:rsidRDefault="003216D2" w:rsidP="00370690">
      <w:pPr>
        <w:rPr>
          <w:sz w:val="24"/>
        </w:rPr>
      </w:pPr>
    </w:p>
    <w:p w:rsidR="0086656D" w:rsidRDefault="00F90595" w:rsidP="00370690">
      <w:pPr>
        <w:rPr>
          <w:sz w:val="24"/>
        </w:rPr>
      </w:pPr>
      <w:r>
        <w:rPr>
          <w:sz w:val="24"/>
        </w:rPr>
        <w:t>1-</w:t>
      </w:r>
      <w:r w:rsidR="006739AE">
        <w:rPr>
          <w:sz w:val="24"/>
        </w:rPr>
        <w:t>7</w:t>
      </w:r>
      <w:r>
        <w:rPr>
          <w:sz w:val="24"/>
        </w:rPr>
        <w:t xml:space="preserve">: </w:t>
      </w:r>
      <w:r w:rsidR="0086656D">
        <w:rPr>
          <w:sz w:val="24"/>
        </w:rPr>
        <w:t>Bow down Your ear, O Lord</w:t>
      </w:r>
      <w:r w:rsidR="006739AE">
        <w:rPr>
          <w:sz w:val="24"/>
        </w:rPr>
        <w:t>…</w:t>
      </w:r>
      <w:r w:rsidR="0086656D">
        <w:rPr>
          <w:sz w:val="24"/>
        </w:rPr>
        <w:t>for I am holy</w:t>
      </w:r>
      <w:r w:rsidR="007C533A">
        <w:rPr>
          <w:sz w:val="24"/>
        </w:rPr>
        <w:t xml:space="preserve"> (godly)</w:t>
      </w:r>
      <w:r w:rsidR="0086656D">
        <w:rPr>
          <w:sz w:val="24"/>
        </w:rPr>
        <w:t xml:space="preserve">. Be merciful </w:t>
      </w:r>
      <w:r w:rsidR="006739AE">
        <w:rPr>
          <w:sz w:val="24"/>
        </w:rPr>
        <w:t>and r</w:t>
      </w:r>
      <w:r w:rsidR="0086656D">
        <w:rPr>
          <w:sz w:val="24"/>
        </w:rPr>
        <w:t xml:space="preserve">ejoice the soul of </w:t>
      </w:r>
      <w:proofErr w:type="gramStart"/>
      <w:r w:rsidR="0086656D">
        <w:rPr>
          <w:sz w:val="24"/>
        </w:rPr>
        <w:t>Your</w:t>
      </w:r>
      <w:proofErr w:type="gramEnd"/>
      <w:r w:rsidR="0086656D">
        <w:rPr>
          <w:sz w:val="24"/>
        </w:rPr>
        <w:t xml:space="preserve"> servant. For </w:t>
      </w:r>
      <w:r w:rsidR="006739AE">
        <w:rPr>
          <w:sz w:val="24"/>
        </w:rPr>
        <w:t>God is</w:t>
      </w:r>
      <w:r w:rsidR="0086656D">
        <w:rPr>
          <w:sz w:val="24"/>
        </w:rPr>
        <w:t xml:space="preserve"> ready to forgive</w:t>
      </w:r>
      <w:r w:rsidR="007C533A">
        <w:rPr>
          <w:sz w:val="24"/>
        </w:rPr>
        <w:t xml:space="preserve"> (Exodus 34:6</w:t>
      </w:r>
      <w:r w:rsidR="006739AE">
        <w:rPr>
          <w:sz w:val="24"/>
        </w:rPr>
        <w:t>-7</w:t>
      </w:r>
      <w:r w:rsidR="007C533A">
        <w:rPr>
          <w:sz w:val="24"/>
        </w:rPr>
        <w:t>)</w:t>
      </w:r>
      <w:r w:rsidR="008B56AE">
        <w:rPr>
          <w:sz w:val="24"/>
        </w:rPr>
        <w:t>, a</w:t>
      </w:r>
      <w:r w:rsidR="0086656D">
        <w:rPr>
          <w:sz w:val="24"/>
        </w:rPr>
        <w:t xml:space="preserve">nd </w:t>
      </w:r>
      <w:r w:rsidR="006739AE">
        <w:rPr>
          <w:sz w:val="24"/>
        </w:rPr>
        <w:t>is</w:t>
      </w:r>
      <w:r w:rsidR="008B56AE">
        <w:rPr>
          <w:sz w:val="24"/>
        </w:rPr>
        <w:t xml:space="preserve"> </w:t>
      </w:r>
      <w:r w:rsidR="0086656D">
        <w:rPr>
          <w:sz w:val="24"/>
        </w:rPr>
        <w:t xml:space="preserve">abundant in mercy to all those who call upon </w:t>
      </w:r>
      <w:r w:rsidR="006739AE">
        <w:rPr>
          <w:sz w:val="24"/>
        </w:rPr>
        <w:t>Him (</w:t>
      </w:r>
      <w:r w:rsidR="0086656D">
        <w:rPr>
          <w:sz w:val="24"/>
        </w:rPr>
        <w:t>Joel 2:13</w:t>
      </w:r>
      <w:r w:rsidR="006739AE">
        <w:rPr>
          <w:sz w:val="24"/>
        </w:rPr>
        <w:t>)</w:t>
      </w:r>
      <w:r w:rsidR="0086656D">
        <w:rPr>
          <w:sz w:val="24"/>
        </w:rPr>
        <w:t xml:space="preserve">. </w:t>
      </w:r>
    </w:p>
    <w:p w:rsidR="006739AE" w:rsidRDefault="006739AE" w:rsidP="00370690">
      <w:pPr>
        <w:rPr>
          <w:sz w:val="24"/>
        </w:rPr>
      </w:pPr>
    </w:p>
    <w:p w:rsidR="00041E63" w:rsidRDefault="0086656D" w:rsidP="00370690">
      <w:pPr>
        <w:rPr>
          <w:sz w:val="24"/>
        </w:rPr>
      </w:pPr>
      <w:r>
        <w:rPr>
          <w:sz w:val="24"/>
        </w:rPr>
        <w:t>8-10: Among the gods, there is none like You</w:t>
      </w:r>
      <w:r w:rsidR="008B56AE">
        <w:rPr>
          <w:sz w:val="24"/>
        </w:rPr>
        <w:t>,</w:t>
      </w:r>
      <w:r>
        <w:rPr>
          <w:sz w:val="24"/>
        </w:rPr>
        <w:t xml:space="preserve"> O Lord</w:t>
      </w:r>
      <w:r w:rsidR="008B56AE">
        <w:rPr>
          <w:sz w:val="24"/>
        </w:rPr>
        <w:t>; n</w:t>
      </w:r>
      <w:r>
        <w:rPr>
          <w:sz w:val="24"/>
        </w:rPr>
        <w:t xml:space="preserve">or are there any works like </w:t>
      </w:r>
      <w:proofErr w:type="gramStart"/>
      <w:r>
        <w:rPr>
          <w:sz w:val="24"/>
        </w:rPr>
        <w:t>Your</w:t>
      </w:r>
      <w:proofErr w:type="gramEnd"/>
      <w:r>
        <w:rPr>
          <w:sz w:val="24"/>
        </w:rPr>
        <w:t xml:space="preserve"> works</w:t>
      </w:r>
      <w:r w:rsidR="007C533A">
        <w:rPr>
          <w:sz w:val="24"/>
        </w:rPr>
        <w:t xml:space="preserve"> (Exodus 15:11</w:t>
      </w:r>
      <w:r w:rsidR="00BF69F8">
        <w:rPr>
          <w:sz w:val="24"/>
        </w:rPr>
        <w:t>; D</w:t>
      </w:r>
      <w:r w:rsidR="00A449F4">
        <w:rPr>
          <w:sz w:val="24"/>
        </w:rPr>
        <w:t>euteronomy 3:24</w:t>
      </w:r>
      <w:r w:rsidR="00BF69F8">
        <w:rPr>
          <w:sz w:val="24"/>
        </w:rPr>
        <w:t>; Daniel 3:29)</w:t>
      </w:r>
      <w:r>
        <w:rPr>
          <w:sz w:val="24"/>
        </w:rPr>
        <w:t xml:space="preserve">. All the nations whom </w:t>
      </w:r>
      <w:proofErr w:type="gramStart"/>
      <w:r>
        <w:rPr>
          <w:sz w:val="24"/>
        </w:rPr>
        <w:t>You</w:t>
      </w:r>
      <w:proofErr w:type="gramEnd"/>
      <w:r>
        <w:rPr>
          <w:sz w:val="24"/>
        </w:rPr>
        <w:t xml:space="preserve"> have made shall come and worship before </w:t>
      </w:r>
      <w:r w:rsidR="00BF69F8">
        <w:rPr>
          <w:sz w:val="24"/>
        </w:rPr>
        <w:t>the Lord, and will</w:t>
      </w:r>
      <w:r>
        <w:rPr>
          <w:sz w:val="24"/>
        </w:rPr>
        <w:t xml:space="preserve"> glorify </w:t>
      </w:r>
      <w:r w:rsidR="00BF69F8">
        <w:rPr>
          <w:sz w:val="24"/>
        </w:rPr>
        <w:t>His</w:t>
      </w:r>
      <w:r>
        <w:rPr>
          <w:sz w:val="24"/>
        </w:rPr>
        <w:t xml:space="preserve"> name</w:t>
      </w:r>
      <w:r w:rsidR="00A449F4">
        <w:rPr>
          <w:sz w:val="24"/>
        </w:rPr>
        <w:t xml:space="preserve"> (Zephaniah 2:11, Revelation 15:4).</w:t>
      </w:r>
      <w:r>
        <w:rPr>
          <w:sz w:val="24"/>
        </w:rPr>
        <w:t xml:space="preserve"> For </w:t>
      </w:r>
      <w:proofErr w:type="gramStart"/>
      <w:r>
        <w:rPr>
          <w:sz w:val="24"/>
        </w:rPr>
        <w:t>You</w:t>
      </w:r>
      <w:proofErr w:type="gramEnd"/>
      <w:r>
        <w:rPr>
          <w:sz w:val="24"/>
        </w:rPr>
        <w:t xml:space="preserve"> are great</w:t>
      </w:r>
      <w:r w:rsidR="008B56AE">
        <w:rPr>
          <w:sz w:val="24"/>
        </w:rPr>
        <w:t>,</w:t>
      </w:r>
      <w:r>
        <w:rPr>
          <w:sz w:val="24"/>
        </w:rPr>
        <w:t xml:space="preserve"> and do wondrous things. </w:t>
      </w:r>
    </w:p>
    <w:p w:rsidR="00BF69F8" w:rsidRDefault="00BF69F8" w:rsidP="00370690">
      <w:pPr>
        <w:rPr>
          <w:sz w:val="24"/>
        </w:rPr>
      </w:pPr>
    </w:p>
    <w:p w:rsidR="00660286" w:rsidRDefault="006739AE" w:rsidP="00370690">
      <w:pPr>
        <w:rPr>
          <w:sz w:val="24"/>
        </w:rPr>
      </w:pPr>
      <w:r>
        <w:rPr>
          <w:sz w:val="24"/>
        </w:rPr>
        <w:lastRenderedPageBreak/>
        <w:t>11</w:t>
      </w:r>
      <w:r w:rsidR="00660286">
        <w:rPr>
          <w:sz w:val="24"/>
        </w:rPr>
        <w:t>-12:</w:t>
      </w:r>
      <w:r w:rsidR="003F6857">
        <w:rPr>
          <w:sz w:val="24"/>
        </w:rPr>
        <w:t xml:space="preserve"> A </w:t>
      </w:r>
      <w:r w:rsidR="00660286">
        <w:rPr>
          <w:sz w:val="24"/>
        </w:rPr>
        <w:t xml:space="preserve">prayer </w:t>
      </w:r>
      <w:r w:rsidR="003F6857">
        <w:rPr>
          <w:sz w:val="24"/>
        </w:rPr>
        <w:t>for guidance:</w:t>
      </w:r>
      <w:r w:rsidR="00660286">
        <w:rPr>
          <w:sz w:val="24"/>
        </w:rPr>
        <w:t xml:space="preserve"> </w:t>
      </w:r>
      <w:r w:rsidR="0017610C">
        <w:rPr>
          <w:sz w:val="24"/>
        </w:rPr>
        <w:t xml:space="preserve">Teach me </w:t>
      </w:r>
      <w:proofErr w:type="gramStart"/>
      <w:r w:rsidR="0017610C">
        <w:rPr>
          <w:sz w:val="24"/>
        </w:rPr>
        <w:t>Your</w:t>
      </w:r>
      <w:proofErr w:type="gramEnd"/>
      <w:r w:rsidR="0017610C">
        <w:rPr>
          <w:sz w:val="24"/>
        </w:rPr>
        <w:t xml:space="preserve"> way,</w:t>
      </w:r>
      <w:r w:rsidR="003F6857">
        <w:rPr>
          <w:sz w:val="24"/>
        </w:rPr>
        <w:t xml:space="preserve"> and</w:t>
      </w:r>
      <w:r w:rsidR="0017610C">
        <w:rPr>
          <w:sz w:val="24"/>
        </w:rPr>
        <w:t xml:space="preserve"> I will walk in Your truth. Unite my heart </w:t>
      </w:r>
      <w:r w:rsidR="003F6857">
        <w:rPr>
          <w:sz w:val="24"/>
        </w:rPr>
        <w:t>(having a</w:t>
      </w:r>
      <w:r w:rsidR="00A62A74">
        <w:rPr>
          <w:sz w:val="24"/>
        </w:rPr>
        <w:t xml:space="preserve"> </w:t>
      </w:r>
      <w:r w:rsidR="00660286">
        <w:rPr>
          <w:sz w:val="24"/>
        </w:rPr>
        <w:t xml:space="preserve">singleness of heart) </w:t>
      </w:r>
      <w:r w:rsidR="0017610C">
        <w:rPr>
          <w:sz w:val="24"/>
        </w:rPr>
        <w:t xml:space="preserve">to fear </w:t>
      </w:r>
      <w:proofErr w:type="gramStart"/>
      <w:r w:rsidR="0017610C">
        <w:rPr>
          <w:sz w:val="24"/>
        </w:rPr>
        <w:t>Your</w:t>
      </w:r>
      <w:proofErr w:type="gramEnd"/>
      <w:r w:rsidR="0017610C">
        <w:rPr>
          <w:sz w:val="24"/>
        </w:rPr>
        <w:t xml:space="preserve"> name.</w:t>
      </w:r>
      <w:r w:rsidR="0081422A">
        <w:rPr>
          <w:sz w:val="24"/>
        </w:rPr>
        <w:t xml:space="preserve"> (A united heart will </w:t>
      </w:r>
      <w:r w:rsidR="00660286">
        <w:rPr>
          <w:sz w:val="24"/>
        </w:rPr>
        <w:t xml:space="preserve">eventually </w:t>
      </w:r>
      <w:r w:rsidR="0081422A">
        <w:rPr>
          <w:sz w:val="24"/>
        </w:rPr>
        <w:t>be given Israel. See Jeremiah 32:3</w:t>
      </w:r>
      <w:r w:rsidR="00660286">
        <w:rPr>
          <w:sz w:val="24"/>
        </w:rPr>
        <w:t>8</w:t>
      </w:r>
      <w:r w:rsidR="0081422A">
        <w:rPr>
          <w:sz w:val="24"/>
        </w:rPr>
        <w:t>-4</w:t>
      </w:r>
      <w:r w:rsidR="00660286">
        <w:rPr>
          <w:sz w:val="24"/>
        </w:rPr>
        <w:t>0</w:t>
      </w:r>
      <w:r w:rsidR="0081422A">
        <w:rPr>
          <w:sz w:val="24"/>
        </w:rPr>
        <w:t>).</w:t>
      </w:r>
      <w:r w:rsidR="0017610C">
        <w:rPr>
          <w:sz w:val="24"/>
        </w:rPr>
        <w:t xml:space="preserve"> </w:t>
      </w:r>
    </w:p>
    <w:p w:rsidR="00BF69F8" w:rsidRDefault="00BF69F8" w:rsidP="00370690">
      <w:pPr>
        <w:rPr>
          <w:sz w:val="24"/>
        </w:rPr>
      </w:pPr>
    </w:p>
    <w:p w:rsidR="0017610C" w:rsidRDefault="0017610C" w:rsidP="00370690">
      <w:pPr>
        <w:rPr>
          <w:sz w:val="24"/>
        </w:rPr>
      </w:pPr>
      <w:r>
        <w:rPr>
          <w:sz w:val="24"/>
        </w:rPr>
        <w:t xml:space="preserve">13-15: </w:t>
      </w:r>
      <w:r w:rsidR="003F6857">
        <w:rPr>
          <w:sz w:val="24"/>
        </w:rPr>
        <w:t xml:space="preserve">A prayer for protection: </w:t>
      </w:r>
      <w:r w:rsidR="00660286">
        <w:rPr>
          <w:sz w:val="24"/>
        </w:rPr>
        <w:t xml:space="preserve">God is full of </w:t>
      </w:r>
      <w:r>
        <w:rPr>
          <w:sz w:val="24"/>
        </w:rPr>
        <w:t xml:space="preserve">mercy. </w:t>
      </w:r>
      <w:r w:rsidR="00660286">
        <w:rPr>
          <w:sz w:val="24"/>
        </w:rPr>
        <w:t xml:space="preserve">He delivers our </w:t>
      </w:r>
      <w:r>
        <w:rPr>
          <w:sz w:val="24"/>
        </w:rPr>
        <w:t xml:space="preserve">soul from the depths of </w:t>
      </w:r>
      <w:proofErr w:type="spellStart"/>
      <w:r>
        <w:rPr>
          <w:sz w:val="24"/>
        </w:rPr>
        <w:t>Sheol</w:t>
      </w:r>
      <w:proofErr w:type="spellEnd"/>
      <w:r w:rsidR="00FC46D5">
        <w:rPr>
          <w:sz w:val="24"/>
        </w:rPr>
        <w:t xml:space="preserve"> (grave)</w:t>
      </w:r>
      <w:r>
        <w:rPr>
          <w:sz w:val="24"/>
        </w:rPr>
        <w:t xml:space="preserve">. </w:t>
      </w:r>
      <w:r w:rsidR="00660286">
        <w:rPr>
          <w:sz w:val="24"/>
        </w:rPr>
        <w:t>At times</w:t>
      </w:r>
      <w:r>
        <w:rPr>
          <w:sz w:val="24"/>
        </w:rPr>
        <w:t xml:space="preserve"> the proud rise</w:t>
      </w:r>
      <w:r w:rsidR="00660286">
        <w:rPr>
          <w:sz w:val="24"/>
        </w:rPr>
        <w:t>s</w:t>
      </w:r>
      <w:r>
        <w:rPr>
          <w:sz w:val="24"/>
        </w:rPr>
        <w:t xml:space="preserve"> against</w:t>
      </w:r>
      <w:r w:rsidR="00660286">
        <w:rPr>
          <w:sz w:val="24"/>
        </w:rPr>
        <w:t xml:space="preserve"> us</w:t>
      </w:r>
      <w:r>
        <w:rPr>
          <w:sz w:val="24"/>
        </w:rPr>
        <w:t xml:space="preserve">, and a mob of violent men have sought </w:t>
      </w:r>
      <w:r w:rsidR="003F6857">
        <w:rPr>
          <w:sz w:val="24"/>
        </w:rPr>
        <w:t xml:space="preserve">our lives. (Similar to Psalm 54:4-7) But </w:t>
      </w:r>
      <w:r>
        <w:rPr>
          <w:sz w:val="24"/>
        </w:rPr>
        <w:t>God</w:t>
      </w:r>
      <w:r w:rsidR="003F6857">
        <w:rPr>
          <w:sz w:val="24"/>
        </w:rPr>
        <w:t xml:space="preserve"> is</w:t>
      </w:r>
      <w:r>
        <w:rPr>
          <w:sz w:val="24"/>
        </w:rPr>
        <w:t xml:space="preserve"> full of compassion, gracious</w:t>
      </w:r>
      <w:r w:rsidR="00FC46D5">
        <w:rPr>
          <w:sz w:val="24"/>
        </w:rPr>
        <w:t>ness</w:t>
      </w:r>
      <w:r>
        <w:rPr>
          <w:sz w:val="24"/>
        </w:rPr>
        <w:t>, longsuffering, and abundant in truth and mercy</w:t>
      </w:r>
      <w:r w:rsidR="003F6857">
        <w:rPr>
          <w:sz w:val="24"/>
        </w:rPr>
        <w:t xml:space="preserve"> (See Exodus 34:6</w:t>
      </w:r>
      <w:r w:rsidR="00BF69F8">
        <w:rPr>
          <w:sz w:val="24"/>
        </w:rPr>
        <w:t>-7</w:t>
      </w:r>
      <w:r w:rsidR="003F6857">
        <w:rPr>
          <w:sz w:val="24"/>
        </w:rPr>
        <w:t>)</w:t>
      </w:r>
      <w:r>
        <w:rPr>
          <w:sz w:val="24"/>
        </w:rPr>
        <w:t>.</w:t>
      </w:r>
    </w:p>
    <w:p w:rsidR="00041E63" w:rsidRDefault="00041E63" w:rsidP="00370690">
      <w:pPr>
        <w:rPr>
          <w:sz w:val="24"/>
        </w:rPr>
      </w:pPr>
    </w:p>
    <w:p w:rsidR="0017610C" w:rsidRDefault="0017610C" w:rsidP="00370690">
      <w:pPr>
        <w:rPr>
          <w:sz w:val="24"/>
        </w:rPr>
      </w:pPr>
      <w:r>
        <w:rPr>
          <w:sz w:val="24"/>
        </w:rPr>
        <w:t xml:space="preserve">16-17: </w:t>
      </w:r>
      <w:r w:rsidR="00816053">
        <w:rPr>
          <w:sz w:val="24"/>
        </w:rPr>
        <w:t>Have</w:t>
      </w:r>
      <w:r>
        <w:rPr>
          <w:sz w:val="24"/>
        </w:rPr>
        <w:t xml:space="preserve"> mercy </w:t>
      </w:r>
      <w:r w:rsidR="00660286">
        <w:rPr>
          <w:sz w:val="24"/>
        </w:rPr>
        <w:t>and g</w:t>
      </w:r>
      <w:r>
        <w:rPr>
          <w:sz w:val="24"/>
        </w:rPr>
        <w:t xml:space="preserve">ive </w:t>
      </w:r>
      <w:proofErr w:type="gramStart"/>
      <w:r>
        <w:rPr>
          <w:sz w:val="24"/>
        </w:rPr>
        <w:t>Your</w:t>
      </w:r>
      <w:proofErr w:type="gramEnd"/>
      <w:r>
        <w:rPr>
          <w:sz w:val="24"/>
        </w:rPr>
        <w:t xml:space="preserve"> strength to Your servant</w:t>
      </w:r>
      <w:r w:rsidR="003F6857">
        <w:rPr>
          <w:sz w:val="24"/>
        </w:rPr>
        <w:t xml:space="preserve"> (we are God’s servants)</w:t>
      </w:r>
      <w:r>
        <w:rPr>
          <w:sz w:val="24"/>
        </w:rPr>
        <w:t>. Show me a sign for good, that those who hate me may see it and be ashamed</w:t>
      </w:r>
      <w:r w:rsidR="003F6857">
        <w:rPr>
          <w:sz w:val="24"/>
        </w:rPr>
        <w:t>—that</w:t>
      </w:r>
      <w:r>
        <w:rPr>
          <w:sz w:val="24"/>
        </w:rPr>
        <w:t xml:space="preserve"> </w:t>
      </w:r>
      <w:proofErr w:type="gramStart"/>
      <w:r w:rsidR="00816053">
        <w:rPr>
          <w:sz w:val="24"/>
        </w:rPr>
        <w:t>You</w:t>
      </w:r>
      <w:proofErr w:type="gramEnd"/>
      <w:r w:rsidR="007330C1">
        <w:rPr>
          <w:sz w:val="24"/>
        </w:rPr>
        <w:t xml:space="preserve"> (God alone)</w:t>
      </w:r>
      <w:r w:rsidR="00816053">
        <w:rPr>
          <w:sz w:val="24"/>
        </w:rPr>
        <w:t xml:space="preserve"> </w:t>
      </w:r>
      <w:r>
        <w:rPr>
          <w:sz w:val="24"/>
        </w:rPr>
        <w:t>ha</w:t>
      </w:r>
      <w:r w:rsidR="00BF69F8">
        <w:rPr>
          <w:sz w:val="24"/>
        </w:rPr>
        <w:t xml:space="preserve">ve </w:t>
      </w:r>
      <w:r>
        <w:rPr>
          <w:sz w:val="24"/>
        </w:rPr>
        <w:t xml:space="preserve">helped and comforted me. </w:t>
      </w:r>
    </w:p>
    <w:p w:rsidR="0027103F" w:rsidRDefault="0027103F" w:rsidP="008170A5">
      <w:pPr>
        <w:rPr>
          <w:b/>
          <w:sz w:val="24"/>
        </w:rPr>
      </w:pPr>
    </w:p>
    <w:p w:rsidR="0017610C" w:rsidRPr="0081422A" w:rsidRDefault="00932588" w:rsidP="008170A5">
      <w:pPr>
        <w:rPr>
          <w:sz w:val="24"/>
        </w:rPr>
      </w:pPr>
      <w:r w:rsidRPr="00955CA7">
        <w:rPr>
          <w:b/>
          <w:sz w:val="24"/>
        </w:rPr>
        <w:t>Psalm</w:t>
      </w:r>
      <w:r>
        <w:rPr>
          <w:b/>
          <w:sz w:val="24"/>
        </w:rPr>
        <w:t xml:space="preserve"> 8</w:t>
      </w:r>
      <w:r w:rsidR="0017610C">
        <w:rPr>
          <w:b/>
          <w:sz w:val="24"/>
        </w:rPr>
        <w:t>7</w:t>
      </w:r>
      <w:r>
        <w:rPr>
          <w:b/>
          <w:sz w:val="24"/>
        </w:rPr>
        <w:t xml:space="preserve">: </w:t>
      </w:r>
      <w:r w:rsidR="0017610C">
        <w:rPr>
          <w:b/>
          <w:sz w:val="24"/>
        </w:rPr>
        <w:t xml:space="preserve">A Psalm of the sons of Korah. A Song. </w:t>
      </w:r>
      <w:r w:rsidR="0081422A">
        <w:rPr>
          <w:sz w:val="24"/>
        </w:rPr>
        <w:t xml:space="preserve">(Soncino describes this Psalm </w:t>
      </w:r>
      <w:r w:rsidR="005E5241">
        <w:rPr>
          <w:sz w:val="24"/>
        </w:rPr>
        <w:t xml:space="preserve">as prophetic “in the sense </w:t>
      </w:r>
      <w:r w:rsidR="0081422A">
        <w:rPr>
          <w:sz w:val="24"/>
        </w:rPr>
        <w:t>that it proclaims the hope of a universal Kingdom of God with Zion as its metropolis</w:t>
      </w:r>
      <w:r w:rsidR="00C32818">
        <w:rPr>
          <w:sz w:val="24"/>
        </w:rPr>
        <w:t>…when men irrespective of nationality, will come to themselves and therefore to God</w:t>
      </w:r>
      <w:r w:rsidR="0081422A">
        <w:rPr>
          <w:sz w:val="24"/>
        </w:rPr>
        <w:t>.” Hence the title: “Zion the World Centre”)</w:t>
      </w:r>
      <w:r w:rsidR="00C32818">
        <w:rPr>
          <w:sz w:val="24"/>
        </w:rPr>
        <w:t>.</w:t>
      </w:r>
      <w:r w:rsidR="0081422A">
        <w:rPr>
          <w:sz w:val="24"/>
        </w:rPr>
        <w:t xml:space="preserve"> </w:t>
      </w:r>
    </w:p>
    <w:p w:rsidR="006A121A" w:rsidRDefault="006A121A" w:rsidP="008170A5">
      <w:pPr>
        <w:rPr>
          <w:sz w:val="24"/>
        </w:rPr>
      </w:pPr>
    </w:p>
    <w:p w:rsidR="0017610C" w:rsidRDefault="008170A5" w:rsidP="008170A5">
      <w:pPr>
        <w:rPr>
          <w:sz w:val="24"/>
        </w:rPr>
      </w:pPr>
      <w:r>
        <w:rPr>
          <w:sz w:val="24"/>
        </w:rPr>
        <w:t>1-3:</w:t>
      </w:r>
      <w:r w:rsidR="005E5241">
        <w:rPr>
          <w:sz w:val="24"/>
        </w:rPr>
        <w:t xml:space="preserve"> His foundation is in the holy mountains (Isaiah 14:32). The Lord loves the gates of Zion more than all the dwellings of Jacob</w:t>
      </w:r>
      <w:r w:rsidR="006A121A">
        <w:rPr>
          <w:sz w:val="24"/>
        </w:rPr>
        <w:t xml:space="preserve">. </w:t>
      </w:r>
      <w:r w:rsidR="005E5241">
        <w:rPr>
          <w:sz w:val="24"/>
        </w:rPr>
        <w:t>Glorious things are spoken of you, O city of God</w:t>
      </w:r>
      <w:r w:rsidR="00C32818">
        <w:rPr>
          <w:sz w:val="24"/>
        </w:rPr>
        <w:t xml:space="preserve"> (selected by God: Psalm 48:1-3</w:t>
      </w:r>
      <w:r w:rsidR="006A121A">
        <w:rPr>
          <w:sz w:val="24"/>
        </w:rPr>
        <w:t>; 125:1-2)</w:t>
      </w:r>
      <w:r w:rsidR="00C32818">
        <w:rPr>
          <w:sz w:val="24"/>
        </w:rPr>
        <w:t>.</w:t>
      </w:r>
      <w:r>
        <w:rPr>
          <w:sz w:val="24"/>
        </w:rPr>
        <w:t xml:space="preserve"> </w:t>
      </w:r>
    </w:p>
    <w:p w:rsidR="0074519D" w:rsidRDefault="0074519D" w:rsidP="008170A5">
      <w:pPr>
        <w:rPr>
          <w:sz w:val="24"/>
        </w:rPr>
      </w:pPr>
    </w:p>
    <w:p w:rsidR="0027103F" w:rsidRDefault="005E5241" w:rsidP="008170A5">
      <w:pPr>
        <w:rPr>
          <w:sz w:val="24"/>
        </w:rPr>
      </w:pPr>
      <w:r>
        <w:rPr>
          <w:sz w:val="24"/>
        </w:rPr>
        <w:t xml:space="preserve">4: Rahab </w:t>
      </w:r>
      <w:r w:rsidR="00CD2CA0">
        <w:rPr>
          <w:sz w:val="24"/>
        </w:rPr>
        <w:t>(Egypt—see Isaiah 51:9-11),</w:t>
      </w:r>
      <w:r w:rsidR="0027103F">
        <w:rPr>
          <w:sz w:val="24"/>
        </w:rPr>
        <w:t xml:space="preserve"> </w:t>
      </w:r>
      <w:r>
        <w:rPr>
          <w:sz w:val="24"/>
        </w:rPr>
        <w:t>Babylon</w:t>
      </w:r>
      <w:r w:rsidR="0027103F">
        <w:rPr>
          <w:sz w:val="24"/>
        </w:rPr>
        <w:t>,</w:t>
      </w:r>
      <w:r>
        <w:rPr>
          <w:sz w:val="24"/>
        </w:rPr>
        <w:t xml:space="preserve"> Philistia and </w:t>
      </w:r>
      <w:proofErr w:type="spellStart"/>
      <w:r>
        <w:rPr>
          <w:sz w:val="24"/>
        </w:rPr>
        <w:t>Ty</w:t>
      </w:r>
      <w:r w:rsidR="00E133DA">
        <w:rPr>
          <w:sz w:val="24"/>
        </w:rPr>
        <w:t>r</w:t>
      </w:r>
      <w:r>
        <w:rPr>
          <w:sz w:val="24"/>
        </w:rPr>
        <w:t>e</w:t>
      </w:r>
      <w:proofErr w:type="spellEnd"/>
      <w:r>
        <w:rPr>
          <w:sz w:val="24"/>
        </w:rPr>
        <w:t>, with Ethiopia</w:t>
      </w:r>
      <w:r w:rsidR="00CD2CA0">
        <w:rPr>
          <w:sz w:val="24"/>
        </w:rPr>
        <w:t xml:space="preserve"> (Isaiah 18:7)</w:t>
      </w:r>
      <w:r w:rsidR="0027103F">
        <w:rPr>
          <w:sz w:val="24"/>
        </w:rPr>
        <w:t xml:space="preserve">, were nations which </w:t>
      </w:r>
      <w:r w:rsidR="00E133DA">
        <w:rPr>
          <w:sz w:val="24"/>
        </w:rPr>
        <w:t>warred against Jerusalem</w:t>
      </w:r>
      <w:r w:rsidR="0027103F">
        <w:rPr>
          <w:sz w:val="24"/>
        </w:rPr>
        <w:t>. They</w:t>
      </w:r>
      <w:r w:rsidR="00E133DA">
        <w:rPr>
          <w:sz w:val="24"/>
        </w:rPr>
        <w:t xml:space="preserve"> will eventually be enrolled as citizens of Zion</w:t>
      </w:r>
      <w:r w:rsidR="0027103F">
        <w:rPr>
          <w:sz w:val="24"/>
        </w:rPr>
        <w:t xml:space="preserve"> “</w:t>
      </w:r>
      <w:r w:rsidR="0074519D">
        <w:rPr>
          <w:sz w:val="24"/>
        </w:rPr>
        <w:t>T</w:t>
      </w:r>
      <w:r w:rsidR="0027103F">
        <w:rPr>
          <w:sz w:val="24"/>
        </w:rPr>
        <w:t xml:space="preserve">his one was born there.” </w:t>
      </w:r>
    </w:p>
    <w:p w:rsidR="00076E54" w:rsidRDefault="00076E54" w:rsidP="008170A5">
      <w:pPr>
        <w:rPr>
          <w:sz w:val="24"/>
        </w:rPr>
      </w:pPr>
    </w:p>
    <w:p w:rsidR="005E5241" w:rsidRDefault="005E5241" w:rsidP="008170A5">
      <w:pPr>
        <w:rPr>
          <w:sz w:val="24"/>
        </w:rPr>
      </w:pPr>
      <w:r>
        <w:rPr>
          <w:sz w:val="24"/>
        </w:rPr>
        <w:t>5-6: And of</w:t>
      </w:r>
      <w:r w:rsidR="00076E54">
        <w:rPr>
          <w:sz w:val="24"/>
        </w:rPr>
        <w:t xml:space="preserve"> those in</w:t>
      </w:r>
      <w:r>
        <w:rPr>
          <w:sz w:val="24"/>
        </w:rPr>
        <w:t xml:space="preserve"> Zion it will be said, “This one and that one were born in her, and the Most High Himself shall establish her.” </w:t>
      </w:r>
      <w:r w:rsidR="00CD2CA0">
        <w:rPr>
          <w:sz w:val="24"/>
        </w:rPr>
        <w:t>(</w:t>
      </w:r>
      <w:r w:rsidR="00076E54">
        <w:rPr>
          <w:sz w:val="24"/>
        </w:rPr>
        <w:t>So, a</w:t>
      </w:r>
      <w:r w:rsidR="00CD2CA0">
        <w:rPr>
          <w:sz w:val="24"/>
        </w:rPr>
        <w:t xml:space="preserve">ll peoples </w:t>
      </w:r>
      <w:r w:rsidR="00076E54">
        <w:rPr>
          <w:sz w:val="24"/>
        </w:rPr>
        <w:t xml:space="preserve">in the future </w:t>
      </w:r>
      <w:r w:rsidR="00CD2CA0">
        <w:rPr>
          <w:sz w:val="24"/>
        </w:rPr>
        <w:t>will be of Zion</w:t>
      </w:r>
      <w:r w:rsidR="00076E54">
        <w:rPr>
          <w:sz w:val="24"/>
        </w:rPr>
        <w:t>). Hence, when t</w:t>
      </w:r>
      <w:r>
        <w:rPr>
          <w:sz w:val="24"/>
        </w:rPr>
        <w:t>he Lord will record</w:t>
      </w:r>
      <w:r w:rsidR="00CD2CA0">
        <w:rPr>
          <w:sz w:val="24"/>
        </w:rPr>
        <w:t xml:space="preserve"> (shall reckon)</w:t>
      </w:r>
      <w:r>
        <w:rPr>
          <w:sz w:val="24"/>
        </w:rPr>
        <w:t xml:space="preserve"> </w:t>
      </w:r>
      <w:r w:rsidR="00076E54">
        <w:rPr>
          <w:sz w:val="24"/>
        </w:rPr>
        <w:t xml:space="preserve">or </w:t>
      </w:r>
      <w:r>
        <w:rPr>
          <w:sz w:val="24"/>
        </w:rPr>
        <w:t xml:space="preserve">when He registers the peoples, </w:t>
      </w:r>
      <w:r w:rsidR="00076E54">
        <w:rPr>
          <w:sz w:val="24"/>
        </w:rPr>
        <w:t xml:space="preserve">all will be written: </w:t>
      </w:r>
      <w:r>
        <w:rPr>
          <w:sz w:val="24"/>
        </w:rPr>
        <w:t xml:space="preserve">“this one was born there.” </w:t>
      </w:r>
    </w:p>
    <w:p w:rsidR="005E5241" w:rsidRDefault="005E5241" w:rsidP="008170A5">
      <w:pPr>
        <w:rPr>
          <w:sz w:val="24"/>
        </w:rPr>
      </w:pPr>
    </w:p>
    <w:p w:rsidR="005E5241" w:rsidRDefault="005E5241" w:rsidP="008170A5">
      <w:pPr>
        <w:rPr>
          <w:sz w:val="24"/>
        </w:rPr>
      </w:pPr>
      <w:r>
        <w:rPr>
          <w:sz w:val="24"/>
        </w:rPr>
        <w:t xml:space="preserve">7: Both the singers and the players on instruments </w:t>
      </w:r>
      <w:r w:rsidR="00076E54">
        <w:rPr>
          <w:sz w:val="24"/>
        </w:rPr>
        <w:t xml:space="preserve">will </w:t>
      </w:r>
      <w:r>
        <w:rPr>
          <w:sz w:val="24"/>
        </w:rPr>
        <w:t xml:space="preserve">say, “All my springs </w:t>
      </w:r>
      <w:r w:rsidR="00CD2CA0">
        <w:rPr>
          <w:sz w:val="24"/>
        </w:rPr>
        <w:t>(foun</w:t>
      </w:r>
      <w:r w:rsidR="00166A28">
        <w:rPr>
          <w:sz w:val="24"/>
        </w:rPr>
        <w:t>tai</w:t>
      </w:r>
      <w:r w:rsidR="00CD2CA0">
        <w:rPr>
          <w:sz w:val="24"/>
        </w:rPr>
        <w:t xml:space="preserve">ns) </w:t>
      </w:r>
      <w:r>
        <w:rPr>
          <w:sz w:val="24"/>
        </w:rPr>
        <w:t>are in you.”</w:t>
      </w:r>
      <w:r w:rsidR="00CD2CA0">
        <w:rPr>
          <w:sz w:val="24"/>
        </w:rPr>
        <w:t xml:space="preserve"> (Soncino: “Zion</w:t>
      </w:r>
      <w:r w:rsidR="00076E54">
        <w:rPr>
          <w:sz w:val="24"/>
        </w:rPr>
        <w:t xml:space="preserve"> will be</w:t>
      </w:r>
      <w:r w:rsidR="00CD2CA0">
        <w:rPr>
          <w:sz w:val="24"/>
        </w:rPr>
        <w:t xml:space="preserve"> the sole source of their happiness</w:t>
      </w:r>
      <w:r w:rsidR="00166A28">
        <w:rPr>
          <w:sz w:val="24"/>
        </w:rPr>
        <w:t>.”</w:t>
      </w:r>
      <w:r w:rsidR="006B5546">
        <w:rPr>
          <w:sz w:val="24"/>
        </w:rPr>
        <w:t xml:space="preserve"> See</w:t>
      </w:r>
      <w:r w:rsidR="00D50DE1">
        <w:rPr>
          <w:sz w:val="24"/>
        </w:rPr>
        <w:t xml:space="preserve"> Isaiah </w:t>
      </w:r>
      <w:r w:rsidR="0074519D">
        <w:rPr>
          <w:sz w:val="24"/>
        </w:rPr>
        <w:t xml:space="preserve">33:20-21; </w:t>
      </w:r>
      <w:r w:rsidR="00D50DE1">
        <w:rPr>
          <w:sz w:val="24"/>
        </w:rPr>
        <w:t>35:6-7, 10</w:t>
      </w:r>
      <w:r w:rsidR="00166A28">
        <w:rPr>
          <w:sz w:val="24"/>
        </w:rPr>
        <w:t>).</w:t>
      </w:r>
      <w:r w:rsidR="006B5546">
        <w:rPr>
          <w:sz w:val="24"/>
        </w:rPr>
        <w:t xml:space="preserve">  </w:t>
      </w:r>
    </w:p>
    <w:p w:rsidR="0055443F" w:rsidRDefault="0055443F" w:rsidP="008170A5">
      <w:pPr>
        <w:rPr>
          <w:b/>
          <w:sz w:val="24"/>
        </w:rPr>
      </w:pPr>
    </w:p>
    <w:p w:rsidR="0017610C" w:rsidRPr="0055443F" w:rsidRDefault="005E5241" w:rsidP="008170A5">
      <w:pPr>
        <w:rPr>
          <w:sz w:val="24"/>
        </w:rPr>
      </w:pPr>
      <w:r w:rsidRPr="005E5241">
        <w:rPr>
          <w:b/>
          <w:sz w:val="24"/>
        </w:rPr>
        <w:t>Psalm 88: A Son</w:t>
      </w:r>
      <w:r>
        <w:rPr>
          <w:b/>
          <w:sz w:val="24"/>
        </w:rPr>
        <w:t>g</w:t>
      </w:r>
      <w:r w:rsidRPr="005E5241">
        <w:rPr>
          <w:b/>
          <w:sz w:val="24"/>
        </w:rPr>
        <w:t>. A Psalm of the sons of Korah. To the Chief Musician. Set to “</w:t>
      </w:r>
      <w:proofErr w:type="spellStart"/>
      <w:r w:rsidRPr="005E5241">
        <w:rPr>
          <w:b/>
          <w:sz w:val="24"/>
        </w:rPr>
        <w:t>Mahalath</w:t>
      </w:r>
      <w:proofErr w:type="spellEnd"/>
      <w:r w:rsidRPr="005E5241">
        <w:rPr>
          <w:b/>
          <w:sz w:val="24"/>
        </w:rPr>
        <w:t xml:space="preserve"> </w:t>
      </w:r>
      <w:proofErr w:type="spellStart"/>
      <w:r w:rsidRPr="005E5241">
        <w:rPr>
          <w:b/>
          <w:sz w:val="24"/>
        </w:rPr>
        <w:t>Leannoth</w:t>
      </w:r>
      <w:proofErr w:type="spellEnd"/>
      <w:r w:rsidRPr="005E5241">
        <w:rPr>
          <w:b/>
          <w:sz w:val="24"/>
        </w:rPr>
        <w:t>.”</w:t>
      </w:r>
      <w:r w:rsidR="00F46403">
        <w:rPr>
          <w:b/>
          <w:sz w:val="24"/>
        </w:rPr>
        <w:t xml:space="preserve"> </w:t>
      </w:r>
      <w:r w:rsidR="00F46403">
        <w:rPr>
          <w:sz w:val="24"/>
        </w:rPr>
        <w:t xml:space="preserve">(Literally “sickness to afflict”—the name of the melody). </w:t>
      </w:r>
      <w:r w:rsidRPr="005E5241">
        <w:rPr>
          <w:b/>
          <w:sz w:val="24"/>
        </w:rPr>
        <w:t xml:space="preserve"> A contemplation of </w:t>
      </w:r>
      <w:proofErr w:type="spellStart"/>
      <w:r w:rsidRPr="005E5241">
        <w:rPr>
          <w:b/>
          <w:sz w:val="24"/>
        </w:rPr>
        <w:t>Heman</w:t>
      </w:r>
      <w:proofErr w:type="spellEnd"/>
      <w:r w:rsidRPr="005E5241">
        <w:rPr>
          <w:b/>
          <w:sz w:val="24"/>
        </w:rPr>
        <w:t xml:space="preserve"> the </w:t>
      </w:r>
      <w:proofErr w:type="spellStart"/>
      <w:r w:rsidRPr="005E5241">
        <w:rPr>
          <w:b/>
          <w:sz w:val="24"/>
        </w:rPr>
        <w:t>Ezrahite</w:t>
      </w:r>
      <w:proofErr w:type="spellEnd"/>
      <w:r w:rsidR="00F46403">
        <w:rPr>
          <w:b/>
          <w:sz w:val="24"/>
        </w:rPr>
        <w:t xml:space="preserve"> </w:t>
      </w:r>
      <w:r w:rsidR="00F46403">
        <w:rPr>
          <w:sz w:val="24"/>
        </w:rPr>
        <w:t>(a director of Temple music)</w:t>
      </w:r>
      <w:r w:rsidRPr="005E5241">
        <w:rPr>
          <w:b/>
          <w:sz w:val="24"/>
        </w:rPr>
        <w:t>.</w:t>
      </w:r>
      <w:r w:rsidR="00F46403">
        <w:rPr>
          <w:b/>
          <w:sz w:val="24"/>
        </w:rPr>
        <w:t xml:space="preserve"> </w:t>
      </w:r>
      <w:r w:rsidR="0095726C">
        <w:rPr>
          <w:b/>
          <w:sz w:val="24"/>
        </w:rPr>
        <w:t xml:space="preserve"> </w:t>
      </w:r>
      <w:r w:rsidR="0095726C">
        <w:rPr>
          <w:sz w:val="24"/>
        </w:rPr>
        <w:t>Soncino titles it: “A Cry from the Depths” (of despair).</w:t>
      </w:r>
      <w:r w:rsidRPr="005E5241">
        <w:rPr>
          <w:b/>
          <w:sz w:val="24"/>
        </w:rPr>
        <w:t xml:space="preserve"> </w:t>
      </w:r>
      <w:r w:rsidR="0055443F">
        <w:rPr>
          <w:sz w:val="24"/>
        </w:rPr>
        <w:t xml:space="preserve">Many questions are asked here. </w:t>
      </w:r>
    </w:p>
    <w:p w:rsidR="0055443F" w:rsidRDefault="0055443F" w:rsidP="008170A5">
      <w:pPr>
        <w:rPr>
          <w:sz w:val="24"/>
        </w:rPr>
      </w:pPr>
    </w:p>
    <w:p w:rsidR="00F941FD" w:rsidRDefault="005E5241" w:rsidP="008170A5">
      <w:pPr>
        <w:rPr>
          <w:sz w:val="24"/>
        </w:rPr>
      </w:pPr>
      <w:r>
        <w:rPr>
          <w:sz w:val="24"/>
        </w:rPr>
        <w:t>1-</w:t>
      </w:r>
      <w:r w:rsidR="0055443F">
        <w:rPr>
          <w:sz w:val="24"/>
        </w:rPr>
        <w:t>5</w:t>
      </w:r>
      <w:r>
        <w:rPr>
          <w:sz w:val="24"/>
        </w:rPr>
        <w:t>:</w:t>
      </w:r>
      <w:r w:rsidR="006B5546">
        <w:rPr>
          <w:sz w:val="24"/>
        </w:rPr>
        <w:t xml:space="preserve"> God of my salvation</w:t>
      </w:r>
      <w:r w:rsidR="0095726C">
        <w:rPr>
          <w:sz w:val="24"/>
        </w:rPr>
        <w:t xml:space="preserve"> (</w:t>
      </w:r>
      <w:r w:rsidR="0055443F">
        <w:rPr>
          <w:sz w:val="24"/>
        </w:rPr>
        <w:t xml:space="preserve">He is </w:t>
      </w:r>
      <w:r w:rsidR="0095726C">
        <w:rPr>
          <w:sz w:val="24"/>
        </w:rPr>
        <w:t>the only One who can save us)</w:t>
      </w:r>
      <w:r w:rsidR="006B5546">
        <w:rPr>
          <w:sz w:val="24"/>
        </w:rPr>
        <w:t xml:space="preserve">, I have cried out day and night </w:t>
      </w:r>
      <w:r w:rsidR="0095726C">
        <w:rPr>
          <w:sz w:val="24"/>
        </w:rPr>
        <w:t xml:space="preserve">(continuously) </w:t>
      </w:r>
      <w:r w:rsidR="006B5546">
        <w:rPr>
          <w:sz w:val="24"/>
        </w:rPr>
        <w:t xml:space="preserve">before </w:t>
      </w:r>
      <w:proofErr w:type="gramStart"/>
      <w:r w:rsidR="006B5546">
        <w:rPr>
          <w:sz w:val="24"/>
        </w:rPr>
        <w:t>You</w:t>
      </w:r>
      <w:proofErr w:type="gramEnd"/>
      <w:r w:rsidR="0055443F">
        <w:rPr>
          <w:sz w:val="24"/>
        </w:rPr>
        <w:t>.</w:t>
      </w:r>
      <w:r w:rsidR="006B5546">
        <w:rPr>
          <w:sz w:val="24"/>
        </w:rPr>
        <w:t xml:space="preserve"> </w:t>
      </w:r>
      <w:r w:rsidR="00F87876">
        <w:rPr>
          <w:sz w:val="24"/>
        </w:rPr>
        <w:t>My soul is full of troubles, and my life draws near to the grave</w:t>
      </w:r>
      <w:r w:rsidR="0095726C">
        <w:rPr>
          <w:sz w:val="24"/>
        </w:rPr>
        <w:t xml:space="preserve"> (at the point of death)</w:t>
      </w:r>
      <w:r w:rsidR="00F87876">
        <w:rPr>
          <w:sz w:val="24"/>
        </w:rPr>
        <w:t xml:space="preserve">. </w:t>
      </w:r>
      <w:r w:rsidR="00BE1B83">
        <w:rPr>
          <w:sz w:val="24"/>
        </w:rPr>
        <w:t xml:space="preserve">He felt </w:t>
      </w:r>
      <w:r w:rsidR="00A62A74">
        <w:rPr>
          <w:sz w:val="24"/>
        </w:rPr>
        <w:t xml:space="preserve"> </w:t>
      </w:r>
      <w:r w:rsidR="00F87876">
        <w:rPr>
          <w:sz w:val="24"/>
        </w:rPr>
        <w:t xml:space="preserve"> counted with those who go down to the pit</w:t>
      </w:r>
      <w:r w:rsidR="00F941FD">
        <w:rPr>
          <w:sz w:val="24"/>
        </w:rPr>
        <w:t>,</w:t>
      </w:r>
      <w:r w:rsidR="00F87876">
        <w:rPr>
          <w:sz w:val="24"/>
        </w:rPr>
        <w:t xml:space="preserve"> and am like one who has no strength, adrift among the dead.</w:t>
      </w:r>
      <w:r w:rsidR="0095726C">
        <w:rPr>
          <w:sz w:val="24"/>
        </w:rPr>
        <w:t xml:space="preserve"> </w:t>
      </w:r>
    </w:p>
    <w:p w:rsidR="00F941FD" w:rsidRDefault="00F941FD" w:rsidP="008170A5">
      <w:pPr>
        <w:rPr>
          <w:sz w:val="24"/>
        </w:rPr>
      </w:pPr>
    </w:p>
    <w:p w:rsidR="00F87876" w:rsidRDefault="00F87876" w:rsidP="008170A5">
      <w:pPr>
        <w:rPr>
          <w:sz w:val="24"/>
        </w:rPr>
      </w:pPr>
      <w:r>
        <w:rPr>
          <w:sz w:val="24"/>
        </w:rPr>
        <w:t>6-</w:t>
      </w:r>
      <w:r w:rsidR="0055443F">
        <w:rPr>
          <w:sz w:val="24"/>
        </w:rPr>
        <w:t>1</w:t>
      </w:r>
      <w:r w:rsidR="00A62A74">
        <w:rPr>
          <w:sz w:val="24"/>
        </w:rPr>
        <w:t>2</w:t>
      </w:r>
      <w:r>
        <w:rPr>
          <w:sz w:val="24"/>
        </w:rPr>
        <w:t xml:space="preserve">: Your wrath lies heavy upon me, and </w:t>
      </w:r>
      <w:proofErr w:type="gramStart"/>
      <w:r>
        <w:rPr>
          <w:sz w:val="24"/>
        </w:rPr>
        <w:t>You</w:t>
      </w:r>
      <w:proofErr w:type="gramEnd"/>
      <w:r>
        <w:rPr>
          <w:sz w:val="24"/>
        </w:rPr>
        <w:t xml:space="preserve"> have afflicted me with all Your waves. You have put away my acquaintances </w:t>
      </w:r>
      <w:r w:rsidR="0095726C">
        <w:rPr>
          <w:sz w:val="24"/>
        </w:rPr>
        <w:t xml:space="preserve">(close friends) </w:t>
      </w:r>
      <w:r>
        <w:rPr>
          <w:sz w:val="24"/>
        </w:rPr>
        <w:t xml:space="preserve">far from me. Will </w:t>
      </w:r>
      <w:proofErr w:type="gramStart"/>
      <w:r>
        <w:rPr>
          <w:sz w:val="24"/>
        </w:rPr>
        <w:t>You</w:t>
      </w:r>
      <w:proofErr w:type="gramEnd"/>
      <w:r>
        <w:rPr>
          <w:sz w:val="24"/>
        </w:rPr>
        <w:t xml:space="preserve"> work wonders for the dead?</w:t>
      </w:r>
      <w:r w:rsidR="0076630E">
        <w:rPr>
          <w:sz w:val="24"/>
        </w:rPr>
        <w:t xml:space="preserve"> (</w:t>
      </w:r>
      <w:r w:rsidR="00A96A9C">
        <w:rPr>
          <w:sz w:val="24"/>
        </w:rPr>
        <w:t>God’s</w:t>
      </w:r>
      <w:r w:rsidR="00A62A74">
        <w:rPr>
          <w:sz w:val="24"/>
        </w:rPr>
        <w:t xml:space="preserve"> wonders will not be known in the dark—Ecclesiastes 9:10)</w:t>
      </w:r>
      <w:r w:rsidR="0076630E">
        <w:rPr>
          <w:sz w:val="24"/>
        </w:rPr>
        <w:t>.</w:t>
      </w:r>
      <w:r>
        <w:rPr>
          <w:sz w:val="24"/>
        </w:rPr>
        <w:t xml:space="preserve"> Shall the dead arise and praise </w:t>
      </w:r>
      <w:proofErr w:type="gramStart"/>
      <w:r>
        <w:rPr>
          <w:sz w:val="24"/>
        </w:rPr>
        <w:t>You</w:t>
      </w:r>
      <w:proofErr w:type="gramEnd"/>
      <w:r>
        <w:rPr>
          <w:sz w:val="24"/>
        </w:rPr>
        <w:t xml:space="preserve">? </w:t>
      </w:r>
      <w:r w:rsidR="00210535">
        <w:rPr>
          <w:sz w:val="24"/>
        </w:rPr>
        <w:t>(Psalm 115:17; Isaiah 38:18-19).</w:t>
      </w:r>
    </w:p>
    <w:p w:rsidR="007330C1" w:rsidRDefault="007330C1" w:rsidP="00F941FD">
      <w:pPr>
        <w:rPr>
          <w:sz w:val="24"/>
        </w:rPr>
      </w:pPr>
    </w:p>
    <w:p w:rsidR="00555D50" w:rsidRDefault="00F87876" w:rsidP="008170A5">
      <w:pPr>
        <w:rPr>
          <w:sz w:val="24"/>
        </w:rPr>
      </w:pPr>
      <w:r>
        <w:rPr>
          <w:sz w:val="24"/>
        </w:rPr>
        <w:t>13-1</w:t>
      </w:r>
      <w:r w:rsidR="00A62A74">
        <w:rPr>
          <w:sz w:val="24"/>
        </w:rPr>
        <w:t>8</w:t>
      </w:r>
      <w:r>
        <w:rPr>
          <w:sz w:val="24"/>
        </w:rPr>
        <w:t xml:space="preserve">: </w:t>
      </w:r>
      <w:r w:rsidR="00555D50">
        <w:rPr>
          <w:sz w:val="24"/>
        </w:rPr>
        <w:t xml:space="preserve">But </w:t>
      </w:r>
      <w:r w:rsidR="00A62A74">
        <w:rPr>
          <w:sz w:val="24"/>
        </w:rPr>
        <w:t xml:space="preserve">as for me, </w:t>
      </w:r>
      <w:r w:rsidR="00555D50">
        <w:rPr>
          <w:sz w:val="24"/>
        </w:rPr>
        <w:t xml:space="preserve">I have cried out. My prayer comes to </w:t>
      </w:r>
      <w:proofErr w:type="gramStart"/>
      <w:r w:rsidR="00555D50">
        <w:rPr>
          <w:sz w:val="24"/>
        </w:rPr>
        <w:t>You</w:t>
      </w:r>
      <w:proofErr w:type="gramEnd"/>
      <w:r w:rsidR="00555D50">
        <w:rPr>
          <w:sz w:val="24"/>
        </w:rPr>
        <w:t xml:space="preserve"> in the morning (</w:t>
      </w:r>
      <w:r w:rsidR="00A96A9C">
        <w:rPr>
          <w:sz w:val="24"/>
        </w:rPr>
        <w:t>when one wakes</w:t>
      </w:r>
      <w:r w:rsidR="00A62A74">
        <w:rPr>
          <w:sz w:val="24"/>
        </w:rPr>
        <w:t xml:space="preserve"> </w:t>
      </w:r>
      <w:r w:rsidR="00762792">
        <w:rPr>
          <w:sz w:val="24"/>
        </w:rPr>
        <w:t>from sleep)</w:t>
      </w:r>
      <w:r w:rsidR="00555D50">
        <w:rPr>
          <w:sz w:val="24"/>
        </w:rPr>
        <w:t xml:space="preserve">. </w:t>
      </w:r>
      <w:r w:rsidR="00A62A74">
        <w:rPr>
          <w:sz w:val="24"/>
        </w:rPr>
        <w:t xml:space="preserve">Why </w:t>
      </w:r>
      <w:r w:rsidR="00555D50">
        <w:rPr>
          <w:sz w:val="24"/>
        </w:rPr>
        <w:t xml:space="preserve">do </w:t>
      </w:r>
      <w:proofErr w:type="gramStart"/>
      <w:r w:rsidR="00555D50">
        <w:rPr>
          <w:sz w:val="24"/>
        </w:rPr>
        <w:t>You</w:t>
      </w:r>
      <w:proofErr w:type="gramEnd"/>
      <w:r w:rsidR="00555D50">
        <w:rPr>
          <w:sz w:val="24"/>
        </w:rPr>
        <w:t xml:space="preserve"> hide Your face from me?</w:t>
      </w:r>
      <w:r w:rsidR="00A62A74">
        <w:rPr>
          <w:sz w:val="24"/>
        </w:rPr>
        <w:t xml:space="preserve"> </w:t>
      </w:r>
      <w:r w:rsidR="00555D50">
        <w:rPr>
          <w:sz w:val="24"/>
        </w:rPr>
        <w:t>I am distraught. The</w:t>
      </w:r>
      <w:r w:rsidR="00A62A74">
        <w:rPr>
          <w:sz w:val="24"/>
        </w:rPr>
        <w:t xml:space="preserve"> troubles</w:t>
      </w:r>
      <w:r w:rsidR="00555D50">
        <w:rPr>
          <w:sz w:val="24"/>
        </w:rPr>
        <w:t xml:space="preserve"> came around me all day like water and have engulfed me</w:t>
      </w:r>
      <w:r w:rsidR="00762792">
        <w:rPr>
          <w:sz w:val="24"/>
        </w:rPr>
        <w:t xml:space="preserve"> (like a man drowning)</w:t>
      </w:r>
      <w:r w:rsidR="00555D50">
        <w:rPr>
          <w:sz w:val="24"/>
        </w:rPr>
        <w:t>. Loved one</w:t>
      </w:r>
      <w:r w:rsidR="00762792">
        <w:rPr>
          <w:sz w:val="24"/>
        </w:rPr>
        <w:t>s</w:t>
      </w:r>
      <w:r w:rsidR="00555D50">
        <w:rPr>
          <w:sz w:val="24"/>
        </w:rPr>
        <w:t xml:space="preserve"> and friend</w:t>
      </w:r>
      <w:r w:rsidR="00762792">
        <w:rPr>
          <w:sz w:val="24"/>
        </w:rPr>
        <w:t>s</w:t>
      </w:r>
      <w:r w:rsidR="00555D50">
        <w:rPr>
          <w:sz w:val="24"/>
        </w:rPr>
        <w:t xml:space="preserve"> </w:t>
      </w:r>
      <w:r w:rsidR="00A62A74">
        <w:rPr>
          <w:sz w:val="24"/>
        </w:rPr>
        <w:t>are put far from me</w:t>
      </w:r>
      <w:r w:rsidR="00762792">
        <w:rPr>
          <w:sz w:val="24"/>
        </w:rPr>
        <w:t xml:space="preserve"> (</w:t>
      </w:r>
      <w:r w:rsidR="00A62A74">
        <w:rPr>
          <w:sz w:val="24"/>
        </w:rPr>
        <w:t xml:space="preserve">see </w:t>
      </w:r>
      <w:r w:rsidR="00762792">
        <w:rPr>
          <w:sz w:val="24"/>
        </w:rPr>
        <w:t>Job 19:13-21).</w:t>
      </w:r>
    </w:p>
    <w:p w:rsidR="00555D50" w:rsidRDefault="00A62A74" w:rsidP="008170A5">
      <w:pPr>
        <w:rPr>
          <w:sz w:val="24"/>
        </w:rPr>
      </w:pPr>
      <w:r>
        <w:rPr>
          <w:sz w:val="24"/>
        </w:rPr>
        <w:t xml:space="preserve"> </w:t>
      </w:r>
    </w:p>
    <w:p w:rsidR="00555D50" w:rsidRPr="00555D50" w:rsidRDefault="00555D50" w:rsidP="008170A5">
      <w:pPr>
        <w:rPr>
          <w:sz w:val="24"/>
        </w:rPr>
      </w:pPr>
      <w:r w:rsidRPr="00955CA7">
        <w:rPr>
          <w:b/>
          <w:sz w:val="24"/>
        </w:rPr>
        <w:t>Psalm</w:t>
      </w:r>
      <w:r>
        <w:rPr>
          <w:b/>
          <w:sz w:val="24"/>
        </w:rPr>
        <w:t xml:space="preserve"> 89: A Contemplation of Ethan the </w:t>
      </w:r>
      <w:proofErr w:type="spellStart"/>
      <w:r>
        <w:rPr>
          <w:b/>
          <w:sz w:val="24"/>
        </w:rPr>
        <w:t>Ezrahite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>(</w:t>
      </w:r>
      <w:r w:rsidR="0034401E">
        <w:rPr>
          <w:sz w:val="24"/>
        </w:rPr>
        <w:t>Ethan was a</w:t>
      </w:r>
      <w:r>
        <w:rPr>
          <w:sz w:val="24"/>
        </w:rPr>
        <w:t xml:space="preserve"> wise man</w:t>
      </w:r>
      <w:r w:rsidR="0034401E">
        <w:rPr>
          <w:sz w:val="24"/>
        </w:rPr>
        <w:t xml:space="preserve">; </w:t>
      </w:r>
      <w:r>
        <w:rPr>
          <w:sz w:val="24"/>
        </w:rPr>
        <w:t>see 1 Kings 4:31). Soncino titles this Psalm: “Meditation in National Adversity.”</w:t>
      </w:r>
      <w:r w:rsidR="007330C1">
        <w:rPr>
          <w:sz w:val="24"/>
        </w:rPr>
        <w:t xml:space="preserve"> Questions from the previous Psalm are answered in this one. </w:t>
      </w:r>
    </w:p>
    <w:p w:rsidR="00DB613D" w:rsidRDefault="00DB613D" w:rsidP="008170A5">
      <w:pPr>
        <w:rPr>
          <w:sz w:val="24"/>
        </w:rPr>
      </w:pPr>
    </w:p>
    <w:p w:rsidR="00555D50" w:rsidRDefault="00555D50" w:rsidP="008170A5">
      <w:pPr>
        <w:rPr>
          <w:sz w:val="24"/>
        </w:rPr>
      </w:pPr>
      <w:r>
        <w:rPr>
          <w:sz w:val="24"/>
        </w:rPr>
        <w:t>1-2:</w:t>
      </w:r>
      <w:r w:rsidR="00344D9D">
        <w:rPr>
          <w:sz w:val="24"/>
        </w:rPr>
        <w:t xml:space="preserve"> I will sing of the mercies </w:t>
      </w:r>
      <w:r w:rsidR="00EC4E4C">
        <w:rPr>
          <w:sz w:val="24"/>
        </w:rPr>
        <w:t>of the Lord forever (</w:t>
      </w:r>
      <w:r w:rsidR="00DB613D">
        <w:rPr>
          <w:sz w:val="24"/>
        </w:rPr>
        <w:t xml:space="preserve">The </w:t>
      </w:r>
      <w:r w:rsidR="00EC4E4C">
        <w:rPr>
          <w:sz w:val="24"/>
        </w:rPr>
        <w:t>Hebrew</w:t>
      </w:r>
      <w:r w:rsidR="00CA4DDC">
        <w:rPr>
          <w:sz w:val="24"/>
        </w:rPr>
        <w:t xml:space="preserve"> word for mercy is</w:t>
      </w:r>
      <w:r w:rsidR="00EC4E4C">
        <w:rPr>
          <w:sz w:val="24"/>
        </w:rPr>
        <w:t xml:space="preserve"> “</w:t>
      </w:r>
      <w:proofErr w:type="spellStart"/>
      <w:r w:rsidR="00EC4E4C">
        <w:rPr>
          <w:sz w:val="24"/>
        </w:rPr>
        <w:t>chesed</w:t>
      </w:r>
      <w:proofErr w:type="spellEnd"/>
      <w:r w:rsidR="00EC4E4C">
        <w:rPr>
          <w:sz w:val="24"/>
        </w:rPr>
        <w:t xml:space="preserve">”—God’s acts of love toward Israel—from His goodness. Soncino states </w:t>
      </w:r>
      <w:r w:rsidR="00CA4DDC">
        <w:rPr>
          <w:sz w:val="24"/>
        </w:rPr>
        <w:t xml:space="preserve">that </w:t>
      </w:r>
      <w:r w:rsidR="00EC4E4C">
        <w:rPr>
          <w:sz w:val="24"/>
        </w:rPr>
        <w:t>this is the Psalm’s theme)</w:t>
      </w:r>
      <w:r w:rsidR="00816053">
        <w:rPr>
          <w:sz w:val="24"/>
        </w:rPr>
        <w:t>.</w:t>
      </w:r>
      <w:r w:rsidR="00344D9D">
        <w:rPr>
          <w:sz w:val="24"/>
        </w:rPr>
        <w:t xml:space="preserve">  For I have said, “mercy shall be built up forever; </w:t>
      </w:r>
      <w:proofErr w:type="gramStart"/>
      <w:r w:rsidR="00344D9D">
        <w:rPr>
          <w:sz w:val="24"/>
        </w:rPr>
        <w:t>Your</w:t>
      </w:r>
      <w:proofErr w:type="gramEnd"/>
      <w:r w:rsidR="00344D9D">
        <w:rPr>
          <w:sz w:val="24"/>
        </w:rPr>
        <w:t xml:space="preserve"> faithfulness You shall establish in the very heavens.”</w:t>
      </w:r>
      <w:r w:rsidR="00DC0EEA">
        <w:rPr>
          <w:sz w:val="24"/>
        </w:rPr>
        <w:t xml:space="preserve"> </w:t>
      </w:r>
      <w:r w:rsidR="00DB613D">
        <w:rPr>
          <w:sz w:val="24"/>
        </w:rPr>
        <w:t xml:space="preserve">(2 </w:t>
      </w:r>
      <w:r w:rsidR="00DC0EEA">
        <w:rPr>
          <w:sz w:val="24"/>
        </w:rPr>
        <w:t>Peter 3:13</w:t>
      </w:r>
      <w:r w:rsidR="00DB613D">
        <w:rPr>
          <w:sz w:val="24"/>
        </w:rPr>
        <w:t>—new heavens)</w:t>
      </w:r>
      <w:r w:rsidR="00DC0EEA">
        <w:rPr>
          <w:sz w:val="24"/>
        </w:rPr>
        <w:t>.</w:t>
      </w:r>
    </w:p>
    <w:p w:rsidR="00344D9D" w:rsidRDefault="00344D9D" w:rsidP="008170A5">
      <w:pPr>
        <w:rPr>
          <w:sz w:val="24"/>
        </w:rPr>
      </w:pPr>
    </w:p>
    <w:p w:rsidR="00344D9D" w:rsidRDefault="00344D9D" w:rsidP="008170A5">
      <w:pPr>
        <w:rPr>
          <w:sz w:val="24"/>
        </w:rPr>
      </w:pPr>
      <w:r>
        <w:rPr>
          <w:sz w:val="24"/>
        </w:rPr>
        <w:lastRenderedPageBreak/>
        <w:t xml:space="preserve">3-4: </w:t>
      </w:r>
      <w:r w:rsidR="00DB613D">
        <w:rPr>
          <w:sz w:val="24"/>
        </w:rPr>
        <w:t>God made</w:t>
      </w:r>
      <w:r>
        <w:rPr>
          <w:sz w:val="24"/>
        </w:rPr>
        <w:t xml:space="preserve"> a covenant with</w:t>
      </w:r>
      <w:r w:rsidR="00DB613D">
        <w:rPr>
          <w:sz w:val="24"/>
        </w:rPr>
        <w:t xml:space="preserve"> His </w:t>
      </w:r>
      <w:r>
        <w:rPr>
          <w:sz w:val="24"/>
        </w:rPr>
        <w:t>servant David</w:t>
      </w:r>
      <w:r w:rsidR="00A96A9C">
        <w:rPr>
          <w:sz w:val="24"/>
        </w:rPr>
        <w:t xml:space="preserve"> (which is an illustration of God’s faithfulness)</w:t>
      </w:r>
      <w:r w:rsidR="00DB613D">
        <w:rPr>
          <w:sz w:val="24"/>
        </w:rPr>
        <w:t>. His promise was:</w:t>
      </w:r>
      <w:r>
        <w:rPr>
          <w:sz w:val="24"/>
        </w:rPr>
        <w:t xml:space="preserve"> </w:t>
      </w:r>
      <w:r w:rsidR="00DB613D">
        <w:rPr>
          <w:sz w:val="24"/>
        </w:rPr>
        <w:t>“</w:t>
      </w:r>
      <w:r>
        <w:rPr>
          <w:sz w:val="24"/>
        </w:rPr>
        <w:t>Your seed I will establish forever, and build up your throne to all generations</w:t>
      </w:r>
      <w:r w:rsidR="00DB613D">
        <w:rPr>
          <w:sz w:val="24"/>
        </w:rPr>
        <w:t>”</w:t>
      </w:r>
      <w:r>
        <w:rPr>
          <w:sz w:val="24"/>
        </w:rPr>
        <w:t xml:space="preserve"> (</w:t>
      </w:r>
      <w:r w:rsidR="00DB613D">
        <w:rPr>
          <w:sz w:val="24"/>
        </w:rPr>
        <w:t xml:space="preserve">see </w:t>
      </w:r>
      <w:r>
        <w:rPr>
          <w:sz w:val="24"/>
        </w:rPr>
        <w:t>2 Samuel 7:1</w:t>
      </w:r>
      <w:r w:rsidR="00DC0EEA">
        <w:rPr>
          <w:sz w:val="24"/>
        </w:rPr>
        <w:t>2</w:t>
      </w:r>
      <w:r>
        <w:rPr>
          <w:sz w:val="24"/>
        </w:rPr>
        <w:t>-1</w:t>
      </w:r>
      <w:r w:rsidR="00DC0EEA">
        <w:rPr>
          <w:sz w:val="24"/>
        </w:rPr>
        <w:t>6</w:t>
      </w:r>
      <w:r>
        <w:rPr>
          <w:sz w:val="24"/>
        </w:rPr>
        <w:t xml:space="preserve">). </w:t>
      </w:r>
    </w:p>
    <w:p w:rsidR="00A96A9C" w:rsidRDefault="00A96A9C" w:rsidP="008170A5">
      <w:pPr>
        <w:rPr>
          <w:sz w:val="24"/>
        </w:rPr>
      </w:pPr>
    </w:p>
    <w:p w:rsidR="00EC4E4C" w:rsidRDefault="00344D9D" w:rsidP="008170A5">
      <w:pPr>
        <w:rPr>
          <w:sz w:val="24"/>
        </w:rPr>
      </w:pPr>
      <w:r>
        <w:rPr>
          <w:sz w:val="24"/>
        </w:rPr>
        <w:t>5-</w:t>
      </w:r>
      <w:r w:rsidR="00DB613D">
        <w:rPr>
          <w:sz w:val="24"/>
        </w:rPr>
        <w:t>7</w:t>
      </w:r>
      <w:r>
        <w:rPr>
          <w:sz w:val="24"/>
        </w:rPr>
        <w:t>: The heavens</w:t>
      </w:r>
      <w:r w:rsidR="00F36AE6">
        <w:rPr>
          <w:sz w:val="24"/>
        </w:rPr>
        <w:t xml:space="preserve"> (angels)</w:t>
      </w:r>
      <w:r>
        <w:rPr>
          <w:sz w:val="24"/>
        </w:rPr>
        <w:t xml:space="preserve"> praise </w:t>
      </w:r>
      <w:proofErr w:type="gramStart"/>
      <w:r>
        <w:rPr>
          <w:sz w:val="24"/>
        </w:rPr>
        <w:t>Your</w:t>
      </w:r>
      <w:proofErr w:type="gramEnd"/>
      <w:r>
        <w:rPr>
          <w:sz w:val="24"/>
        </w:rPr>
        <w:t xml:space="preserve"> wonders</w:t>
      </w:r>
      <w:r w:rsidR="00EC4E4C">
        <w:rPr>
          <w:sz w:val="24"/>
        </w:rPr>
        <w:t xml:space="preserve"> (Psalm 19:1)</w:t>
      </w:r>
      <w:r>
        <w:rPr>
          <w:sz w:val="24"/>
        </w:rPr>
        <w:t xml:space="preserve">. Your faithfulness (will </w:t>
      </w:r>
      <w:r w:rsidR="00F36AE6">
        <w:rPr>
          <w:sz w:val="24"/>
        </w:rPr>
        <w:t xml:space="preserve">also </w:t>
      </w:r>
      <w:r>
        <w:rPr>
          <w:sz w:val="24"/>
        </w:rPr>
        <w:t xml:space="preserve">be praised) in the assembly of the saints. Who in the heavens can be compared to the Lord? Who among the sons of the mighty can be likened to the Lord? </w:t>
      </w:r>
      <w:r w:rsidR="00EC4E4C">
        <w:rPr>
          <w:sz w:val="24"/>
        </w:rPr>
        <w:t>See Psalm 113:3-6.</w:t>
      </w:r>
      <w:r w:rsidR="00DB613D" w:rsidRPr="00DB613D">
        <w:rPr>
          <w:sz w:val="24"/>
        </w:rPr>
        <w:t xml:space="preserve"> </w:t>
      </w:r>
      <w:r w:rsidR="00DB613D">
        <w:rPr>
          <w:sz w:val="24"/>
        </w:rPr>
        <w:t>God is also to be greatly feared in the assembly of the saints,</w:t>
      </w:r>
    </w:p>
    <w:p w:rsidR="00EC4E4C" w:rsidRDefault="00EC4E4C" w:rsidP="008170A5">
      <w:pPr>
        <w:rPr>
          <w:sz w:val="24"/>
        </w:rPr>
      </w:pPr>
    </w:p>
    <w:p w:rsidR="00EC4E4C" w:rsidRDefault="00EC4E4C" w:rsidP="008170A5">
      <w:pPr>
        <w:rPr>
          <w:sz w:val="24"/>
        </w:rPr>
      </w:pPr>
      <w:r>
        <w:rPr>
          <w:sz w:val="24"/>
        </w:rPr>
        <w:t>8</w:t>
      </w:r>
      <w:r w:rsidR="00DB613D">
        <w:rPr>
          <w:sz w:val="24"/>
        </w:rPr>
        <w:t>-10</w:t>
      </w:r>
      <w:r>
        <w:rPr>
          <w:sz w:val="24"/>
        </w:rPr>
        <w:t xml:space="preserve">: </w:t>
      </w:r>
      <w:r w:rsidR="00DB613D">
        <w:rPr>
          <w:sz w:val="24"/>
        </w:rPr>
        <w:t>God i</w:t>
      </w:r>
      <w:r>
        <w:rPr>
          <w:sz w:val="24"/>
        </w:rPr>
        <w:t xml:space="preserve">s to be held in reverence by all those around Him. </w:t>
      </w:r>
      <w:r w:rsidR="00FA1DB3">
        <w:rPr>
          <w:sz w:val="24"/>
        </w:rPr>
        <w:t>His</w:t>
      </w:r>
      <w:r>
        <w:rPr>
          <w:sz w:val="24"/>
        </w:rPr>
        <w:t xml:space="preserve"> faithfulness also surrounds </w:t>
      </w:r>
      <w:r w:rsidR="00FA1DB3">
        <w:rPr>
          <w:sz w:val="24"/>
        </w:rPr>
        <w:t>Him.</w:t>
      </w:r>
      <w:r w:rsidR="00FA1DB3" w:rsidRPr="00FA1DB3">
        <w:rPr>
          <w:sz w:val="24"/>
        </w:rPr>
        <w:t xml:space="preserve"> </w:t>
      </w:r>
      <w:r w:rsidR="00FA1DB3">
        <w:rPr>
          <w:sz w:val="24"/>
        </w:rPr>
        <w:t xml:space="preserve">He rules the raging of the sea and stills the rising waves. You have broken Rahab (Egypt) in pieces, as one who is slain (Isaiah 51:9). You have scattered </w:t>
      </w:r>
      <w:proofErr w:type="gramStart"/>
      <w:r w:rsidR="00FA1DB3">
        <w:rPr>
          <w:sz w:val="24"/>
        </w:rPr>
        <w:t>Your</w:t>
      </w:r>
      <w:proofErr w:type="gramEnd"/>
      <w:r w:rsidR="00FA1DB3">
        <w:rPr>
          <w:sz w:val="24"/>
        </w:rPr>
        <w:t xml:space="preserve"> enemies with Your mighty hand (See Numbers 10:35).                               </w:t>
      </w:r>
    </w:p>
    <w:p w:rsidR="00FA1DB3" w:rsidRDefault="00FA1DB3" w:rsidP="008170A5">
      <w:pPr>
        <w:rPr>
          <w:sz w:val="24"/>
        </w:rPr>
      </w:pPr>
    </w:p>
    <w:p w:rsidR="00E23B95" w:rsidRDefault="00E23B95" w:rsidP="008170A5">
      <w:pPr>
        <w:rPr>
          <w:sz w:val="24"/>
        </w:rPr>
      </w:pPr>
      <w:r>
        <w:rPr>
          <w:sz w:val="24"/>
        </w:rPr>
        <w:t xml:space="preserve">11-12: You founded the world and all its fullness. You have created the north and the south. Tabor </w:t>
      </w:r>
      <w:r w:rsidR="00C02816">
        <w:rPr>
          <w:sz w:val="24"/>
        </w:rPr>
        <w:t>(</w:t>
      </w:r>
      <w:r w:rsidR="0034401E">
        <w:rPr>
          <w:sz w:val="24"/>
        </w:rPr>
        <w:t xml:space="preserve">is located SW of the Sea of Galilee. </w:t>
      </w:r>
      <w:r w:rsidR="00C02816">
        <w:rPr>
          <w:sz w:val="24"/>
        </w:rPr>
        <w:t xml:space="preserve">See </w:t>
      </w:r>
      <w:r w:rsidR="0034401E">
        <w:rPr>
          <w:sz w:val="24"/>
        </w:rPr>
        <w:t xml:space="preserve">also </w:t>
      </w:r>
      <w:r w:rsidR="00C02816">
        <w:rPr>
          <w:sz w:val="24"/>
        </w:rPr>
        <w:t xml:space="preserve">Judges 4:6, 14) </w:t>
      </w:r>
      <w:r>
        <w:rPr>
          <w:sz w:val="24"/>
        </w:rPr>
        <w:t xml:space="preserve">and Hermon </w:t>
      </w:r>
      <w:r w:rsidR="00C02816">
        <w:rPr>
          <w:sz w:val="24"/>
        </w:rPr>
        <w:t>(</w:t>
      </w:r>
      <w:r w:rsidR="0034401E">
        <w:rPr>
          <w:sz w:val="24"/>
        </w:rPr>
        <w:t xml:space="preserve">is </w:t>
      </w:r>
      <w:r w:rsidR="00C02816">
        <w:rPr>
          <w:sz w:val="24"/>
        </w:rPr>
        <w:t xml:space="preserve">located 30 miles </w:t>
      </w:r>
      <w:r w:rsidR="0034401E">
        <w:rPr>
          <w:sz w:val="24"/>
        </w:rPr>
        <w:t xml:space="preserve">SW </w:t>
      </w:r>
      <w:r w:rsidR="00C02816">
        <w:rPr>
          <w:sz w:val="24"/>
        </w:rPr>
        <w:t>from Damascus and was the northern border</w:t>
      </w:r>
      <w:r w:rsidR="0034401E">
        <w:rPr>
          <w:sz w:val="24"/>
        </w:rPr>
        <w:t>—Joshua 12:1</w:t>
      </w:r>
      <w:r w:rsidR="00DC0EEA">
        <w:rPr>
          <w:sz w:val="24"/>
        </w:rPr>
        <w:t>)</w:t>
      </w:r>
      <w:r w:rsidR="00816053">
        <w:rPr>
          <w:sz w:val="24"/>
        </w:rPr>
        <w:t>.</w:t>
      </w:r>
      <w:r w:rsidR="0034401E">
        <w:rPr>
          <w:sz w:val="24"/>
        </w:rPr>
        <w:t xml:space="preserve"> T</w:t>
      </w:r>
      <w:r>
        <w:rPr>
          <w:sz w:val="24"/>
        </w:rPr>
        <w:t>he</w:t>
      </w:r>
      <w:r w:rsidR="00C02816">
        <w:rPr>
          <w:sz w:val="24"/>
        </w:rPr>
        <w:t xml:space="preserve">se </w:t>
      </w:r>
      <w:r>
        <w:rPr>
          <w:sz w:val="24"/>
        </w:rPr>
        <w:t xml:space="preserve">two mountains </w:t>
      </w:r>
      <w:r w:rsidR="0034401E">
        <w:rPr>
          <w:sz w:val="24"/>
        </w:rPr>
        <w:t xml:space="preserve">were the most prominent </w:t>
      </w:r>
      <w:r>
        <w:rPr>
          <w:sz w:val="24"/>
        </w:rPr>
        <w:t xml:space="preserve">in the region.  </w:t>
      </w:r>
    </w:p>
    <w:p w:rsidR="003216D2" w:rsidRDefault="003216D2" w:rsidP="008170A5">
      <w:pPr>
        <w:rPr>
          <w:sz w:val="24"/>
        </w:rPr>
      </w:pPr>
    </w:p>
    <w:p w:rsidR="0034401E" w:rsidRDefault="0034401E" w:rsidP="008170A5">
      <w:pPr>
        <w:rPr>
          <w:sz w:val="24"/>
        </w:rPr>
      </w:pPr>
      <w:r>
        <w:rPr>
          <w:sz w:val="24"/>
        </w:rPr>
        <w:t xml:space="preserve">13-14: You have a mighty arm and high is </w:t>
      </w:r>
      <w:proofErr w:type="gramStart"/>
      <w:r>
        <w:rPr>
          <w:sz w:val="24"/>
        </w:rPr>
        <w:t>Your</w:t>
      </w:r>
      <w:proofErr w:type="gramEnd"/>
      <w:r>
        <w:rPr>
          <w:sz w:val="24"/>
        </w:rPr>
        <w:t xml:space="preserve"> right hand. Righteousness and justice are the foundation of </w:t>
      </w:r>
      <w:r w:rsidR="00FA1DB3">
        <w:rPr>
          <w:sz w:val="24"/>
        </w:rPr>
        <w:t>His throne</w:t>
      </w:r>
      <w:r>
        <w:rPr>
          <w:sz w:val="24"/>
        </w:rPr>
        <w:t xml:space="preserve">. </w:t>
      </w:r>
      <w:r w:rsidR="00E61F64">
        <w:rPr>
          <w:sz w:val="24"/>
        </w:rPr>
        <w:t xml:space="preserve">(Justice is righteousness in practice). </w:t>
      </w:r>
      <w:r>
        <w:rPr>
          <w:sz w:val="24"/>
        </w:rPr>
        <w:t xml:space="preserve">Mercy and truth </w:t>
      </w:r>
      <w:r w:rsidR="00A96A9C">
        <w:rPr>
          <w:sz w:val="24"/>
        </w:rPr>
        <w:t xml:space="preserve">proceed from </w:t>
      </w:r>
      <w:r w:rsidR="00FA1DB3">
        <w:rPr>
          <w:sz w:val="24"/>
        </w:rPr>
        <w:t>His</w:t>
      </w:r>
      <w:r>
        <w:rPr>
          <w:sz w:val="24"/>
        </w:rPr>
        <w:t xml:space="preserve"> face</w:t>
      </w:r>
      <w:r w:rsidR="00E61F64">
        <w:rPr>
          <w:sz w:val="24"/>
        </w:rPr>
        <w:t xml:space="preserve"> (they attend </w:t>
      </w:r>
      <w:r w:rsidR="00FA1DB3">
        <w:rPr>
          <w:sz w:val="24"/>
        </w:rPr>
        <w:t>His</w:t>
      </w:r>
      <w:r w:rsidR="00E61F64">
        <w:rPr>
          <w:sz w:val="24"/>
        </w:rPr>
        <w:t xml:space="preserve"> presence</w:t>
      </w:r>
      <w:r w:rsidR="005328A8">
        <w:rPr>
          <w:sz w:val="24"/>
        </w:rPr>
        <w:t>—</w:t>
      </w:r>
      <w:r w:rsidR="008F435B">
        <w:rPr>
          <w:sz w:val="24"/>
        </w:rPr>
        <w:t>meaning</w:t>
      </w:r>
      <w:r w:rsidR="00F7462C">
        <w:rPr>
          <w:sz w:val="24"/>
        </w:rPr>
        <w:t xml:space="preserve"> </w:t>
      </w:r>
      <w:r w:rsidR="005328A8">
        <w:rPr>
          <w:sz w:val="24"/>
        </w:rPr>
        <w:t>they symbolically wait upon Him to obey His commands</w:t>
      </w:r>
      <w:r w:rsidR="00E61F64">
        <w:rPr>
          <w:sz w:val="24"/>
        </w:rPr>
        <w:t>)</w:t>
      </w:r>
      <w:r>
        <w:rPr>
          <w:sz w:val="24"/>
        </w:rPr>
        <w:t>.</w:t>
      </w:r>
    </w:p>
    <w:p w:rsidR="008317F5" w:rsidRDefault="008317F5" w:rsidP="008170A5">
      <w:pPr>
        <w:rPr>
          <w:sz w:val="24"/>
        </w:rPr>
      </w:pPr>
    </w:p>
    <w:p w:rsidR="0034401E" w:rsidRDefault="0034401E" w:rsidP="008170A5">
      <w:pPr>
        <w:rPr>
          <w:sz w:val="24"/>
        </w:rPr>
      </w:pPr>
      <w:r>
        <w:rPr>
          <w:sz w:val="24"/>
        </w:rPr>
        <w:t>15-1</w:t>
      </w:r>
      <w:r w:rsidR="00FA1DB3">
        <w:rPr>
          <w:sz w:val="24"/>
        </w:rPr>
        <w:t>8</w:t>
      </w:r>
      <w:r>
        <w:rPr>
          <w:sz w:val="24"/>
        </w:rPr>
        <w:t>: Blessed are the people who know the joyful sound</w:t>
      </w:r>
      <w:r w:rsidR="00E61F64">
        <w:rPr>
          <w:sz w:val="24"/>
        </w:rPr>
        <w:t xml:space="preserve"> (Hebrew—“</w:t>
      </w:r>
      <w:proofErr w:type="spellStart"/>
      <w:r w:rsidR="00E61F64">
        <w:rPr>
          <w:sz w:val="24"/>
        </w:rPr>
        <w:t>teruah</w:t>
      </w:r>
      <w:proofErr w:type="spellEnd"/>
      <w:r w:rsidR="00E61F64">
        <w:rPr>
          <w:sz w:val="24"/>
        </w:rPr>
        <w:t>” sounding of trumpets)</w:t>
      </w:r>
      <w:r>
        <w:rPr>
          <w:sz w:val="24"/>
        </w:rPr>
        <w:t xml:space="preserve">. They walk in the light of </w:t>
      </w:r>
      <w:proofErr w:type="gramStart"/>
      <w:r>
        <w:rPr>
          <w:sz w:val="24"/>
        </w:rPr>
        <w:t>Your</w:t>
      </w:r>
      <w:proofErr w:type="gramEnd"/>
      <w:r>
        <w:rPr>
          <w:sz w:val="24"/>
        </w:rPr>
        <w:t xml:space="preserve"> countenance</w:t>
      </w:r>
      <w:r w:rsidR="00E61F64">
        <w:rPr>
          <w:sz w:val="24"/>
        </w:rPr>
        <w:t xml:space="preserve"> (Numbers 6:25-26</w:t>
      </w:r>
      <w:r w:rsidR="002058B0">
        <w:rPr>
          <w:sz w:val="24"/>
        </w:rPr>
        <w:t>, Psalm 80:19</w:t>
      </w:r>
      <w:r w:rsidR="00E61F64">
        <w:rPr>
          <w:sz w:val="24"/>
        </w:rPr>
        <w:t>).</w:t>
      </w:r>
      <w:r>
        <w:rPr>
          <w:sz w:val="24"/>
        </w:rPr>
        <w:t xml:space="preserve"> In Your name they rejoice</w:t>
      </w:r>
      <w:r w:rsidR="00FA1DB3">
        <w:rPr>
          <w:sz w:val="24"/>
        </w:rPr>
        <w:t xml:space="preserve"> </w:t>
      </w:r>
      <w:r>
        <w:rPr>
          <w:sz w:val="24"/>
        </w:rPr>
        <w:t xml:space="preserve">and in </w:t>
      </w:r>
      <w:proofErr w:type="gramStart"/>
      <w:r>
        <w:rPr>
          <w:sz w:val="24"/>
        </w:rPr>
        <w:t>Your</w:t>
      </w:r>
      <w:proofErr w:type="gramEnd"/>
      <w:r>
        <w:rPr>
          <w:sz w:val="24"/>
        </w:rPr>
        <w:t xml:space="preserve"> righteousness they are exalted. </w:t>
      </w:r>
      <w:r w:rsidR="00FA1DB3">
        <w:rPr>
          <w:sz w:val="24"/>
        </w:rPr>
        <w:t>O</w:t>
      </w:r>
      <w:r>
        <w:rPr>
          <w:sz w:val="24"/>
        </w:rPr>
        <w:t>ur horn is exalted</w:t>
      </w:r>
      <w:r w:rsidR="00E61F64">
        <w:rPr>
          <w:sz w:val="24"/>
        </w:rPr>
        <w:t xml:space="preserve"> (we can raise our heads </w:t>
      </w:r>
      <w:r w:rsidR="00AD7773">
        <w:rPr>
          <w:sz w:val="24"/>
        </w:rPr>
        <w:t xml:space="preserve">triumphantly </w:t>
      </w:r>
      <w:r w:rsidR="00E61F64">
        <w:rPr>
          <w:sz w:val="24"/>
        </w:rPr>
        <w:t>when enemies</w:t>
      </w:r>
      <w:r w:rsidR="002058B0">
        <w:rPr>
          <w:sz w:val="24"/>
        </w:rPr>
        <w:t xml:space="preserve"> oppose</w:t>
      </w:r>
      <w:r w:rsidR="00E61F64">
        <w:rPr>
          <w:sz w:val="24"/>
        </w:rPr>
        <w:t>)</w:t>
      </w:r>
      <w:r>
        <w:rPr>
          <w:sz w:val="24"/>
        </w:rPr>
        <w:t xml:space="preserve">. </w:t>
      </w:r>
    </w:p>
    <w:p w:rsidR="009B2FEF" w:rsidRDefault="009B2FEF" w:rsidP="008170A5">
      <w:pPr>
        <w:rPr>
          <w:sz w:val="24"/>
        </w:rPr>
      </w:pPr>
    </w:p>
    <w:p w:rsidR="0034401E" w:rsidRDefault="00E61F64" w:rsidP="008170A5">
      <w:pPr>
        <w:rPr>
          <w:sz w:val="24"/>
        </w:rPr>
      </w:pPr>
      <w:r>
        <w:rPr>
          <w:sz w:val="24"/>
        </w:rPr>
        <w:t>19</w:t>
      </w:r>
      <w:r w:rsidR="00CE2E71">
        <w:rPr>
          <w:sz w:val="24"/>
        </w:rPr>
        <w:t>-20</w:t>
      </w:r>
      <w:r>
        <w:rPr>
          <w:sz w:val="24"/>
        </w:rPr>
        <w:t>:</w:t>
      </w:r>
      <w:r w:rsidR="00E7605D">
        <w:rPr>
          <w:sz w:val="24"/>
        </w:rPr>
        <w:t xml:space="preserve"> </w:t>
      </w:r>
      <w:r w:rsidR="000F0A69">
        <w:rPr>
          <w:sz w:val="24"/>
        </w:rPr>
        <w:t xml:space="preserve">Then </w:t>
      </w:r>
      <w:proofErr w:type="gramStart"/>
      <w:r w:rsidR="000F0A69">
        <w:rPr>
          <w:sz w:val="24"/>
        </w:rPr>
        <w:t>You</w:t>
      </w:r>
      <w:proofErr w:type="gramEnd"/>
      <w:r w:rsidR="000F0A69">
        <w:rPr>
          <w:sz w:val="24"/>
        </w:rPr>
        <w:t xml:space="preserve"> spoke in a vision to Your holy one</w:t>
      </w:r>
      <w:r w:rsidR="00EA2FCB">
        <w:rPr>
          <w:sz w:val="24"/>
        </w:rPr>
        <w:t xml:space="preserve"> (possibly referring to Nathan the prophet</w:t>
      </w:r>
      <w:r w:rsidR="007C56FA">
        <w:rPr>
          <w:sz w:val="24"/>
        </w:rPr>
        <w:t>—2 Samuel 7:4</w:t>
      </w:r>
      <w:r w:rsidR="009B2FEF">
        <w:rPr>
          <w:sz w:val="24"/>
        </w:rPr>
        <w:t>-5</w:t>
      </w:r>
      <w:r w:rsidR="007C56FA">
        <w:rPr>
          <w:sz w:val="24"/>
        </w:rPr>
        <w:t>, 1</w:t>
      </w:r>
      <w:r w:rsidR="0003347B">
        <w:rPr>
          <w:sz w:val="24"/>
        </w:rPr>
        <w:t>3</w:t>
      </w:r>
      <w:r w:rsidR="007C56FA">
        <w:rPr>
          <w:sz w:val="24"/>
        </w:rPr>
        <w:t>-</w:t>
      </w:r>
      <w:r w:rsidR="009B2FEF">
        <w:rPr>
          <w:sz w:val="24"/>
        </w:rPr>
        <w:t>1</w:t>
      </w:r>
      <w:r w:rsidR="007C56FA">
        <w:rPr>
          <w:sz w:val="24"/>
        </w:rPr>
        <w:t>7</w:t>
      </w:r>
      <w:r w:rsidR="002058B0">
        <w:rPr>
          <w:sz w:val="24"/>
        </w:rPr>
        <w:t>).</w:t>
      </w:r>
      <w:r w:rsidR="000F0A69">
        <w:rPr>
          <w:sz w:val="24"/>
        </w:rPr>
        <w:t xml:space="preserve"> </w:t>
      </w:r>
      <w:r w:rsidR="00CE2E71">
        <w:rPr>
          <w:sz w:val="24"/>
        </w:rPr>
        <w:t>David was e</w:t>
      </w:r>
      <w:r w:rsidR="000F0A69">
        <w:rPr>
          <w:sz w:val="24"/>
        </w:rPr>
        <w:t xml:space="preserve">xalted </w:t>
      </w:r>
      <w:r w:rsidR="00CE2E71">
        <w:rPr>
          <w:sz w:val="24"/>
        </w:rPr>
        <w:t xml:space="preserve">and </w:t>
      </w:r>
      <w:r w:rsidR="000F0A69">
        <w:rPr>
          <w:sz w:val="24"/>
        </w:rPr>
        <w:t>chosen from the people</w:t>
      </w:r>
      <w:r w:rsidR="0003347B">
        <w:rPr>
          <w:sz w:val="24"/>
        </w:rPr>
        <w:t>—his throne would last</w:t>
      </w:r>
      <w:r w:rsidR="009B2FEF">
        <w:rPr>
          <w:sz w:val="24"/>
        </w:rPr>
        <w:t>. H</w:t>
      </w:r>
      <w:r w:rsidR="00CE2E71">
        <w:rPr>
          <w:sz w:val="24"/>
        </w:rPr>
        <w:t>e was anointed with holy oil</w:t>
      </w:r>
      <w:r w:rsidR="009B2FEF">
        <w:rPr>
          <w:sz w:val="24"/>
        </w:rPr>
        <w:t xml:space="preserve">—see </w:t>
      </w:r>
      <w:r w:rsidR="000F0A69">
        <w:rPr>
          <w:sz w:val="24"/>
        </w:rPr>
        <w:t>1 Samuel 16:13</w:t>
      </w:r>
      <w:r w:rsidR="009B2FEF">
        <w:rPr>
          <w:sz w:val="24"/>
        </w:rPr>
        <w:t>; 2 Samuel 5:3</w:t>
      </w:r>
      <w:r w:rsidR="000F0A69">
        <w:rPr>
          <w:sz w:val="24"/>
        </w:rPr>
        <w:t xml:space="preserve">. </w:t>
      </w:r>
      <w:r w:rsidR="009B2FEF">
        <w:rPr>
          <w:sz w:val="24"/>
        </w:rPr>
        <w:t>(</w:t>
      </w:r>
      <w:r w:rsidR="00CE2E71">
        <w:rPr>
          <w:sz w:val="24"/>
        </w:rPr>
        <w:t>Verse 19 begins</w:t>
      </w:r>
      <w:r w:rsidR="00AD7773">
        <w:rPr>
          <w:sz w:val="24"/>
        </w:rPr>
        <w:t xml:space="preserve"> a lengthy quote </w:t>
      </w:r>
      <w:r w:rsidR="00CE2E71">
        <w:rPr>
          <w:sz w:val="24"/>
        </w:rPr>
        <w:t>from</w:t>
      </w:r>
      <w:r w:rsidR="00AD7773">
        <w:rPr>
          <w:sz w:val="24"/>
        </w:rPr>
        <w:t xml:space="preserve"> God and concludes in verse 37). </w:t>
      </w:r>
    </w:p>
    <w:p w:rsidR="00F941FD" w:rsidRDefault="00F941FD" w:rsidP="008170A5">
      <w:pPr>
        <w:rPr>
          <w:sz w:val="24"/>
        </w:rPr>
      </w:pPr>
    </w:p>
    <w:p w:rsidR="00486284" w:rsidRDefault="000F0A69" w:rsidP="008170A5">
      <w:pPr>
        <w:rPr>
          <w:sz w:val="24"/>
        </w:rPr>
      </w:pPr>
      <w:r>
        <w:rPr>
          <w:sz w:val="24"/>
        </w:rPr>
        <w:t>21-2</w:t>
      </w:r>
      <w:r w:rsidR="009B2FEF">
        <w:rPr>
          <w:sz w:val="24"/>
        </w:rPr>
        <w:t>6</w:t>
      </w:r>
      <w:r>
        <w:rPr>
          <w:sz w:val="24"/>
        </w:rPr>
        <w:t>:</w:t>
      </w:r>
      <w:r w:rsidR="009B2FEF">
        <w:rPr>
          <w:sz w:val="24"/>
        </w:rPr>
        <w:t xml:space="preserve"> God would establish and strengthen David.</w:t>
      </w:r>
      <w:r>
        <w:rPr>
          <w:sz w:val="24"/>
        </w:rPr>
        <w:t xml:space="preserve"> The enemy shall not outwit him, nor </w:t>
      </w:r>
      <w:r w:rsidR="006D6F92">
        <w:rPr>
          <w:sz w:val="24"/>
        </w:rPr>
        <w:t xml:space="preserve">shall </w:t>
      </w:r>
      <w:r>
        <w:rPr>
          <w:sz w:val="24"/>
        </w:rPr>
        <w:t xml:space="preserve">the son of wickedness afflict him. </w:t>
      </w:r>
      <w:r w:rsidR="00486284">
        <w:rPr>
          <w:sz w:val="24"/>
        </w:rPr>
        <w:t xml:space="preserve">God’s faithfulness would be with </w:t>
      </w:r>
      <w:r w:rsidR="0003347B">
        <w:rPr>
          <w:sz w:val="24"/>
        </w:rPr>
        <w:t>him. His territory would be from the Mediterranean to the Euphrates. He shall say, “</w:t>
      </w:r>
      <w:r w:rsidR="00486284">
        <w:rPr>
          <w:sz w:val="24"/>
        </w:rPr>
        <w:t>You are my Father, my God and the rock of my salvation</w:t>
      </w:r>
      <w:r w:rsidR="0003347B">
        <w:rPr>
          <w:sz w:val="24"/>
        </w:rPr>
        <w:t>”</w:t>
      </w:r>
      <w:r w:rsidR="00486284">
        <w:rPr>
          <w:sz w:val="24"/>
        </w:rPr>
        <w:t xml:space="preserve"> </w:t>
      </w:r>
      <w:r w:rsidR="009B2FEF">
        <w:rPr>
          <w:sz w:val="24"/>
        </w:rPr>
        <w:t xml:space="preserve">(see </w:t>
      </w:r>
      <w:r w:rsidR="00486284">
        <w:rPr>
          <w:sz w:val="24"/>
        </w:rPr>
        <w:t>2 Samuel 22:47</w:t>
      </w:r>
      <w:r w:rsidR="009B2FEF">
        <w:rPr>
          <w:sz w:val="24"/>
        </w:rPr>
        <w:t>)</w:t>
      </w:r>
      <w:r w:rsidR="00486284">
        <w:rPr>
          <w:sz w:val="24"/>
        </w:rPr>
        <w:t>.</w:t>
      </w:r>
    </w:p>
    <w:p w:rsidR="00486284" w:rsidRDefault="00486284" w:rsidP="008170A5">
      <w:pPr>
        <w:rPr>
          <w:sz w:val="24"/>
        </w:rPr>
      </w:pPr>
    </w:p>
    <w:p w:rsidR="00486284" w:rsidRDefault="00486284" w:rsidP="008170A5">
      <w:pPr>
        <w:rPr>
          <w:sz w:val="24"/>
        </w:rPr>
      </w:pPr>
      <w:r>
        <w:rPr>
          <w:sz w:val="24"/>
        </w:rPr>
        <w:t xml:space="preserve">27-29: I will make him my firstborn, the highest of the kings of the earth. My mercy I will keep for him forever, and </w:t>
      </w:r>
      <w:proofErr w:type="gramStart"/>
      <w:r>
        <w:rPr>
          <w:sz w:val="24"/>
        </w:rPr>
        <w:t>My</w:t>
      </w:r>
      <w:proofErr w:type="gramEnd"/>
      <w:r>
        <w:rPr>
          <w:sz w:val="24"/>
        </w:rPr>
        <w:t xml:space="preserve"> covenant shall stand firm with him. His seed and throne </w:t>
      </w:r>
      <w:r w:rsidR="00F4555D">
        <w:rPr>
          <w:sz w:val="24"/>
        </w:rPr>
        <w:t xml:space="preserve">as </w:t>
      </w:r>
      <w:r>
        <w:rPr>
          <w:sz w:val="24"/>
        </w:rPr>
        <w:t>the days of heaven.</w:t>
      </w:r>
      <w:r w:rsidR="007C56FA">
        <w:rPr>
          <w:sz w:val="24"/>
        </w:rPr>
        <w:t xml:space="preserve"> (David will be Israel’s king in the millennium, but Christ also, as a descendant of David, will have </w:t>
      </w:r>
      <w:r w:rsidR="000C0639">
        <w:rPr>
          <w:sz w:val="24"/>
        </w:rPr>
        <w:t xml:space="preserve">an everlasting </w:t>
      </w:r>
      <w:r w:rsidR="007C56FA">
        <w:rPr>
          <w:sz w:val="24"/>
        </w:rPr>
        <w:t>throne as well).</w:t>
      </w:r>
    </w:p>
    <w:p w:rsidR="00115249" w:rsidRDefault="00115249" w:rsidP="008170A5">
      <w:pPr>
        <w:rPr>
          <w:sz w:val="24"/>
        </w:rPr>
      </w:pPr>
    </w:p>
    <w:p w:rsidR="00344D9D" w:rsidRDefault="00486284" w:rsidP="008170A5">
      <w:pPr>
        <w:rPr>
          <w:sz w:val="24"/>
        </w:rPr>
      </w:pPr>
      <w:r>
        <w:rPr>
          <w:sz w:val="24"/>
        </w:rPr>
        <w:t xml:space="preserve">30-32: </w:t>
      </w:r>
      <w:r w:rsidR="002A4A02">
        <w:rPr>
          <w:sz w:val="24"/>
        </w:rPr>
        <w:t xml:space="preserve">If </w:t>
      </w:r>
      <w:r w:rsidR="008877B6">
        <w:rPr>
          <w:sz w:val="24"/>
        </w:rPr>
        <w:t>David’s</w:t>
      </w:r>
      <w:r w:rsidR="002A4A02">
        <w:rPr>
          <w:sz w:val="24"/>
        </w:rPr>
        <w:t xml:space="preserve"> sons forsake </w:t>
      </w:r>
      <w:r w:rsidR="008877B6">
        <w:rPr>
          <w:sz w:val="24"/>
        </w:rPr>
        <w:t xml:space="preserve">God’s </w:t>
      </w:r>
      <w:r w:rsidR="002A4A02">
        <w:rPr>
          <w:sz w:val="24"/>
        </w:rPr>
        <w:t>law and do</w:t>
      </w:r>
      <w:r w:rsidR="008877B6">
        <w:rPr>
          <w:sz w:val="24"/>
        </w:rPr>
        <w:t>n’t</w:t>
      </w:r>
      <w:r w:rsidR="002A4A02">
        <w:rPr>
          <w:sz w:val="24"/>
        </w:rPr>
        <w:t xml:space="preserve"> walk in </w:t>
      </w:r>
      <w:r w:rsidR="008877B6">
        <w:rPr>
          <w:sz w:val="24"/>
        </w:rPr>
        <w:t xml:space="preserve">His </w:t>
      </w:r>
      <w:r w:rsidR="002A4A02">
        <w:rPr>
          <w:sz w:val="24"/>
        </w:rPr>
        <w:t>judgments, and break</w:t>
      </w:r>
      <w:r w:rsidR="008877B6">
        <w:rPr>
          <w:sz w:val="24"/>
        </w:rPr>
        <w:t xml:space="preserve"> His </w:t>
      </w:r>
      <w:r w:rsidR="002A4A02">
        <w:rPr>
          <w:sz w:val="24"/>
        </w:rPr>
        <w:t xml:space="preserve">commandments, then </w:t>
      </w:r>
      <w:r w:rsidR="008877B6">
        <w:rPr>
          <w:sz w:val="24"/>
        </w:rPr>
        <w:t xml:space="preserve">they will be </w:t>
      </w:r>
      <w:r w:rsidR="002A4A02">
        <w:rPr>
          <w:sz w:val="24"/>
        </w:rPr>
        <w:t>punish</w:t>
      </w:r>
      <w:r w:rsidR="008877B6">
        <w:rPr>
          <w:sz w:val="24"/>
        </w:rPr>
        <w:t>ed</w:t>
      </w:r>
      <w:r w:rsidR="002A4A02">
        <w:rPr>
          <w:sz w:val="24"/>
        </w:rPr>
        <w:t xml:space="preserve"> </w:t>
      </w:r>
      <w:r w:rsidR="008877B6">
        <w:rPr>
          <w:sz w:val="24"/>
        </w:rPr>
        <w:t xml:space="preserve">for </w:t>
      </w:r>
      <w:r w:rsidR="002A4A02">
        <w:rPr>
          <w:sz w:val="24"/>
        </w:rPr>
        <w:t>their transgression</w:t>
      </w:r>
      <w:r w:rsidR="008877B6">
        <w:rPr>
          <w:sz w:val="24"/>
        </w:rPr>
        <w:t>s</w:t>
      </w:r>
      <w:r w:rsidR="002A4A02">
        <w:rPr>
          <w:sz w:val="24"/>
        </w:rPr>
        <w:t>.</w:t>
      </w:r>
      <w:r w:rsidR="005D6FE8">
        <w:rPr>
          <w:sz w:val="24"/>
        </w:rPr>
        <w:t xml:space="preserve"> (Quoted from 2 Samuel 7:14). </w:t>
      </w:r>
      <w:r w:rsidR="00E154D7">
        <w:rPr>
          <w:sz w:val="24"/>
        </w:rPr>
        <w:t xml:space="preserve"> </w:t>
      </w:r>
      <w:r w:rsidR="00DA4579">
        <w:rPr>
          <w:sz w:val="24"/>
        </w:rPr>
        <w:t xml:space="preserve"> </w:t>
      </w:r>
      <w:r w:rsidR="008672A7">
        <w:rPr>
          <w:sz w:val="24"/>
        </w:rPr>
        <w:t xml:space="preserve"> </w:t>
      </w:r>
    </w:p>
    <w:p w:rsidR="002A4A02" w:rsidRDefault="002A4A02" w:rsidP="008170A5">
      <w:pPr>
        <w:rPr>
          <w:sz w:val="24"/>
        </w:rPr>
      </w:pPr>
    </w:p>
    <w:p w:rsidR="002A4A02" w:rsidRDefault="002A4A02" w:rsidP="008170A5">
      <w:pPr>
        <w:rPr>
          <w:sz w:val="24"/>
        </w:rPr>
      </w:pPr>
      <w:r>
        <w:rPr>
          <w:sz w:val="24"/>
        </w:rPr>
        <w:t xml:space="preserve">33-35: Nevertheless, </w:t>
      </w:r>
      <w:r w:rsidR="008877B6">
        <w:rPr>
          <w:sz w:val="24"/>
        </w:rPr>
        <w:t xml:space="preserve">God’s </w:t>
      </w:r>
      <w:r>
        <w:rPr>
          <w:sz w:val="24"/>
        </w:rPr>
        <w:t xml:space="preserve">lovingkindness will not be taken from him, nor </w:t>
      </w:r>
      <w:r w:rsidR="008877B6">
        <w:rPr>
          <w:sz w:val="24"/>
        </w:rPr>
        <w:t xml:space="preserve">will </w:t>
      </w:r>
      <w:r>
        <w:rPr>
          <w:sz w:val="24"/>
        </w:rPr>
        <w:t xml:space="preserve">allow </w:t>
      </w:r>
      <w:r w:rsidR="008877B6">
        <w:rPr>
          <w:sz w:val="24"/>
        </w:rPr>
        <w:t xml:space="preserve">His </w:t>
      </w:r>
      <w:r>
        <w:rPr>
          <w:sz w:val="24"/>
        </w:rPr>
        <w:t xml:space="preserve">faithfulness to fail. </w:t>
      </w:r>
      <w:r w:rsidR="008877B6">
        <w:rPr>
          <w:sz w:val="24"/>
        </w:rPr>
        <w:t xml:space="preserve">God </w:t>
      </w:r>
      <w:r>
        <w:rPr>
          <w:sz w:val="24"/>
        </w:rPr>
        <w:t xml:space="preserve">will not break </w:t>
      </w:r>
      <w:r w:rsidR="005D6FE8">
        <w:rPr>
          <w:sz w:val="24"/>
        </w:rPr>
        <w:t xml:space="preserve">(profane) </w:t>
      </w:r>
      <w:r w:rsidR="008877B6">
        <w:rPr>
          <w:sz w:val="24"/>
        </w:rPr>
        <w:t xml:space="preserve">His </w:t>
      </w:r>
      <w:r>
        <w:rPr>
          <w:sz w:val="24"/>
        </w:rPr>
        <w:t xml:space="preserve">covenant, nor alter the word that has gone out from </w:t>
      </w:r>
      <w:r w:rsidR="008877B6">
        <w:rPr>
          <w:sz w:val="24"/>
        </w:rPr>
        <w:t>His</w:t>
      </w:r>
      <w:r>
        <w:rPr>
          <w:sz w:val="24"/>
        </w:rPr>
        <w:t xml:space="preserve"> lips. </w:t>
      </w:r>
      <w:r w:rsidR="008877B6">
        <w:rPr>
          <w:sz w:val="24"/>
        </w:rPr>
        <w:t>God has sworn by His</w:t>
      </w:r>
      <w:r>
        <w:rPr>
          <w:sz w:val="24"/>
        </w:rPr>
        <w:t xml:space="preserve"> holiness</w:t>
      </w:r>
      <w:r w:rsidR="008877B6">
        <w:rPr>
          <w:sz w:val="24"/>
        </w:rPr>
        <w:t xml:space="preserve">. He </w:t>
      </w:r>
      <w:r>
        <w:rPr>
          <w:sz w:val="24"/>
        </w:rPr>
        <w:t>will not lie to David.</w:t>
      </w:r>
      <w:r w:rsidR="000B5658">
        <w:rPr>
          <w:sz w:val="24"/>
        </w:rPr>
        <w:t xml:space="preserve"> See Jeremiah 33:19-22.</w:t>
      </w:r>
    </w:p>
    <w:p w:rsidR="000B5658" w:rsidRDefault="000B5658" w:rsidP="008170A5">
      <w:pPr>
        <w:rPr>
          <w:sz w:val="24"/>
        </w:rPr>
      </w:pPr>
    </w:p>
    <w:p w:rsidR="000B5658" w:rsidRDefault="000B5658" w:rsidP="008170A5">
      <w:pPr>
        <w:rPr>
          <w:sz w:val="24"/>
        </w:rPr>
      </w:pPr>
      <w:r>
        <w:rPr>
          <w:sz w:val="24"/>
        </w:rPr>
        <w:t>36-37: His seed shall endure forever, and his throne as the sun</w:t>
      </w:r>
      <w:r w:rsidR="00115249">
        <w:rPr>
          <w:sz w:val="24"/>
        </w:rPr>
        <w:t>.</w:t>
      </w:r>
      <w:r>
        <w:rPr>
          <w:sz w:val="24"/>
        </w:rPr>
        <w:t xml:space="preserve"> It shall be established forever like the moon, the faithful witness in the sky. </w:t>
      </w:r>
      <w:r w:rsidR="008877B6">
        <w:rPr>
          <w:sz w:val="24"/>
        </w:rPr>
        <w:t>This is referring to Christ—a descendant of David.</w:t>
      </w:r>
      <w:r w:rsidR="00797B00">
        <w:rPr>
          <w:sz w:val="24"/>
        </w:rPr>
        <w:t xml:space="preserve"> See Isaiah 9:7; Luke 1:32</w:t>
      </w:r>
      <w:r w:rsidR="002058B0">
        <w:rPr>
          <w:sz w:val="24"/>
        </w:rPr>
        <w:t>-33</w:t>
      </w:r>
      <w:r w:rsidR="00797B00">
        <w:rPr>
          <w:sz w:val="24"/>
        </w:rPr>
        <w:t>.</w:t>
      </w:r>
    </w:p>
    <w:p w:rsidR="007F1653" w:rsidRDefault="007F1653" w:rsidP="008170A5">
      <w:pPr>
        <w:rPr>
          <w:sz w:val="24"/>
        </w:rPr>
      </w:pPr>
    </w:p>
    <w:p w:rsidR="000B5658" w:rsidRDefault="000B5658" w:rsidP="008170A5">
      <w:pPr>
        <w:rPr>
          <w:sz w:val="24"/>
        </w:rPr>
      </w:pPr>
      <w:r>
        <w:rPr>
          <w:sz w:val="24"/>
        </w:rPr>
        <w:t>38-40: B</w:t>
      </w:r>
      <w:r w:rsidR="00797B00">
        <w:rPr>
          <w:sz w:val="24"/>
        </w:rPr>
        <w:t>ut</w:t>
      </w:r>
      <w:r>
        <w:rPr>
          <w:sz w:val="24"/>
        </w:rPr>
        <w:t xml:space="preserve"> </w:t>
      </w:r>
      <w:proofErr w:type="gramStart"/>
      <w:r>
        <w:rPr>
          <w:sz w:val="24"/>
        </w:rPr>
        <w:t>You</w:t>
      </w:r>
      <w:proofErr w:type="gramEnd"/>
      <w:r>
        <w:rPr>
          <w:sz w:val="24"/>
        </w:rPr>
        <w:t xml:space="preserve"> have cast off and abhorred and have been furious with Your anointed</w:t>
      </w:r>
      <w:r w:rsidR="007F1653">
        <w:rPr>
          <w:sz w:val="24"/>
        </w:rPr>
        <w:t xml:space="preserve"> (in this case, God’s nation of Israel)</w:t>
      </w:r>
      <w:r>
        <w:rPr>
          <w:sz w:val="24"/>
        </w:rPr>
        <w:t>. You have renounced the covenant</w:t>
      </w:r>
      <w:r w:rsidR="007F1653">
        <w:rPr>
          <w:sz w:val="24"/>
        </w:rPr>
        <w:t xml:space="preserve"> and</w:t>
      </w:r>
      <w:r>
        <w:rPr>
          <w:sz w:val="24"/>
        </w:rPr>
        <w:t xml:space="preserve"> have broken down all his hedges</w:t>
      </w:r>
      <w:r w:rsidR="007F1653">
        <w:rPr>
          <w:sz w:val="24"/>
        </w:rPr>
        <w:t>.</w:t>
      </w:r>
      <w:r>
        <w:rPr>
          <w:sz w:val="24"/>
        </w:rPr>
        <w:t xml:space="preserve"> </w:t>
      </w:r>
      <w:r w:rsidR="005D6FE8">
        <w:rPr>
          <w:sz w:val="24"/>
        </w:rPr>
        <w:t>(</w:t>
      </w:r>
      <w:r w:rsidR="007F1653">
        <w:rPr>
          <w:sz w:val="24"/>
        </w:rPr>
        <w:t>This happens as a r</w:t>
      </w:r>
      <w:r w:rsidR="005D6FE8">
        <w:rPr>
          <w:sz w:val="24"/>
        </w:rPr>
        <w:t>esult of Israel’s sins—Leviticus 26:30-33, etc.</w:t>
      </w:r>
      <w:r w:rsidR="00797B00">
        <w:rPr>
          <w:sz w:val="24"/>
        </w:rPr>
        <w:t xml:space="preserve"> culminating in “Jacob’s trouble”—Jeremiah 30:7</w:t>
      </w:r>
      <w:r w:rsidR="005D6FE8">
        <w:rPr>
          <w:sz w:val="24"/>
        </w:rPr>
        <w:t>).</w:t>
      </w:r>
    </w:p>
    <w:p w:rsidR="000B5658" w:rsidRDefault="000B5658" w:rsidP="008170A5">
      <w:pPr>
        <w:rPr>
          <w:sz w:val="24"/>
        </w:rPr>
      </w:pPr>
    </w:p>
    <w:p w:rsidR="00601586" w:rsidRDefault="000B5658" w:rsidP="008170A5">
      <w:pPr>
        <w:rPr>
          <w:sz w:val="24"/>
        </w:rPr>
      </w:pPr>
      <w:r>
        <w:rPr>
          <w:sz w:val="24"/>
        </w:rPr>
        <w:lastRenderedPageBreak/>
        <w:t>41-4</w:t>
      </w:r>
      <w:r w:rsidR="007F1653">
        <w:rPr>
          <w:sz w:val="24"/>
        </w:rPr>
        <w:t>5</w:t>
      </w:r>
      <w:r>
        <w:rPr>
          <w:sz w:val="24"/>
        </w:rPr>
        <w:t xml:space="preserve">: All who pass by plunder </w:t>
      </w:r>
      <w:r w:rsidR="007F1653">
        <w:rPr>
          <w:sz w:val="24"/>
        </w:rPr>
        <w:t>Israel. God will exalt</w:t>
      </w:r>
      <w:r>
        <w:rPr>
          <w:sz w:val="24"/>
        </w:rPr>
        <w:t xml:space="preserve"> the right hand of his adversaries, and </w:t>
      </w:r>
      <w:r w:rsidR="007F1653">
        <w:rPr>
          <w:sz w:val="24"/>
        </w:rPr>
        <w:t>will not sustain</w:t>
      </w:r>
      <w:r w:rsidR="00601586">
        <w:rPr>
          <w:sz w:val="24"/>
        </w:rPr>
        <w:t xml:space="preserve"> Israel </w:t>
      </w:r>
      <w:r w:rsidR="007F1653">
        <w:rPr>
          <w:sz w:val="24"/>
        </w:rPr>
        <w:t xml:space="preserve">in battle. His glory as a nation will cease and </w:t>
      </w:r>
      <w:r>
        <w:rPr>
          <w:sz w:val="24"/>
        </w:rPr>
        <w:t xml:space="preserve">his throne </w:t>
      </w:r>
      <w:r w:rsidR="007F1653">
        <w:rPr>
          <w:sz w:val="24"/>
        </w:rPr>
        <w:t xml:space="preserve">will be cast </w:t>
      </w:r>
      <w:r>
        <w:rPr>
          <w:sz w:val="24"/>
        </w:rPr>
        <w:t>to the ground</w:t>
      </w:r>
      <w:r w:rsidR="007F1653">
        <w:rPr>
          <w:sz w:val="24"/>
        </w:rPr>
        <w:t xml:space="preserve"> (</w:t>
      </w:r>
      <w:r w:rsidR="00601586">
        <w:rPr>
          <w:sz w:val="24"/>
        </w:rPr>
        <w:t>Once, during the time of Nebuchadnezzar and t</w:t>
      </w:r>
      <w:r w:rsidR="007F1653">
        <w:rPr>
          <w:sz w:val="24"/>
        </w:rPr>
        <w:t>he</w:t>
      </w:r>
      <w:r w:rsidR="00601586">
        <w:rPr>
          <w:sz w:val="24"/>
        </w:rPr>
        <w:t>n later the</w:t>
      </w:r>
      <w:r w:rsidR="007F1653">
        <w:rPr>
          <w:sz w:val="24"/>
        </w:rPr>
        <w:t xml:space="preserve"> last remaining monarch in David</w:t>
      </w:r>
      <w:r w:rsidR="00601586">
        <w:rPr>
          <w:sz w:val="24"/>
        </w:rPr>
        <w:t>’s line</w:t>
      </w:r>
      <w:r w:rsidR="007F1653">
        <w:rPr>
          <w:sz w:val="24"/>
        </w:rPr>
        <w:t xml:space="preserve"> at the time of Christ’s return)</w:t>
      </w:r>
      <w:r>
        <w:rPr>
          <w:sz w:val="24"/>
        </w:rPr>
        <w:t>.</w:t>
      </w:r>
    </w:p>
    <w:p w:rsidR="00601586" w:rsidRDefault="00601586" w:rsidP="008170A5">
      <w:pPr>
        <w:rPr>
          <w:sz w:val="24"/>
        </w:rPr>
      </w:pPr>
    </w:p>
    <w:p w:rsidR="00280A83" w:rsidRDefault="00280A83" w:rsidP="008170A5">
      <w:pPr>
        <w:rPr>
          <w:sz w:val="24"/>
        </w:rPr>
      </w:pPr>
      <w:r>
        <w:rPr>
          <w:sz w:val="24"/>
        </w:rPr>
        <w:t>46-4</w:t>
      </w:r>
      <w:r w:rsidR="00B42A8A">
        <w:rPr>
          <w:sz w:val="24"/>
        </w:rPr>
        <w:t>8</w:t>
      </w:r>
      <w:r>
        <w:rPr>
          <w:sz w:val="24"/>
        </w:rPr>
        <w:t>:</w:t>
      </w:r>
      <w:r w:rsidR="00601390">
        <w:rPr>
          <w:sz w:val="24"/>
        </w:rPr>
        <w:t xml:space="preserve"> How long</w:t>
      </w:r>
      <w:r w:rsidR="00601586">
        <w:rPr>
          <w:sz w:val="24"/>
        </w:rPr>
        <w:t xml:space="preserve">, </w:t>
      </w:r>
      <w:r w:rsidR="00601390">
        <w:rPr>
          <w:sz w:val="24"/>
        </w:rPr>
        <w:t>O Lord</w:t>
      </w:r>
      <w:r w:rsidR="00601586">
        <w:rPr>
          <w:sz w:val="24"/>
        </w:rPr>
        <w:t>,</w:t>
      </w:r>
      <w:r w:rsidR="00B42A8A">
        <w:rPr>
          <w:sz w:val="24"/>
        </w:rPr>
        <w:t xml:space="preserve"> before </w:t>
      </w:r>
      <w:proofErr w:type="gramStart"/>
      <w:r w:rsidR="00B42A8A">
        <w:rPr>
          <w:sz w:val="24"/>
        </w:rPr>
        <w:t>You</w:t>
      </w:r>
      <w:proofErr w:type="gramEnd"/>
      <w:r w:rsidR="00B42A8A">
        <w:rPr>
          <w:sz w:val="24"/>
        </w:rPr>
        <w:t xml:space="preserve"> will deliver</w:t>
      </w:r>
      <w:r w:rsidR="00601390">
        <w:rPr>
          <w:sz w:val="24"/>
        </w:rPr>
        <w:t xml:space="preserve">? Remember how short my time is (Psalm 90:9-10). What man can live and not see death? Can he deliver his </w:t>
      </w:r>
      <w:r w:rsidR="00B42A8A">
        <w:rPr>
          <w:sz w:val="24"/>
        </w:rPr>
        <w:t xml:space="preserve">own </w:t>
      </w:r>
      <w:r w:rsidR="00601390">
        <w:rPr>
          <w:sz w:val="24"/>
        </w:rPr>
        <w:t>life from the power of the grave?</w:t>
      </w:r>
      <w:r w:rsidR="00B42A8A">
        <w:rPr>
          <w:sz w:val="24"/>
        </w:rPr>
        <w:t xml:space="preserve"> </w:t>
      </w:r>
      <w:r w:rsidR="00601390">
        <w:rPr>
          <w:sz w:val="24"/>
        </w:rPr>
        <w:t>(</w:t>
      </w:r>
      <w:r w:rsidR="00D93FA5">
        <w:rPr>
          <w:sz w:val="24"/>
        </w:rPr>
        <w:t>Only God can redeem one from the grave</w:t>
      </w:r>
      <w:r w:rsidR="00B42A8A">
        <w:rPr>
          <w:sz w:val="24"/>
        </w:rPr>
        <w:t xml:space="preserve"> with a resurrection</w:t>
      </w:r>
      <w:r w:rsidR="00D93FA5">
        <w:rPr>
          <w:sz w:val="24"/>
        </w:rPr>
        <w:t xml:space="preserve">. </w:t>
      </w:r>
      <w:r w:rsidR="00601390">
        <w:rPr>
          <w:sz w:val="24"/>
        </w:rPr>
        <w:t xml:space="preserve">See </w:t>
      </w:r>
      <w:r w:rsidR="00D93FA5">
        <w:rPr>
          <w:sz w:val="24"/>
        </w:rPr>
        <w:t>Psalm 49:15; Hosea 13:14)</w:t>
      </w:r>
      <w:r w:rsidR="00601390">
        <w:rPr>
          <w:sz w:val="24"/>
        </w:rPr>
        <w:t xml:space="preserve">.  </w:t>
      </w:r>
    </w:p>
    <w:p w:rsidR="00816053" w:rsidRDefault="00816053" w:rsidP="008170A5">
      <w:pPr>
        <w:rPr>
          <w:sz w:val="24"/>
        </w:rPr>
      </w:pPr>
    </w:p>
    <w:p w:rsidR="00280A83" w:rsidRDefault="00601390" w:rsidP="008170A5">
      <w:pPr>
        <w:rPr>
          <w:sz w:val="24"/>
        </w:rPr>
      </w:pPr>
      <w:r>
        <w:rPr>
          <w:sz w:val="24"/>
        </w:rPr>
        <w:t xml:space="preserve">49-51: </w:t>
      </w:r>
      <w:r w:rsidR="00B42A8A">
        <w:rPr>
          <w:sz w:val="24"/>
        </w:rPr>
        <w:t xml:space="preserve">A final plea for the </w:t>
      </w:r>
      <w:r>
        <w:rPr>
          <w:sz w:val="24"/>
        </w:rPr>
        <w:t>Lord</w:t>
      </w:r>
      <w:r w:rsidR="00B42A8A">
        <w:rPr>
          <w:sz w:val="24"/>
        </w:rPr>
        <w:t xml:space="preserve"> to extend His </w:t>
      </w:r>
      <w:r>
        <w:rPr>
          <w:sz w:val="24"/>
        </w:rPr>
        <w:t xml:space="preserve">former </w:t>
      </w:r>
      <w:r w:rsidR="00CB4D50">
        <w:rPr>
          <w:sz w:val="24"/>
        </w:rPr>
        <w:t>loving kindnesses</w:t>
      </w:r>
      <w:r>
        <w:rPr>
          <w:sz w:val="24"/>
        </w:rPr>
        <w:t xml:space="preserve">, which </w:t>
      </w:r>
      <w:r w:rsidR="00B42A8A">
        <w:rPr>
          <w:sz w:val="24"/>
        </w:rPr>
        <w:t xml:space="preserve">He </w:t>
      </w:r>
      <w:r>
        <w:rPr>
          <w:sz w:val="24"/>
        </w:rPr>
        <w:t xml:space="preserve">swore to King David in </w:t>
      </w:r>
      <w:r w:rsidR="00B42A8A">
        <w:rPr>
          <w:sz w:val="24"/>
        </w:rPr>
        <w:t xml:space="preserve">His truth. God’s servants have been </w:t>
      </w:r>
      <w:r>
        <w:rPr>
          <w:sz w:val="24"/>
        </w:rPr>
        <w:t>reproach</w:t>
      </w:r>
      <w:r w:rsidR="00B42A8A">
        <w:rPr>
          <w:sz w:val="24"/>
        </w:rPr>
        <w:t>ed</w:t>
      </w:r>
      <w:r w:rsidR="00601586">
        <w:rPr>
          <w:sz w:val="24"/>
        </w:rPr>
        <w:t>: “R</w:t>
      </w:r>
      <w:r w:rsidR="00B42A8A">
        <w:rPr>
          <w:sz w:val="24"/>
        </w:rPr>
        <w:t>emember</w:t>
      </w:r>
      <w:r>
        <w:rPr>
          <w:sz w:val="24"/>
        </w:rPr>
        <w:t xml:space="preserve"> </w:t>
      </w:r>
      <w:r w:rsidR="00601586">
        <w:rPr>
          <w:sz w:val="24"/>
        </w:rPr>
        <w:t xml:space="preserve">God, </w:t>
      </w:r>
      <w:r w:rsidR="00CB4D50">
        <w:rPr>
          <w:sz w:val="24"/>
        </w:rPr>
        <w:t>the</w:t>
      </w:r>
      <w:r>
        <w:rPr>
          <w:sz w:val="24"/>
        </w:rPr>
        <w:t xml:space="preserve"> enemies </w:t>
      </w:r>
      <w:r w:rsidR="00B42A8A">
        <w:rPr>
          <w:sz w:val="24"/>
        </w:rPr>
        <w:t>who</w:t>
      </w:r>
      <w:r>
        <w:rPr>
          <w:sz w:val="24"/>
        </w:rPr>
        <w:t xml:space="preserve"> reproached</w:t>
      </w:r>
      <w:r w:rsidR="00601586">
        <w:rPr>
          <w:sz w:val="24"/>
        </w:rPr>
        <w:t xml:space="preserve"> </w:t>
      </w:r>
      <w:proofErr w:type="gramStart"/>
      <w:r w:rsidR="00601586">
        <w:rPr>
          <w:sz w:val="24"/>
        </w:rPr>
        <w:t>Your</w:t>
      </w:r>
      <w:proofErr w:type="gramEnd"/>
      <w:r w:rsidR="00601586">
        <w:rPr>
          <w:sz w:val="24"/>
        </w:rPr>
        <w:t xml:space="preserve"> anointed.”</w:t>
      </w:r>
      <w:r>
        <w:rPr>
          <w:sz w:val="24"/>
        </w:rPr>
        <w:t xml:space="preserve"> </w:t>
      </w:r>
    </w:p>
    <w:p w:rsidR="00280A83" w:rsidRDefault="00280A83" w:rsidP="008170A5">
      <w:pPr>
        <w:rPr>
          <w:sz w:val="24"/>
        </w:rPr>
      </w:pPr>
    </w:p>
    <w:p w:rsidR="00280A83" w:rsidRDefault="00280A83" w:rsidP="008170A5">
      <w:pPr>
        <w:rPr>
          <w:sz w:val="24"/>
        </w:rPr>
      </w:pPr>
      <w:r>
        <w:rPr>
          <w:sz w:val="24"/>
        </w:rPr>
        <w:t>52:</w:t>
      </w:r>
      <w:r w:rsidR="00601390">
        <w:rPr>
          <w:sz w:val="24"/>
        </w:rPr>
        <w:t xml:space="preserve"> Blessed be the Lord forevermore. Amen and Amen. (</w:t>
      </w:r>
      <w:r w:rsidR="00A62A74">
        <w:rPr>
          <w:sz w:val="24"/>
        </w:rPr>
        <w:t>This is the c</w:t>
      </w:r>
      <w:r w:rsidR="00601390">
        <w:rPr>
          <w:sz w:val="24"/>
        </w:rPr>
        <w:t>onclusion of Book Three. These are</w:t>
      </w:r>
      <w:r w:rsidR="00601586">
        <w:rPr>
          <w:sz w:val="24"/>
        </w:rPr>
        <w:t xml:space="preserve"> </w:t>
      </w:r>
      <w:r w:rsidR="00601390">
        <w:rPr>
          <w:sz w:val="24"/>
        </w:rPr>
        <w:t>s</w:t>
      </w:r>
      <w:r w:rsidR="00601586">
        <w:rPr>
          <w:sz w:val="24"/>
        </w:rPr>
        <w:t>imilar</w:t>
      </w:r>
      <w:r w:rsidR="00601390">
        <w:rPr>
          <w:sz w:val="24"/>
        </w:rPr>
        <w:t xml:space="preserve"> words</w:t>
      </w:r>
      <w:r w:rsidR="00A62A74">
        <w:rPr>
          <w:sz w:val="24"/>
        </w:rPr>
        <w:t xml:space="preserve"> which </w:t>
      </w:r>
      <w:r w:rsidR="00601390">
        <w:rPr>
          <w:sz w:val="24"/>
        </w:rPr>
        <w:t>conclu</w:t>
      </w:r>
      <w:r w:rsidR="00A62A74">
        <w:rPr>
          <w:sz w:val="24"/>
        </w:rPr>
        <w:t xml:space="preserve">ded </w:t>
      </w:r>
      <w:r w:rsidR="00601390">
        <w:rPr>
          <w:sz w:val="24"/>
        </w:rPr>
        <w:t>Book One—Psalm 41:13</w:t>
      </w:r>
      <w:r w:rsidR="00601586">
        <w:rPr>
          <w:sz w:val="24"/>
        </w:rPr>
        <w:t>, and Book Two—Psalm 72:18-19</w:t>
      </w:r>
      <w:r w:rsidR="00601390">
        <w:rPr>
          <w:sz w:val="24"/>
        </w:rPr>
        <w:t>).</w:t>
      </w:r>
    </w:p>
    <w:sectPr w:rsidR="00280A83" w:rsidSect="00AA2916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687" w:rsidRDefault="00367687">
      <w:r>
        <w:separator/>
      </w:r>
    </w:p>
  </w:endnote>
  <w:endnote w:type="continuationSeparator" w:id="0">
    <w:p w:rsidR="00367687" w:rsidRDefault="0036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687" w:rsidRDefault="00367687">
      <w:r>
        <w:separator/>
      </w:r>
    </w:p>
  </w:footnote>
  <w:footnote w:type="continuationSeparator" w:id="0">
    <w:p w:rsidR="00367687" w:rsidRDefault="00367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49A" w:rsidRDefault="00F9664E" w:rsidP="00E75ED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54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549A" w:rsidRDefault="00BD549A" w:rsidP="00955CA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49A" w:rsidRDefault="00F9664E" w:rsidP="00E75ED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54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210B">
      <w:rPr>
        <w:rStyle w:val="PageNumber"/>
        <w:noProof/>
      </w:rPr>
      <w:t>4</w:t>
    </w:r>
    <w:r>
      <w:rPr>
        <w:rStyle w:val="PageNumber"/>
      </w:rPr>
      <w:fldChar w:fldCharType="end"/>
    </w:r>
  </w:p>
  <w:p w:rsidR="00BD549A" w:rsidRDefault="00BD549A" w:rsidP="00955CA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861"/>
    <w:multiLevelType w:val="hybridMultilevel"/>
    <w:tmpl w:val="6BF4E1E2"/>
    <w:lvl w:ilvl="0" w:tplc="B0A4F80C">
      <w:start w:val="1"/>
      <w:numFmt w:val="decimal"/>
      <w:lvlText w:val="%1-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3D5"/>
    <w:multiLevelType w:val="hybridMultilevel"/>
    <w:tmpl w:val="3D4602B4"/>
    <w:lvl w:ilvl="0" w:tplc="2082908E">
      <w:start w:val="1"/>
      <w:numFmt w:val="decimal"/>
      <w:lvlText w:val="%1-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6E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1079E4"/>
    <w:multiLevelType w:val="hybridMultilevel"/>
    <w:tmpl w:val="1D8CC8E0"/>
    <w:lvl w:ilvl="0" w:tplc="1B6A2E42">
      <w:start w:val="1"/>
      <w:numFmt w:val="decimal"/>
      <w:lvlText w:val="%1-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70C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64F14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85D3013"/>
    <w:multiLevelType w:val="hybridMultilevel"/>
    <w:tmpl w:val="2D8002A0"/>
    <w:lvl w:ilvl="0" w:tplc="6BDEA39C">
      <w:start w:val="1"/>
      <w:numFmt w:val="decimal"/>
      <w:lvlText w:val="%1-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52444"/>
    <w:multiLevelType w:val="hybridMultilevel"/>
    <w:tmpl w:val="44E46890"/>
    <w:lvl w:ilvl="0" w:tplc="D4381F90">
      <w:start w:val="1"/>
      <w:numFmt w:val="decimal"/>
      <w:lvlText w:val="%1-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BD"/>
    <w:rsid w:val="000002CA"/>
    <w:rsid w:val="00004CC1"/>
    <w:rsid w:val="00004D1F"/>
    <w:rsid w:val="0000788C"/>
    <w:rsid w:val="00013FCD"/>
    <w:rsid w:val="000162F7"/>
    <w:rsid w:val="00021E0E"/>
    <w:rsid w:val="000316A1"/>
    <w:rsid w:val="00032991"/>
    <w:rsid w:val="0003321B"/>
    <w:rsid w:val="0003347B"/>
    <w:rsid w:val="00034407"/>
    <w:rsid w:val="00035CE6"/>
    <w:rsid w:val="00041E63"/>
    <w:rsid w:val="00044620"/>
    <w:rsid w:val="00050EB8"/>
    <w:rsid w:val="00050FF3"/>
    <w:rsid w:val="00053860"/>
    <w:rsid w:val="00060753"/>
    <w:rsid w:val="00062B2C"/>
    <w:rsid w:val="000653AD"/>
    <w:rsid w:val="000656C7"/>
    <w:rsid w:val="00072067"/>
    <w:rsid w:val="0007319D"/>
    <w:rsid w:val="0007443F"/>
    <w:rsid w:val="00076E54"/>
    <w:rsid w:val="000874B2"/>
    <w:rsid w:val="000879C5"/>
    <w:rsid w:val="00087F74"/>
    <w:rsid w:val="00090BDB"/>
    <w:rsid w:val="00092CEC"/>
    <w:rsid w:val="0009483E"/>
    <w:rsid w:val="00097CD0"/>
    <w:rsid w:val="000A73F3"/>
    <w:rsid w:val="000B4454"/>
    <w:rsid w:val="000B4AAB"/>
    <w:rsid w:val="000B5658"/>
    <w:rsid w:val="000B6129"/>
    <w:rsid w:val="000B6F54"/>
    <w:rsid w:val="000C0639"/>
    <w:rsid w:val="000C0905"/>
    <w:rsid w:val="000C1A99"/>
    <w:rsid w:val="000C449F"/>
    <w:rsid w:val="000C5158"/>
    <w:rsid w:val="000D087D"/>
    <w:rsid w:val="000D262F"/>
    <w:rsid w:val="000D46C6"/>
    <w:rsid w:val="000D7D74"/>
    <w:rsid w:val="000E1848"/>
    <w:rsid w:val="000E6489"/>
    <w:rsid w:val="000F08E1"/>
    <w:rsid w:val="000F0A69"/>
    <w:rsid w:val="000F26B8"/>
    <w:rsid w:val="000F3CD1"/>
    <w:rsid w:val="00105016"/>
    <w:rsid w:val="0010670A"/>
    <w:rsid w:val="00113E6B"/>
    <w:rsid w:val="00115249"/>
    <w:rsid w:val="00121D54"/>
    <w:rsid w:val="0012413F"/>
    <w:rsid w:val="00127A6F"/>
    <w:rsid w:val="00130F53"/>
    <w:rsid w:val="00132769"/>
    <w:rsid w:val="001351DD"/>
    <w:rsid w:val="00137A5F"/>
    <w:rsid w:val="0014219A"/>
    <w:rsid w:val="00142E36"/>
    <w:rsid w:val="00151ADE"/>
    <w:rsid w:val="0015210D"/>
    <w:rsid w:val="001560E8"/>
    <w:rsid w:val="00156D53"/>
    <w:rsid w:val="00161EF7"/>
    <w:rsid w:val="00164480"/>
    <w:rsid w:val="001644A9"/>
    <w:rsid w:val="00164560"/>
    <w:rsid w:val="00166A28"/>
    <w:rsid w:val="00167A2D"/>
    <w:rsid w:val="00173353"/>
    <w:rsid w:val="0017610C"/>
    <w:rsid w:val="00177D2F"/>
    <w:rsid w:val="001832C9"/>
    <w:rsid w:val="00190D93"/>
    <w:rsid w:val="001919E7"/>
    <w:rsid w:val="001941E2"/>
    <w:rsid w:val="001944B1"/>
    <w:rsid w:val="001A13AC"/>
    <w:rsid w:val="001A47BB"/>
    <w:rsid w:val="001A4A5C"/>
    <w:rsid w:val="001A5803"/>
    <w:rsid w:val="001B0630"/>
    <w:rsid w:val="001B3547"/>
    <w:rsid w:val="001B4463"/>
    <w:rsid w:val="001B6DA8"/>
    <w:rsid w:val="001B7FCF"/>
    <w:rsid w:val="001C186D"/>
    <w:rsid w:val="001C1F88"/>
    <w:rsid w:val="001C3C03"/>
    <w:rsid w:val="001C5C0B"/>
    <w:rsid w:val="001D004F"/>
    <w:rsid w:val="001D6A22"/>
    <w:rsid w:val="001D7B87"/>
    <w:rsid w:val="001E6A2D"/>
    <w:rsid w:val="001E7212"/>
    <w:rsid w:val="001F08CE"/>
    <w:rsid w:val="00201604"/>
    <w:rsid w:val="002051AD"/>
    <w:rsid w:val="002058B0"/>
    <w:rsid w:val="00207EA8"/>
    <w:rsid w:val="00210535"/>
    <w:rsid w:val="00212C97"/>
    <w:rsid w:val="00217731"/>
    <w:rsid w:val="00233060"/>
    <w:rsid w:val="00233360"/>
    <w:rsid w:val="00235539"/>
    <w:rsid w:val="002422D5"/>
    <w:rsid w:val="00245C65"/>
    <w:rsid w:val="002464AD"/>
    <w:rsid w:val="00247B81"/>
    <w:rsid w:val="00257F42"/>
    <w:rsid w:val="00267102"/>
    <w:rsid w:val="0027103F"/>
    <w:rsid w:val="00271D16"/>
    <w:rsid w:val="00276F24"/>
    <w:rsid w:val="00280A83"/>
    <w:rsid w:val="002830E4"/>
    <w:rsid w:val="002914DB"/>
    <w:rsid w:val="00291DFB"/>
    <w:rsid w:val="002A404A"/>
    <w:rsid w:val="002A4A02"/>
    <w:rsid w:val="002B0746"/>
    <w:rsid w:val="002B074D"/>
    <w:rsid w:val="002B104F"/>
    <w:rsid w:val="002B60F6"/>
    <w:rsid w:val="002B69FB"/>
    <w:rsid w:val="002B7D05"/>
    <w:rsid w:val="002C252A"/>
    <w:rsid w:val="002C4EBD"/>
    <w:rsid w:val="002C5BA5"/>
    <w:rsid w:val="002C5FC6"/>
    <w:rsid w:val="002C6643"/>
    <w:rsid w:val="002D217B"/>
    <w:rsid w:val="002D7996"/>
    <w:rsid w:val="002E16F9"/>
    <w:rsid w:val="002E2008"/>
    <w:rsid w:val="002E3840"/>
    <w:rsid w:val="002E6B61"/>
    <w:rsid w:val="002F2A71"/>
    <w:rsid w:val="002F367F"/>
    <w:rsid w:val="002F371A"/>
    <w:rsid w:val="002F7BB9"/>
    <w:rsid w:val="00301876"/>
    <w:rsid w:val="003031A5"/>
    <w:rsid w:val="00306452"/>
    <w:rsid w:val="00306A33"/>
    <w:rsid w:val="003108F0"/>
    <w:rsid w:val="00311908"/>
    <w:rsid w:val="0031292A"/>
    <w:rsid w:val="003132A8"/>
    <w:rsid w:val="00317534"/>
    <w:rsid w:val="003216D2"/>
    <w:rsid w:val="003263CC"/>
    <w:rsid w:val="00335084"/>
    <w:rsid w:val="00335A3D"/>
    <w:rsid w:val="00341241"/>
    <w:rsid w:val="0034401E"/>
    <w:rsid w:val="0034403B"/>
    <w:rsid w:val="003449C4"/>
    <w:rsid w:val="00344D9D"/>
    <w:rsid w:val="00345827"/>
    <w:rsid w:val="0034609E"/>
    <w:rsid w:val="00355093"/>
    <w:rsid w:val="003619E9"/>
    <w:rsid w:val="00365727"/>
    <w:rsid w:val="00367687"/>
    <w:rsid w:val="00370690"/>
    <w:rsid w:val="00377FB9"/>
    <w:rsid w:val="00381462"/>
    <w:rsid w:val="0038179A"/>
    <w:rsid w:val="00381E03"/>
    <w:rsid w:val="00382CCD"/>
    <w:rsid w:val="00383C2B"/>
    <w:rsid w:val="00384330"/>
    <w:rsid w:val="0038458B"/>
    <w:rsid w:val="00390C43"/>
    <w:rsid w:val="00393107"/>
    <w:rsid w:val="0039492E"/>
    <w:rsid w:val="003A2FC1"/>
    <w:rsid w:val="003A47E9"/>
    <w:rsid w:val="003A4EA0"/>
    <w:rsid w:val="003A70B6"/>
    <w:rsid w:val="003B25A1"/>
    <w:rsid w:val="003B3242"/>
    <w:rsid w:val="003B6D0B"/>
    <w:rsid w:val="003C06BF"/>
    <w:rsid w:val="003C0F55"/>
    <w:rsid w:val="003C3104"/>
    <w:rsid w:val="003C372B"/>
    <w:rsid w:val="003C4824"/>
    <w:rsid w:val="003C5213"/>
    <w:rsid w:val="003D0732"/>
    <w:rsid w:val="003D4E24"/>
    <w:rsid w:val="003E04C6"/>
    <w:rsid w:val="003E1EE2"/>
    <w:rsid w:val="003E4830"/>
    <w:rsid w:val="003F6153"/>
    <w:rsid w:val="003F6857"/>
    <w:rsid w:val="003F6AE4"/>
    <w:rsid w:val="003F796D"/>
    <w:rsid w:val="00401834"/>
    <w:rsid w:val="004018C9"/>
    <w:rsid w:val="00412C43"/>
    <w:rsid w:val="004160DA"/>
    <w:rsid w:val="0041618B"/>
    <w:rsid w:val="00416AC2"/>
    <w:rsid w:val="004174E7"/>
    <w:rsid w:val="0042414C"/>
    <w:rsid w:val="00425BD6"/>
    <w:rsid w:val="004279F5"/>
    <w:rsid w:val="00430ED7"/>
    <w:rsid w:val="00435BE7"/>
    <w:rsid w:val="00435E39"/>
    <w:rsid w:val="004443F4"/>
    <w:rsid w:val="00446B55"/>
    <w:rsid w:val="00455E4C"/>
    <w:rsid w:val="004618C1"/>
    <w:rsid w:val="004618D8"/>
    <w:rsid w:val="00462854"/>
    <w:rsid w:val="004650D7"/>
    <w:rsid w:val="00470D44"/>
    <w:rsid w:val="00473842"/>
    <w:rsid w:val="0047448B"/>
    <w:rsid w:val="00476141"/>
    <w:rsid w:val="00486284"/>
    <w:rsid w:val="00490349"/>
    <w:rsid w:val="00495311"/>
    <w:rsid w:val="004A083C"/>
    <w:rsid w:val="004A39BB"/>
    <w:rsid w:val="004A7D7C"/>
    <w:rsid w:val="004C179E"/>
    <w:rsid w:val="004D1CA9"/>
    <w:rsid w:val="004D423A"/>
    <w:rsid w:val="004D4F6E"/>
    <w:rsid w:val="004D6047"/>
    <w:rsid w:val="004D6B3F"/>
    <w:rsid w:val="004E125E"/>
    <w:rsid w:val="004E4BD7"/>
    <w:rsid w:val="004E53F4"/>
    <w:rsid w:val="004E67EE"/>
    <w:rsid w:val="004E6E9A"/>
    <w:rsid w:val="004F1E39"/>
    <w:rsid w:val="005004B4"/>
    <w:rsid w:val="00513AB3"/>
    <w:rsid w:val="00513FC5"/>
    <w:rsid w:val="005166E0"/>
    <w:rsid w:val="0051758F"/>
    <w:rsid w:val="0052014E"/>
    <w:rsid w:val="00524F10"/>
    <w:rsid w:val="00527785"/>
    <w:rsid w:val="005303CC"/>
    <w:rsid w:val="005328A8"/>
    <w:rsid w:val="005357CC"/>
    <w:rsid w:val="0053721B"/>
    <w:rsid w:val="0055443F"/>
    <w:rsid w:val="00555D50"/>
    <w:rsid w:val="005664E4"/>
    <w:rsid w:val="005714D2"/>
    <w:rsid w:val="0057184E"/>
    <w:rsid w:val="0057579D"/>
    <w:rsid w:val="00576D51"/>
    <w:rsid w:val="00582DD6"/>
    <w:rsid w:val="00584220"/>
    <w:rsid w:val="00585043"/>
    <w:rsid w:val="005865CE"/>
    <w:rsid w:val="0058698A"/>
    <w:rsid w:val="005948EF"/>
    <w:rsid w:val="00597C05"/>
    <w:rsid w:val="005A1ED1"/>
    <w:rsid w:val="005A51A3"/>
    <w:rsid w:val="005A6462"/>
    <w:rsid w:val="005A7E3E"/>
    <w:rsid w:val="005B7AD4"/>
    <w:rsid w:val="005C554A"/>
    <w:rsid w:val="005D1830"/>
    <w:rsid w:val="005D6FE8"/>
    <w:rsid w:val="005E5241"/>
    <w:rsid w:val="005F108F"/>
    <w:rsid w:val="005F1CC3"/>
    <w:rsid w:val="005F3FC4"/>
    <w:rsid w:val="005F5655"/>
    <w:rsid w:val="005F6992"/>
    <w:rsid w:val="00601390"/>
    <w:rsid w:val="00601586"/>
    <w:rsid w:val="0060192D"/>
    <w:rsid w:val="00601A0A"/>
    <w:rsid w:val="00603FDF"/>
    <w:rsid w:val="0060585E"/>
    <w:rsid w:val="00614657"/>
    <w:rsid w:val="00621F0A"/>
    <w:rsid w:val="00622051"/>
    <w:rsid w:val="00622376"/>
    <w:rsid w:val="0062466D"/>
    <w:rsid w:val="00627094"/>
    <w:rsid w:val="00634585"/>
    <w:rsid w:val="0063561C"/>
    <w:rsid w:val="00636702"/>
    <w:rsid w:val="006410E7"/>
    <w:rsid w:val="00643198"/>
    <w:rsid w:val="00644BF0"/>
    <w:rsid w:val="00644FB0"/>
    <w:rsid w:val="006459EA"/>
    <w:rsid w:val="00647B75"/>
    <w:rsid w:val="00650282"/>
    <w:rsid w:val="0065737B"/>
    <w:rsid w:val="00657B78"/>
    <w:rsid w:val="006600E0"/>
    <w:rsid w:val="00660286"/>
    <w:rsid w:val="00663806"/>
    <w:rsid w:val="0066641B"/>
    <w:rsid w:val="006664E4"/>
    <w:rsid w:val="006674A6"/>
    <w:rsid w:val="006713A7"/>
    <w:rsid w:val="006739AE"/>
    <w:rsid w:val="00673D27"/>
    <w:rsid w:val="0068004E"/>
    <w:rsid w:val="00686E7A"/>
    <w:rsid w:val="00693E80"/>
    <w:rsid w:val="00697572"/>
    <w:rsid w:val="00697F27"/>
    <w:rsid w:val="006A0729"/>
    <w:rsid w:val="006A121A"/>
    <w:rsid w:val="006A2EDA"/>
    <w:rsid w:val="006A3AFE"/>
    <w:rsid w:val="006A466D"/>
    <w:rsid w:val="006B4695"/>
    <w:rsid w:val="006B5546"/>
    <w:rsid w:val="006B6C78"/>
    <w:rsid w:val="006C18ED"/>
    <w:rsid w:val="006C2216"/>
    <w:rsid w:val="006C2B4F"/>
    <w:rsid w:val="006C50A9"/>
    <w:rsid w:val="006C7AEC"/>
    <w:rsid w:val="006D0A66"/>
    <w:rsid w:val="006D2F98"/>
    <w:rsid w:val="006D6F92"/>
    <w:rsid w:val="006E2043"/>
    <w:rsid w:val="006E2F96"/>
    <w:rsid w:val="006E6EC9"/>
    <w:rsid w:val="006F15E6"/>
    <w:rsid w:val="006F1DAD"/>
    <w:rsid w:val="006F1E00"/>
    <w:rsid w:val="006F58C9"/>
    <w:rsid w:val="006F610E"/>
    <w:rsid w:val="006F64A9"/>
    <w:rsid w:val="007003C3"/>
    <w:rsid w:val="0070275D"/>
    <w:rsid w:val="007142F8"/>
    <w:rsid w:val="007146AA"/>
    <w:rsid w:val="007148B1"/>
    <w:rsid w:val="00721AC0"/>
    <w:rsid w:val="007252A0"/>
    <w:rsid w:val="007256A7"/>
    <w:rsid w:val="00725A65"/>
    <w:rsid w:val="00727398"/>
    <w:rsid w:val="00731276"/>
    <w:rsid w:val="00731842"/>
    <w:rsid w:val="007330C1"/>
    <w:rsid w:val="00733848"/>
    <w:rsid w:val="00734EFB"/>
    <w:rsid w:val="007355C2"/>
    <w:rsid w:val="007379DE"/>
    <w:rsid w:val="007415DC"/>
    <w:rsid w:val="0074519D"/>
    <w:rsid w:val="00754EA7"/>
    <w:rsid w:val="00757660"/>
    <w:rsid w:val="00757BA2"/>
    <w:rsid w:val="00762792"/>
    <w:rsid w:val="0076291F"/>
    <w:rsid w:val="007638C6"/>
    <w:rsid w:val="00763AFE"/>
    <w:rsid w:val="00763B58"/>
    <w:rsid w:val="0076630E"/>
    <w:rsid w:val="007762FB"/>
    <w:rsid w:val="007771B9"/>
    <w:rsid w:val="0077721A"/>
    <w:rsid w:val="0078169D"/>
    <w:rsid w:val="00782B80"/>
    <w:rsid w:val="00786340"/>
    <w:rsid w:val="00797B00"/>
    <w:rsid w:val="007A30BD"/>
    <w:rsid w:val="007A3A94"/>
    <w:rsid w:val="007A4B50"/>
    <w:rsid w:val="007B42EC"/>
    <w:rsid w:val="007B4E88"/>
    <w:rsid w:val="007B5F3D"/>
    <w:rsid w:val="007C5025"/>
    <w:rsid w:val="007C533A"/>
    <w:rsid w:val="007C56FA"/>
    <w:rsid w:val="007D5398"/>
    <w:rsid w:val="007D772C"/>
    <w:rsid w:val="007D7F59"/>
    <w:rsid w:val="007E1A63"/>
    <w:rsid w:val="007E55A6"/>
    <w:rsid w:val="007E6722"/>
    <w:rsid w:val="007F1653"/>
    <w:rsid w:val="007F2911"/>
    <w:rsid w:val="007F788F"/>
    <w:rsid w:val="00800519"/>
    <w:rsid w:val="00800FDE"/>
    <w:rsid w:val="008067AE"/>
    <w:rsid w:val="008071C1"/>
    <w:rsid w:val="00810652"/>
    <w:rsid w:val="0081422A"/>
    <w:rsid w:val="00815F84"/>
    <w:rsid w:val="00816053"/>
    <w:rsid w:val="008163C3"/>
    <w:rsid w:val="008170A5"/>
    <w:rsid w:val="00824B81"/>
    <w:rsid w:val="00825BB4"/>
    <w:rsid w:val="008275BF"/>
    <w:rsid w:val="00827D06"/>
    <w:rsid w:val="00830E08"/>
    <w:rsid w:val="00830EBD"/>
    <w:rsid w:val="008317F5"/>
    <w:rsid w:val="008334B4"/>
    <w:rsid w:val="00833FE0"/>
    <w:rsid w:val="0083737C"/>
    <w:rsid w:val="00841865"/>
    <w:rsid w:val="00841E78"/>
    <w:rsid w:val="0084533B"/>
    <w:rsid w:val="00845EA4"/>
    <w:rsid w:val="00853955"/>
    <w:rsid w:val="00853FC1"/>
    <w:rsid w:val="0085565D"/>
    <w:rsid w:val="00862CD4"/>
    <w:rsid w:val="00863A44"/>
    <w:rsid w:val="0086656D"/>
    <w:rsid w:val="008672A7"/>
    <w:rsid w:val="00872CD5"/>
    <w:rsid w:val="00874A9D"/>
    <w:rsid w:val="008773E7"/>
    <w:rsid w:val="00885643"/>
    <w:rsid w:val="00885B9D"/>
    <w:rsid w:val="008877B6"/>
    <w:rsid w:val="0089082C"/>
    <w:rsid w:val="008962C4"/>
    <w:rsid w:val="008A113B"/>
    <w:rsid w:val="008A18E5"/>
    <w:rsid w:val="008A1B07"/>
    <w:rsid w:val="008A73CF"/>
    <w:rsid w:val="008B1FEA"/>
    <w:rsid w:val="008B3FBF"/>
    <w:rsid w:val="008B56AE"/>
    <w:rsid w:val="008B5C79"/>
    <w:rsid w:val="008C001C"/>
    <w:rsid w:val="008C2382"/>
    <w:rsid w:val="008C2DEA"/>
    <w:rsid w:val="008C4AA8"/>
    <w:rsid w:val="008C6163"/>
    <w:rsid w:val="008D2838"/>
    <w:rsid w:val="008D55F2"/>
    <w:rsid w:val="008D6C5C"/>
    <w:rsid w:val="008E01A0"/>
    <w:rsid w:val="008E15B6"/>
    <w:rsid w:val="008E3D38"/>
    <w:rsid w:val="008E440E"/>
    <w:rsid w:val="008F1058"/>
    <w:rsid w:val="008F435B"/>
    <w:rsid w:val="008F6900"/>
    <w:rsid w:val="009013A6"/>
    <w:rsid w:val="009014B3"/>
    <w:rsid w:val="00911636"/>
    <w:rsid w:val="00911C02"/>
    <w:rsid w:val="00914FAC"/>
    <w:rsid w:val="00916597"/>
    <w:rsid w:val="00916831"/>
    <w:rsid w:val="00916DB6"/>
    <w:rsid w:val="00917D81"/>
    <w:rsid w:val="00921C3D"/>
    <w:rsid w:val="0092204A"/>
    <w:rsid w:val="00923EBC"/>
    <w:rsid w:val="0092515F"/>
    <w:rsid w:val="0092740E"/>
    <w:rsid w:val="0093228D"/>
    <w:rsid w:val="00932588"/>
    <w:rsid w:val="00932BD4"/>
    <w:rsid w:val="0093308C"/>
    <w:rsid w:val="00936DFC"/>
    <w:rsid w:val="00941E73"/>
    <w:rsid w:val="009421F7"/>
    <w:rsid w:val="0094537C"/>
    <w:rsid w:val="00945D8C"/>
    <w:rsid w:val="00951371"/>
    <w:rsid w:val="00954A1A"/>
    <w:rsid w:val="00955967"/>
    <w:rsid w:val="00955CA7"/>
    <w:rsid w:val="00956098"/>
    <w:rsid w:val="0095661F"/>
    <w:rsid w:val="0095726C"/>
    <w:rsid w:val="00964615"/>
    <w:rsid w:val="00966B0A"/>
    <w:rsid w:val="00970F55"/>
    <w:rsid w:val="00971327"/>
    <w:rsid w:val="00971979"/>
    <w:rsid w:val="00974BDC"/>
    <w:rsid w:val="009751B7"/>
    <w:rsid w:val="00975803"/>
    <w:rsid w:val="009778EF"/>
    <w:rsid w:val="00982F6F"/>
    <w:rsid w:val="009951A3"/>
    <w:rsid w:val="009A123B"/>
    <w:rsid w:val="009A1AF6"/>
    <w:rsid w:val="009A2B1E"/>
    <w:rsid w:val="009B2FEF"/>
    <w:rsid w:val="009B3B96"/>
    <w:rsid w:val="009C1EFA"/>
    <w:rsid w:val="009C63E4"/>
    <w:rsid w:val="009E1595"/>
    <w:rsid w:val="009E1790"/>
    <w:rsid w:val="009E2652"/>
    <w:rsid w:val="009E32DA"/>
    <w:rsid w:val="009E4AE1"/>
    <w:rsid w:val="009E55FF"/>
    <w:rsid w:val="009E67EC"/>
    <w:rsid w:val="009F0CCD"/>
    <w:rsid w:val="009F33B2"/>
    <w:rsid w:val="009F4CE8"/>
    <w:rsid w:val="009F72C5"/>
    <w:rsid w:val="00A012B5"/>
    <w:rsid w:val="00A0213E"/>
    <w:rsid w:val="00A03754"/>
    <w:rsid w:val="00A0404C"/>
    <w:rsid w:val="00A05C98"/>
    <w:rsid w:val="00A0632A"/>
    <w:rsid w:val="00A064C2"/>
    <w:rsid w:val="00A12704"/>
    <w:rsid w:val="00A21818"/>
    <w:rsid w:val="00A220CD"/>
    <w:rsid w:val="00A2666B"/>
    <w:rsid w:val="00A33699"/>
    <w:rsid w:val="00A342C7"/>
    <w:rsid w:val="00A34691"/>
    <w:rsid w:val="00A34EC2"/>
    <w:rsid w:val="00A37AA0"/>
    <w:rsid w:val="00A449F4"/>
    <w:rsid w:val="00A51DD2"/>
    <w:rsid w:val="00A606CD"/>
    <w:rsid w:val="00A6192D"/>
    <w:rsid w:val="00A61F8B"/>
    <w:rsid w:val="00A62A74"/>
    <w:rsid w:val="00A6763D"/>
    <w:rsid w:val="00A707E9"/>
    <w:rsid w:val="00A7274A"/>
    <w:rsid w:val="00A73DFB"/>
    <w:rsid w:val="00A743E2"/>
    <w:rsid w:val="00A75B66"/>
    <w:rsid w:val="00A80230"/>
    <w:rsid w:val="00A8138E"/>
    <w:rsid w:val="00A82F86"/>
    <w:rsid w:val="00A831A0"/>
    <w:rsid w:val="00A83D8F"/>
    <w:rsid w:val="00A870B2"/>
    <w:rsid w:val="00A91461"/>
    <w:rsid w:val="00A96A9C"/>
    <w:rsid w:val="00A96CDC"/>
    <w:rsid w:val="00AA2916"/>
    <w:rsid w:val="00AA2BC2"/>
    <w:rsid w:val="00AA563F"/>
    <w:rsid w:val="00AA609A"/>
    <w:rsid w:val="00AA78B3"/>
    <w:rsid w:val="00AB0174"/>
    <w:rsid w:val="00AC043C"/>
    <w:rsid w:val="00AC42FF"/>
    <w:rsid w:val="00AD41A3"/>
    <w:rsid w:val="00AD681D"/>
    <w:rsid w:val="00AD7773"/>
    <w:rsid w:val="00AE4EC7"/>
    <w:rsid w:val="00AE5B3A"/>
    <w:rsid w:val="00AE6683"/>
    <w:rsid w:val="00AF0296"/>
    <w:rsid w:val="00AF1640"/>
    <w:rsid w:val="00AF3BF9"/>
    <w:rsid w:val="00B01DEE"/>
    <w:rsid w:val="00B0212F"/>
    <w:rsid w:val="00B024BF"/>
    <w:rsid w:val="00B02A39"/>
    <w:rsid w:val="00B02C0D"/>
    <w:rsid w:val="00B11926"/>
    <w:rsid w:val="00B14923"/>
    <w:rsid w:val="00B17B52"/>
    <w:rsid w:val="00B17D02"/>
    <w:rsid w:val="00B217FF"/>
    <w:rsid w:val="00B2233D"/>
    <w:rsid w:val="00B2445B"/>
    <w:rsid w:val="00B24C29"/>
    <w:rsid w:val="00B25C5E"/>
    <w:rsid w:val="00B27276"/>
    <w:rsid w:val="00B30B95"/>
    <w:rsid w:val="00B344CB"/>
    <w:rsid w:val="00B37D90"/>
    <w:rsid w:val="00B422AE"/>
    <w:rsid w:val="00B42A8A"/>
    <w:rsid w:val="00B43126"/>
    <w:rsid w:val="00B44761"/>
    <w:rsid w:val="00B468A0"/>
    <w:rsid w:val="00B4721E"/>
    <w:rsid w:val="00B548F2"/>
    <w:rsid w:val="00B55653"/>
    <w:rsid w:val="00B5568F"/>
    <w:rsid w:val="00B5655B"/>
    <w:rsid w:val="00B57D62"/>
    <w:rsid w:val="00B60EC6"/>
    <w:rsid w:val="00B6138D"/>
    <w:rsid w:val="00B61F7B"/>
    <w:rsid w:val="00B63929"/>
    <w:rsid w:val="00B64DB2"/>
    <w:rsid w:val="00B66D17"/>
    <w:rsid w:val="00B671D1"/>
    <w:rsid w:val="00B700B1"/>
    <w:rsid w:val="00B71543"/>
    <w:rsid w:val="00B76B2E"/>
    <w:rsid w:val="00B772A9"/>
    <w:rsid w:val="00B829ED"/>
    <w:rsid w:val="00B84834"/>
    <w:rsid w:val="00B86B5F"/>
    <w:rsid w:val="00B91057"/>
    <w:rsid w:val="00BA083D"/>
    <w:rsid w:val="00BA2B84"/>
    <w:rsid w:val="00BA47EE"/>
    <w:rsid w:val="00BA59F0"/>
    <w:rsid w:val="00BA7B02"/>
    <w:rsid w:val="00BB5632"/>
    <w:rsid w:val="00BB725B"/>
    <w:rsid w:val="00BC3DBD"/>
    <w:rsid w:val="00BC3F87"/>
    <w:rsid w:val="00BD1D98"/>
    <w:rsid w:val="00BD549A"/>
    <w:rsid w:val="00BD5B67"/>
    <w:rsid w:val="00BD5CEF"/>
    <w:rsid w:val="00BE08AA"/>
    <w:rsid w:val="00BE1B83"/>
    <w:rsid w:val="00BE5E6C"/>
    <w:rsid w:val="00BF4AB5"/>
    <w:rsid w:val="00BF6788"/>
    <w:rsid w:val="00BF69F8"/>
    <w:rsid w:val="00C01DE7"/>
    <w:rsid w:val="00C02727"/>
    <w:rsid w:val="00C02816"/>
    <w:rsid w:val="00C04A03"/>
    <w:rsid w:val="00C101EB"/>
    <w:rsid w:val="00C1428B"/>
    <w:rsid w:val="00C1698F"/>
    <w:rsid w:val="00C30AE0"/>
    <w:rsid w:val="00C32818"/>
    <w:rsid w:val="00C3288C"/>
    <w:rsid w:val="00C32990"/>
    <w:rsid w:val="00C35442"/>
    <w:rsid w:val="00C37CB6"/>
    <w:rsid w:val="00C40A26"/>
    <w:rsid w:val="00C4251A"/>
    <w:rsid w:val="00C469F7"/>
    <w:rsid w:val="00C51C71"/>
    <w:rsid w:val="00C55026"/>
    <w:rsid w:val="00C5603F"/>
    <w:rsid w:val="00C60C91"/>
    <w:rsid w:val="00C62F85"/>
    <w:rsid w:val="00C63555"/>
    <w:rsid w:val="00C63941"/>
    <w:rsid w:val="00C65C98"/>
    <w:rsid w:val="00C701BF"/>
    <w:rsid w:val="00C74B27"/>
    <w:rsid w:val="00C76F60"/>
    <w:rsid w:val="00C82E58"/>
    <w:rsid w:val="00C87B93"/>
    <w:rsid w:val="00C91329"/>
    <w:rsid w:val="00C95952"/>
    <w:rsid w:val="00CA4DA4"/>
    <w:rsid w:val="00CA4DDC"/>
    <w:rsid w:val="00CA6D00"/>
    <w:rsid w:val="00CA76DB"/>
    <w:rsid w:val="00CB09C5"/>
    <w:rsid w:val="00CB213D"/>
    <w:rsid w:val="00CB4D50"/>
    <w:rsid w:val="00CB7E7D"/>
    <w:rsid w:val="00CB7E87"/>
    <w:rsid w:val="00CC0987"/>
    <w:rsid w:val="00CC0A21"/>
    <w:rsid w:val="00CC0B4D"/>
    <w:rsid w:val="00CC3D61"/>
    <w:rsid w:val="00CC4E16"/>
    <w:rsid w:val="00CD2595"/>
    <w:rsid w:val="00CD2CA0"/>
    <w:rsid w:val="00CD6EBA"/>
    <w:rsid w:val="00CD7D4B"/>
    <w:rsid w:val="00CE01F2"/>
    <w:rsid w:val="00CE2726"/>
    <w:rsid w:val="00CE2E71"/>
    <w:rsid w:val="00CE3EEE"/>
    <w:rsid w:val="00CE527F"/>
    <w:rsid w:val="00CE55FA"/>
    <w:rsid w:val="00CF3D40"/>
    <w:rsid w:val="00D01F09"/>
    <w:rsid w:val="00D110C8"/>
    <w:rsid w:val="00D11A82"/>
    <w:rsid w:val="00D11B1E"/>
    <w:rsid w:val="00D16AF0"/>
    <w:rsid w:val="00D271BA"/>
    <w:rsid w:val="00D32744"/>
    <w:rsid w:val="00D34A2E"/>
    <w:rsid w:val="00D45563"/>
    <w:rsid w:val="00D45E7D"/>
    <w:rsid w:val="00D46A66"/>
    <w:rsid w:val="00D46C3D"/>
    <w:rsid w:val="00D50DE1"/>
    <w:rsid w:val="00D50F09"/>
    <w:rsid w:val="00D5374D"/>
    <w:rsid w:val="00D55E17"/>
    <w:rsid w:val="00D57848"/>
    <w:rsid w:val="00D60EAD"/>
    <w:rsid w:val="00D632F6"/>
    <w:rsid w:val="00D66F0E"/>
    <w:rsid w:val="00D73184"/>
    <w:rsid w:val="00D73A8D"/>
    <w:rsid w:val="00D75725"/>
    <w:rsid w:val="00D83BD6"/>
    <w:rsid w:val="00D853CC"/>
    <w:rsid w:val="00D92450"/>
    <w:rsid w:val="00D93FA5"/>
    <w:rsid w:val="00D94F56"/>
    <w:rsid w:val="00DA1140"/>
    <w:rsid w:val="00DA1F89"/>
    <w:rsid w:val="00DA39C7"/>
    <w:rsid w:val="00DA3DD3"/>
    <w:rsid w:val="00DA4579"/>
    <w:rsid w:val="00DB0B2E"/>
    <w:rsid w:val="00DB6131"/>
    <w:rsid w:val="00DB613D"/>
    <w:rsid w:val="00DB7D80"/>
    <w:rsid w:val="00DC0EEA"/>
    <w:rsid w:val="00DC3D08"/>
    <w:rsid w:val="00DC3DA0"/>
    <w:rsid w:val="00DC5274"/>
    <w:rsid w:val="00DC7B0E"/>
    <w:rsid w:val="00DD4E3E"/>
    <w:rsid w:val="00DE0511"/>
    <w:rsid w:val="00DE4556"/>
    <w:rsid w:val="00DE735C"/>
    <w:rsid w:val="00DE749F"/>
    <w:rsid w:val="00DE79F6"/>
    <w:rsid w:val="00DF1C5D"/>
    <w:rsid w:val="00E02801"/>
    <w:rsid w:val="00E042BC"/>
    <w:rsid w:val="00E07AA5"/>
    <w:rsid w:val="00E07B5E"/>
    <w:rsid w:val="00E119E6"/>
    <w:rsid w:val="00E133DA"/>
    <w:rsid w:val="00E154D7"/>
    <w:rsid w:val="00E16DFB"/>
    <w:rsid w:val="00E17604"/>
    <w:rsid w:val="00E21136"/>
    <w:rsid w:val="00E23B95"/>
    <w:rsid w:val="00E2413B"/>
    <w:rsid w:val="00E266F0"/>
    <w:rsid w:val="00E30BF0"/>
    <w:rsid w:val="00E313DB"/>
    <w:rsid w:val="00E314B1"/>
    <w:rsid w:val="00E35C47"/>
    <w:rsid w:val="00E36D23"/>
    <w:rsid w:val="00E43471"/>
    <w:rsid w:val="00E44C3A"/>
    <w:rsid w:val="00E537AF"/>
    <w:rsid w:val="00E53DC2"/>
    <w:rsid w:val="00E61227"/>
    <w:rsid w:val="00E613C8"/>
    <w:rsid w:val="00E61B16"/>
    <w:rsid w:val="00E61F64"/>
    <w:rsid w:val="00E62FD9"/>
    <w:rsid w:val="00E72A11"/>
    <w:rsid w:val="00E741A8"/>
    <w:rsid w:val="00E757FC"/>
    <w:rsid w:val="00E75ED7"/>
    <w:rsid w:val="00E7605D"/>
    <w:rsid w:val="00E7712E"/>
    <w:rsid w:val="00E80A6E"/>
    <w:rsid w:val="00E81AA1"/>
    <w:rsid w:val="00E83CC9"/>
    <w:rsid w:val="00E856C4"/>
    <w:rsid w:val="00E867E9"/>
    <w:rsid w:val="00EA2FCB"/>
    <w:rsid w:val="00EA357E"/>
    <w:rsid w:val="00EA61D6"/>
    <w:rsid w:val="00EB53AC"/>
    <w:rsid w:val="00EB647F"/>
    <w:rsid w:val="00EB6DEE"/>
    <w:rsid w:val="00EB778D"/>
    <w:rsid w:val="00EC4E4C"/>
    <w:rsid w:val="00ED210B"/>
    <w:rsid w:val="00ED2E60"/>
    <w:rsid w:val="00ED311B"/>
    <w:rsid w:val="00ED4943"/>
    <w:rsid w:val="00ED55AD"/>
    <w:rsid w:val="00ED56E7"/>
    <w:rsid w:val="00ED67D1"/>
    <w:rsid w:val="00EE06FF"/>
    <w:rsid w:val="00EE61D2"/>
    <w:rsid w:val="00EF3083"/>
    <w:rsid w:val="00EF455E"/>
    <w:rsid w:val="00EF4D54"/>
    <w:rsid w:val="00F055B1"/>
    <w:rsid w:val="00F07DEE"/>
    <w:rsid w:val="00F108E1"/>
    <w:rsid w:val="00F10CB7"/>
    <w:rsid w:val="00F142BC"/>
    <w:rsid w:val="00F17C43"/>
    <w:rsid w:val="00F212A7"/>
    <w:rsid w:val="00F24386"/>
    <w:rsid w:val="00F26355"/>
    <w:rsid w:val="00F2660D"/>
    <w:rsid w:val="00F31C45"/>
    <w:rsid w:val="00F36AE6"/>
    <w:rsid w:val="00F4336C"/>
    <w:rsid w:val="00F43673"/>
    <w:rsid w:val="00F4555D"/>
    <w:rsid w:val="00F46403"/>
    <w:rsid w:val="00F47220"/>
    <w:rsid w:val="00F47BAC"/>
    <w:rsid w:val="00F47CEF"/>
    <w:rsid w:val="00F512B5"/>
    <w:rsid w:val="00F54E9D"/>
    <w:rsid w:val="00F61B8E"/>
    <w:rsid w:val="00F672F7"/>
    <w:rsid w:val="00F707F2"/>
    <w:rsid w:val="00F709DE"/>
    <w:rsid w:val="00F7462C"/>
    <w:rsid w:val="00F82C9D"/>
    <w:rsid w:val="00F87876"/>
    <w:rsid w:val="00F90595"/>
    <w:rsid w:val="00F91D46"/>
    <w:rsid w:val="00F941FD"/>
    <w:rsid w:val="00F9664E"/>
    <w:rsid w:val="00FA0A4A"/>
    <w:rsid w:val="00FA1DB3"/>
    <w:rsid w:val="00FB0E1C"/>
    <w:rsid w:val="00FB1433"/>
    <w:rsid w:val="00FB41BB"/>
    <w:rsid w:val="00FC46D5"/>
    <w:rsid w:val="00FC5B73"/>
    <w:rsid w:val="00FC6315"/>
    <w:rsid w:val="00FD3374"/>
    <w:rsid w:val="00FD466C"/>
    <w:rsid w:val="00FD5420"/>
    <w:rsid w:val="00FD61F3"/>
    <w:rsid w:val="00FD6399"/>
    <w:rsid w:val="00FE1991"/>
    <w:rsid w:val="00FE6567"/>
    <w:rsid w:val="00FF1063"/>
    <w:rsid w:val="00FF28D3"/>
    <w:rsid w:val="00FF63A8"/>
    <w:rsid w:val="00FF69AA"/>
    <w:rsid w:val="00FF6DAD"/>
    <w:rsid w:val="00FF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25DFBB-6DB0-4067-82F7-3A8C6904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CD4"/>
  </w:style>
  <w:style w:type="paragraph" w:styleId="Heading1">
    <w:name w:val="heading 1"/>
    <w:basedOn w:val="Normal"/>
    <w:next w:val="Normal"/>
    <w:link w:val="Heading1Char"/>
    <w:uiPriority w:val="9"/>
    <w:qFormat/>
    <w:rsid w:val="00862CD4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E520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862CD4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4E520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955C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520B"/>
  </w:style>
  <w:style w:type="character" w:styleId="PageNumber">
    <w:name w:val="page number"/>
    <w:uiPriority w:val="99"/>
    <w:rsid w:val="00955CA7"/>
    <w:rPr>
      <w:rFonts w:cs="Times New Roman"/>
    </w:rPr>
  </w:style>
  <w:style w:type="paragraph" w:styleId="BalloonText">
    <w:name w:val="Balloon Text"/>
    <w:basedOn w:val="Normal"/>
    <w:link w:val="BalloonTextChar"/>
    <w:rsid w:val="00CB4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B4D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41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5B29-34F7-4ED0-854B-CA374022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 of the book of Psalms</vt:lpstr>
    </vt:vector>
  </TitlesOfParts>
  <Company>Microsoft</Company>
  <LinksUpToDate>false</LinksUpToDate>
  <CharactersWithSpaces>1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the book of Psalms</dc:title>
  <dc:subject/>
  <dc:creator>John W. Foster</dc:creator>
  <cp:keywords/>
  <dc:description/>
  <cp:lastModifiedBy>John Foster</cp:lastModifiedBy>
  <cp:revision>2</cp:revision>
  <cp:lastPrinted>2019-07-20T14:15:00Z</cp:lastPrinted>
  <dcterms:created xsi:type="dcterms:W3CDTF">2019-08-07T15:43:00Z</dcterms:created>
  <dcterms:modified xsi:type="dcterms:W3CDTF">2019-08-07T15:43:00Z</dcterms:modified>
</cp:coreProperties>
</file>